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799EC" w14:textId="77777777" w:rsidR="00C06939" w:rsidRDefault="00C06939" w:rsidP="00D57053">
      <w:pPr>
        <w:pStyle w:val="a4"/>
        <w:jc w:val="center"/>
        <w:rPr>
          <w:rFonts w:ascii="Gadugi" w:eastAsia="ＭＳ Ｐ明朝" w:hAnsi="Gadugi"/>
          <w:b/>
          <w:sz w:val="24"/>
          <w:u w:val="single"/>
        </w:rPr>
      </w:pPr>
      <w:bookmarkStart w:id="0" w:name="_GoBack"/>
      <w:bookmarkEnd w:id="0"/>
    </w:p>
    <w:p w14:paraId="429DA6C2" w14:textId="6B26D49E" w:rsidR="00D57053" w:rsidRPr="00AD1C71" w:rsidRDefault="00D57053" w:rsidP="00D57053">
      <w:pPr>
        <w:pStyle w:val="a4"/>
        <w:jc w:val="center"/>
        <w:rPr>
          <w:rFonts w:ascii="Gadugi" w:eastAsia="ＭＳ Ｐ明朝" w:hAnsi="Gadugi"/>
          <w:b/>
          <w:color w:val="FF0000"/>
          <w:sz w:val="24"/>
          <w:u w:val="single"/>
        </w:rPr>
      </w:pPr>
      <w:r w:rsidRPr="00D57053">
        <w:rPr>
          <w:rFonts w:ascii="Gadugi" w:eastAsia="ＭＳ Ｐ明朝" w:hAnsi="Gadugi"/>
          <w:b/>
          <w:sz w:val="24"/>
          <w:u w:val="single"/>
        </w:rPr>
        <w:t>HOJA DE CONSENTIMIENTO</w:t>
      </w:r>
      <w:r w:rsidR="00AD1C71">
        <w:rPr>
          <w:rFonts w:ascii="Gadugi" w:eastAsia="ＭＳ Ｐ明朝" w:hAnsi="Gadugi"/>
          <w:b/>
          <w:sz w:val="24"/>
          <w:u w:val="single"/>
        </w:rPr>
        <w:t xml:space="preserve"> </w:t>
      </w:r>
      <w:r w:rsidR="00AD1C71" w:rsidRPr="006B1A35">
        <w:rPr>
          <w:rFonts w:ascii="Gadugi" w:eastAsia="ＭＳ Ｐ明朝" w:hAnsi="Gadugi"/>
          <w:b/>
          <w:sz w:val="24"/>
          <w:u w:val="single"/>
        </w:rPr>
        <w:t>I</w:t>
      </w:r>
      <w:r w:rsidR="006B1A35">
        <w:rPr>
          <w:rFonts w:ascii="Gadugi" w:eastAsia="ＭＳ Ｐ明朝" w:hAnsi="Gadugi"/>
          <w:b/>
          <w:sz w:val="24"/>
          <w:u w:val="single"/>
        </w:rPr>
        <w:t>NFORMADO</w:t>
      </w:r>
    </w:p>
    <w:p w14:paraId="35134A5A" w14:textId="0BB56701" w:rsidR="00D57053" w:rsidRPr="00D57053" w:rsidRDefault="00D57053" w:rsidP="00D57053">
      <w:pPr>
        <w:spacing w:after="200" w:line="276" w:lineRule="auto"/>
        <w:rPr>
          <w:rFonts w:ascii="Gadugi" w:eastAsia="ＭＳ Ｐ明朝" w:hAnsi="Gadugi" w:cs="Times New Roman"/>
          <w:sz w:val="24"/>
          <w:szCs w:val="24"/>
          <w:lang w:eastAsia="ja-JP"/>
        </w:rPr>
      </w:pPr>
    </w:p>
    <w:p w14:paraId="40182B6C" w14:textId="3B2217F2" w:rsidR="00D57053" w:rsidRPr="006B1A35" w:rsidRDefault="00AD1C71" w:rsidP="00D57053">
      <w:pPr>
        <w:spacing w:after="200" w:line="276" w:lineRule="auto"/>
        <w:rPr>
          <w:rFonts w:ascii="Gadugi" w:eastAsia="ＭＳ Ｐ明朝" w:hAnsi="Gadugi" w:cs="Times New Roman"/>
          <w:sz w:val="24"/>
          <w:szCs w:val="24"/>
        </w:rPr>
      </w:pPr>
      <w:r w:rsidRPr="006B1A35">
        <w:rPr>
          <w:rFonts w:ascii="Gadugi" w:eastAsia="ＭＳ Ｐ明朝" w:hAnsi="Gadugi" w:cs="Times New Roman"/>
          <w:sz w:val="24"/>
          <w:szCs w:val="24"/>
        </w:rPr>
        <w:t xml:space="preserve">Estimado </w:t>
      </w:r>
      <w:r w:rsidR="00642ACB" w:rsidRPr="006B1A35">
        <w:rPr>
          <w:rFonts w:ascii="Gadugi" w:eastAsia="ＭＳ Ｐ明朝" w:hAnsi="Gadugi" w:cs="Times New Roman"/>
          <w:sz w:val="24"/>
          <w:szCs w:val="24"/>
        </w:rPr>
        <w:t>habitante de esta comunidad, mi nombre es:</w:t>
      </w:r>
      <w:r w:rsidR="006B1A35">
        <w:rPr>
          <w:rFonts w:ascii="Gadugi" w:eastAsia="ＭＳ Ｐ明朝" w:hAnsi="Gadugi" w:cs="Times New Roman"/>
          <w:sz w:val="24"/>
          <w:szCs w:val="24"/>
        </w:rPr>
        <w:t xml:space="preserve"> </w:t>
      </w:r>
      <w:r w:rsidR="00642ACB" w:rsidRPr="006B1A35">
        <w:rPr>
          <w:rFonts w:ascii="Gadugi" w:eastAsia="ＭＳ Ｐ明朝" w:hAnsi="Gadugi" w:cs="Times New Roman"/>
          <w:sz w:val="24"/>
          <w:szCs w:val="24"/>
        </w:rPr>
        <w:t>________________________________________</w:t>
      </w:r>
    </w:p>
    <w:p w14:paraId="7A46A812" w14:textId="62F43AD3" w:rsidR="00D57053" w:rsidRPr="00642ACB" w:rsidRDefault="00AD1C71" w:rsidP="00AD1C71">
      <w:pPr>
        <w:spacing w:after="200" w:line="276" w:lineRule="auto"/>
        <w:rPr>
          <w:rFonts w:ascii="Gadugi" w:eastAsia="ＭＳ Ｐ明朝" w:hAnsi="Gadugi" w:cs="Times New Roman"/>
          <w:b/>
          <w:color w:val="FF0000"/>
          <w:sz w:val="24"/>
          <w:szCs w:val="24"/>
        </w:rPr>
      </w:pPr>
      <w:r w:rsidRPr="006B1A35">
        <w:rPr>
          <w:rFonts w:ascii="Gadugi" w:eastAsia="ＭＳ Ｐ明朝" w:hAnsi="Gadugi" w:cs="Times New Roman"/>
          <w:sz w:val="24"/>
          <w:szCs w:val="24"/>
        </w:rPr>
        <w:t>Estamos realizando una encuesta para investigar</w:t>
      </w:r>
      <w:r w:rsidR="00D57053" w:rsidRPr="006B1A35">
        <w:rPr>
          <w:rFonts w:ascii="Gadugi" w:eastAsia="ＭＳ Ｐ明朝" w:hAnsi="Gadugi" w:cs="Times New Roman" w:hint="eastAsia"/>
          <w:sz w:val="24"/>
          <w:szCs w:val="24"/>
          <w:lang w:eastAsia="ja-JP"/>
        </w:rPr>
        <w:t xml:space="preserve"> la </w:t>
      </w:r>
      <w:r w:rsidR="00C163D7" w:rsidRPr="006B1A35">
        <w:rPr>
          <w:rFonts w:ascii="Gadugi" w:eastAsia="ＭＳ Ｐ明朝" w:hAnsi="Gadugi" w:cs="Times New Roman" w:hint="eastAsia"/>
          <w:sz w:val="24"/>
          <w:szCs w:val="24"/>
          <w:lang w:eastAsia="ja-JP"/>
        </w:rPr>
        <w:t>presencia de chinches, transmisor</w:t>
      </w:r>
      <w:r w:rsidR="00651C92" w:rsidRPr="006B1A35">
        <w:rPr>
          <w:rFonts w:ascii="Gadugi" w:eastAsia="ＭＳ Ｐ明朝" w:hAnsi="Gadugi" w:cs="Times New Roman" w:hint="eastAsia"/>
          <w:sz w:val="24"/>
          <w:szCs w:val="24"/>
          <w:lang w:eastAsia="ja-JP"/>
        </w:rPr>
        <w:t>e</w:t>
      </w:r>
      <w:r w:rsidR="00BF74DC" w:rsidRPr="006B1A35">
        <w:rPr>
          <w:rFonts w:ascii="Gadugi" w:eastAsia="ＭＳ Ｐ明朝" w:hAnsi="Gadugi" w:cs="Times New Roman" w:hint="eastAsia"/>
          <w:sz w:val="24"/>
          <w:szCs w:val="24"/>
          <w:lang w:eastAsia="ja-JP"/>
        </w:rPr>
        <w:t xml:space="preserve">s de la </w:t>
      </w:r>
      <w:r w:rsidR="00BF74DC">
        <w:rPr>
          <w:rFonts w:ascii="Gadugi" w:eastAsia="ＭＳ Ｐ明朝" w:hAnsi="Gadugi" w:cs="Times New Roman"/>
          <w:sz w:val="24"/>
          <w:szCs w:val="24"/>
          <w:lang w:eastAsia="ja-JP"/>
        </w:rPr>
        <w:t>e</w:t>
      </w:r>
      <w:r w:rsidR="00D57053">
        <w:rPr>
          <w:rFonts w:ascii="Gadugi" w:eastAsia="ＭＳ Ｐ明朝" w:hAnsi="Gadugi" w:cs="Times New Roman" w:hint="eastAsia"/>
          <w:sz w:val="24"/>
          <w:szCs w:val="24"/>
          <w:lang w:eastAsia="ja-JP"/>
        </w:rPr>
        <w:t>nfe</w:t>
      </w:r>
      <w:r>
        <w:rPr>
          <w:rFonts w:ascii="Gadugi" w:eastAsia="ＭＳ Ｐ明朝" w:hAnsi="Gadugi" w:cs="Times New Roman" w:hint="eastAsia"/>
          <w:sz w:val="24"/>
          <w:szCs w:val="24"/>
          <w:lang w:eastAsia="ja-JP"/>
        </w:rPr>
        <w:t>rmedad</w:t>
      </w:r>
      <w:r w:rsidR="00BF74DC">
        <w:rPr>
          <w:rFonts w:ascii="Gadugi" w:eastAsia="ＭＳ Ｐ明朝" w:hAnsi="Gadugi" w:cs="Times New Roman"/>
          <w:sz w:val="24"/>
          <w:szCs w:val="24"/>
          <w:lang w:eastAsia="ja-JP"/>
        </w:rPr>
        <w:t xml:space="preserve"> de Chagas</w:t>
      </w:r>
      <w:r w:rsidR="00D57053">
        <w:rPr>
          <w:rFonts w:ascii="Gadugi" w:eastAsia="ＭＳ Ｐ明朝" w:hAnsi="Gadugi" w:cs="Times New Roman" w:hint="eastAsia"/>
          <w:sz w:val="24"/>
          <w:szCs w:val="24"/>
          <w:lang w:eastAsia="ja-JP"/>
        </w:rPr>
        <w:t xml:space="preserve">. </w:t>
      </w:r>
      <w:r w:rsidR="00D57053">
        <w:rPr>
          <w:rFonts w:ascii="Gadugi" w:eastAsia="ＭＳ Ｐ明朝" w:hAnsi="Gadugi" w:cs="Times New Roman"/>
          <w:sz w:val="24"/>
          <w:szCs w:val="24"/>
          <w:lang w:eastAsia="ja-JP"/>
        </w:rPr>
        <w:t>La encuesta ser</w:t>
      </w:r>
      <w:r w:rsidR="00D57053">
        <w:rPr>
          <w:rFonts w:ascii="Gadugi" w:eastAsia="ＭＳ Ｐ明朝" w:hAnsi="Gadugi" w:cs="Times New Roman"/>
          <w:sz w:val="24"/>
          <w:szCs w:val="24"/>
          <w:lang w:val="uz-Cyrl-UZ" w:eastAsia="ja-JP"/>
        </w:rPr>
        <w:t xml:space="preserve">á conducida por la Universidad de Nagasaki en Japón, en colaboración con </w:t>
      </w:r>
      <w:r w:rsidR="00D57053" w:rsidRPr="00D57053">
        <w:rPr>
          <w:rFonts w:ascii="Gadugi" w:eastAsia="ＭＳ Ｐ明朝" w:hAnsi="Gadugi" w:cs="Times New Roman"/>
          <w:sz w:val="24"/>
          <w:szCs w:val="24"/>
        </w:rPr>
        <w:t xml:space="preserve">el Ministerio de Salud </w:t>
      </w:r>
      <w:r w:rsidR="00642ACB">
        <w:rPr>
          <w:rFonts w:ascii="Gadugi" w:eastAsia="ＭＳ Ｐ明朝" w:hAnsi="Gadugi" w:cs="Times New Roman"/>
          <w:sz w:val="24"/>
          <w:szCs w:val="24"/>
        </w:rPr>
        <w:t>de Nic</w:t>
      </w:r>
      <w:r w:rsidR="00642ACB" w:rsidRPr="006B1A35">
        <w:rPr>
          <w:rFonts w:ascii="Gadugi" w:eastAsia="ＭＳ Ｐ明朝" w:hAnsi="Gadugi" w:cs="Times New Roman"/>
          <w:sz w:val="24"/>
          <w:szCs w:val="24"/>
        </w:rPr>
        <w:t>aragua -MINSA</w:t>
      </w:r>
      <w:r w:rsidR="006B1A35" w:rsidRPr="006B1A35">
        <w:rPr>
          <w:rFonts w:ascii="Gadugi" w:eastAsia="ＭＳ Ｐ明朝" w:hAnsi="Gadugi" w:cs="Times New Roman"/>
          <w:sz w:val="24"/>
          <w:szCs w:val="24"/>
        </w:rPr>
        <w:t>.</w:t>
      </w:r>
    </w:p>
    <w:p w14:paraId="03AAB294" w14:textId="77777777" w:rsidR="00BF74DC" w:rsidRPr="006B1A35" w:rsidRDefault="00BF74DC" w:rsidP="00D57053">
      <w:pPr>
        <w:spacing w:after="200" w:line="276" w:lineRule="auto"/>
        <w:jc w:val="both"/>
        <w:rPr>
          <w:rFonts w:ascii="Gadugi" w:eastAsia="ＭＳ Ｐ明朝" w:hAnsi="Gadugi" w:cs="Times New Roman"/>
          <w:sz w:val="24"/>
          <w:szCs w:val="24"/>
        </w:rPr>
      </w:pPr>
      <w:r w:rsidRPr="006B1A35">
        <w:rPr>
          <w:rFonts w:ascii="Gadugi" w:eastAsia="ＭＳ Ｐ明朝" w:hAnsi="Gadugi" w:cs="Times New Roman"/>
          <w:sz w:val="24"/>
          <w:szCs w:val="24"/>
        </w:rPr>
        <w:t xml:space="preserve">La información que Usted nos dé es </w:t>
      </w:r>
      <w:r w:rsidRPr="006B1A35">
        <w:rPr>
          <w:rFonts w:ascii="Gadugi" w:eastAsia="ＭＳ Ｐ明朝" w:hAnsi="Gadugi" w:cs="Times New Roman"/>
          <w:b/>
          <w:sz w:val="24"/>
          <w:szCs w:val="24"/>
        </w:rPr>
        <w:t>confidencial,</w:t>
      </w:r>
      <w:r w:rsidRPr="006B1A35">
        <w:rPr>
          <w:rFonts w:ascii="Gadugi" w:eastAsia="ＭＳ Ｐ明朝" w:hAnsi="Gadugi" w:cs="Times New Roman"/>
          <w:sz w:val="24"/>
          <w:szCs w:val="24"/>
        </w:rPr>
        <w:t xml:space="preserve"> no será divulgada a ninguna persona que no tenga relación con esta encuesta y </w:t>
      </w:r>
      <w:r w:rsidR="00D57053" w:rsidRPr="006B1A35">
        <w:rPr>
          <w:rFonts w:ascii="Gadugi" w:eastAsia="ＭＳ Ｐ明朝" w:hAnsi="Gadugi" w:cs="Times New Roman"/>
          <w:sz w:val="24"/>
          <w:szCs w:val="24"/>
        </w:rPr>
        <w:t>será utilizada solamente para anali</w:t>
      </w:r>
      <w:r w:rsidRPr="006B1A35">
        <w:rPr>
          <w:rFonts w:ascii="Gadugi" w:eastAsia="ＭＳ Ｐ明朝" w:hAnsi="Gadugi" w:cs="Times New Roman"/>
          <w:sz w:val="24"/>
          <w:szCs w:val="24"/>
        </w:rPr>
        <w:t>zar el riesgo de chinches en su comunidad,</w:t>
      </w:r>
      <w:r w:rsidR="00D57053" w:rsidRPr="006B1A35">
        <w:rPr>
          <w:rFonts w:ascii="Gadugi" w:eastAsia="ＭＳ Ｐ明朝" w:hAnsi="Gadugi" w:cs="Times New Roman"/>
          <w:sz w:val="24"/>
          <w:szCs w:val="24"/>
        </w:rPr>
        <w:t xml:space="preserve"> </w:t>
      </w:r>
    </w:p>
    <w:p w14:paraId="46918AF1" w14:textId="77777777" w:rsidR="00D57053" w:rsidRPr="006B1A35" w:rsidRDefault="00D57053" w:rsidP="00D57053">
      <w:pPr>
        <w:spacing w:after="200" w:line="276" w:lineRule="auto"/>
        <w:jc w:val="both"/>
        <w:rPr>
          <w:rFonts w:ascii="Gadugi" w:eastAsia="ＭＳ Ｐ明朝" w:hAnsi="Gadugi" w:cs="Times New Roman"/>
          <w:sz w:val="24"/>
          <w:szCs w:val="24"/>
        </w:rPr>
      </w:pPr>
      <w:r w:rsidRPr="006B1A35">
        <w:rPr>
          <w:rFonts w:ascii="Gadugi" w:eastAsia="ＭＳ Ｐ明朝" w:hAnsi="Gadugi" w:cs="Times New Roman"/>
          <w:sz w:val="24"/>
          <w:szCs w:val="24"/>
        </w:rPr>
        <w:t>Su participación es voluntaria y uste</w:t>
      </w:r>
      <w:r w:rsidR="00642ACB" w:rsidRPr="006B1A35">
        <w:rPr>
          <w:rFonts w:ascii="Gadugi" w:eastAsia="ＭＳ Ｐ明朝" w:hAnsi="Gadugi" w:cs="Times New Roman"/>
          <w:sz w:val="24"/>
          <w:szCs w:val="24"/>
        </w:rPr>
        <w:t>d puede retirarse de la entrevista</w:t>
      </w:r>
      <w:r w:rsidRPr="006B1A35">
        <w:rPr>
          <w:rFonts w:ascii="Gadugi" w:eastAsia="ＭＳ Ｐ明朝" w:hAnsi="Gadugi" w:cs="Times New Roman"/>
          <w:sz w:val="24"/>
          <w:szCs w:val="24"/>
        </w:rPr>
        <w:t xml:space="preserve"> en cualquier momento</w:t>
      </w:r>
      <w:r w:rsidR="00642ACB" w:rsidRPr="006B1A35">
        <w:rPr>
          <w:rFonts w:ascii="Gadugi" w:eastAsia="ＭＳ Ｐ明朝" w:hAnsi="Gadugi" w:cs="Times New Roman"/>
          <w:sz w:val="24"/>
          <w:szCs w:val="24"/>
        </w:rPr>
        <w:t xml:space="preserve"> o puede </w:t>
      </w:r>
      <w:r w:rsidRPr="006B1A35">
        <w:rPr>
          <w:rFonts w:ascii="Gadugi" w:eastAsia="ＭＳ Ｐ明朝" w:hAnsi="Gadugi" w:cs="Times New Roman"/>
          <w:sz w:val="24"/>
          <w:szCs w:val="24"/>
        </w:rPr>
        <w:t xml:space="preserve">rehusar contestar cualquier pregunta. </w:t>
      </w:r>
    </w:p>
    <w:p w14:paraId="588C1BB6" w14:textId="77777777" w:rsidR="00D57053" w:rsidRPr="006B1A35" w:rsidRDefault="00642ACB" w:rsidP="00D57053">
      <w:pPr>
        <w:spacing w:after="200" w:line="276" w:lineRule="auto"/>
        <w:jc w:val="both"/>
        <w:rPr>
          <w:rFonts w:ascii="Gadugi" w:eastAsia="ＭＳ Ｐ明朝" w:hAnsi="Gadugi" w:cs="Times New Roman"/>
          <w:sz w:val="24"/>
          <w:szCs w:val="24"/>
        </w:rPr>
      </w:pPr>
      <w:r w:rsidRPr="006B1A35">
        <w:rPr>
          <w:rFonts w:ascii="Gadugi" w:eastAsia="ＭＳ Ｐ明朝" w:hAnsi="Gadugi" w:cs="Times New Roman"/>
          <w:sz w:val="24"/>
          <w:szCs w:val="24"/>
        </w:rPr>
        <w:t xml:space="preserve">Si está de acuerdo le pido me regale su firma de </w:t>
      </w:r>
      <w:r w:rsidR="00D57053" w:rsidRPr="006B1A35">
        <w:rPr>
          <w:rFonts w:ascii="Gadugi" w:eastAsia="ＭＳ Ｐ明朝" w:hAnsi="Gadugi" w:cs="Times New Roman"/>
          <w:sz w:val="24"/>
          <w:szCs w:val="24"/>
        </w:rPr>
        <w:t>consentimiento indica</w:t>
      </w:r>
      <w:r w:rsidRPr="006B1A35">
        <w:rPr>
          <w:rFonts w:ascii="Gadugi" w:eastAsia="ＭＳ Ｐ明朝" w:hAnsi="Gadugi" w:cs="Times New Roman"/>
          <w:sz w:val="24"/>
          <w:szCs w:val="24"/>
        </w:rPr>
        <w:t xml:space="preserve">ndo que usted está de acuerdo en </w:t>
      </w:r>
      <w:r w:rsidR="00D57053" w:rsidRPr="006B1A35">
        <w:rPr>
          <w:rFonts w:ascii="Gadugi" w:eastAsia="ＭＳ Ｐ明朝" w:hAnsi="Gadugi" w:cs="Times New Roman"/>
          <w:sz w:val="24"/>
          <w:szCs w:val="24"/>
        </w:rPr>
        <w:t xml:space="preserve">participar en esta encuesta. </w:t>
      </w:r>
    </w:p>
    <w:p w14:paraId="120FFEFE" w14:textId="77777777" w:rsidR="00D57053" w:rsidRPr="00D57053" w:rsidRDefault="00D57053" w:rsidP="00D57053">
      <w:pPr>
        <w:spacing w:after="200" w:line="276" w:lineRule="auto"/>
        <w:jc w:val="both"/>
        <w:rPr>
          <w:rFonts w:ascii="Gadugi" w:eastAsia="ＭＳ Ｐ明朝" w:hAnsi="Gadugi" w:cs="Times New Roman"/>
          <w:sz w:val="24"/>
          <w:szCs w:val="24"/>
        </w:rPr>
      </w:pPr>
      <w:r w:rsidRPr="00D57053">
        <w:rPr>
          <w:rFonts w:ascii="Gadugi" w:eastAsia="ＭＳ Ｐ明朝" w:hAnsi="Gadugi" w:cs="Times New Roman"/>
          <w:sz w:val="24"/>
          <w:szCs w:val="24"/>
        </w:rPr>
        <w:t>La forma de consentimiento ha sido leída y explicada al participante.</w:t>
      </w:r>
    </w:p>
    <w:p w14:paraId="0AB62301" w14:textId="77777777" w:rsidR="00D57053" w:rsidRPr="00D57053" w:rsidRDefault="00D57053" w:rsidP="00D57053">
      <w:pPr>
        <w:spacing w:after="200" w:line="276" w:lineRule="auto"/>
        <w:rPr>
          <w:rFonts w:ascii="Gadugi" w:eastAsia="ＭＳ Ｐ明朝" w:hAnsi="Gadugi" w:cs="Times New Roman"/>
          <w:sz w:val="24"/>
          <w:szCs w:val="24"/>
        </w:rPr>
      </w:pPr>
    </w:p>
    <w:p w14:paraId="086990D8" w14:textId="77777777" w:rsidR="00D57053" w:rsidRPr="00D57053" w:rsidRDefault="00D57053" w:rsidP="00D57053">
      <w:pPr>
        <w:spacing w:after="200" w:line="276" w:lineRule="auto"/>
        <w:rPr>
          <w:rFonts w:ascii="Gadugi" w:eastAsia="ＭＳ Ｐ明朝" w:hAnsi="Gadugi" w:cs="Times New Roman"/>
          <w:sz w:val="24"/>
          <w:szCs w:val="24"/>
        </w:rPr>
      </w:pPr>
      <w:r w:rsidRPr="00D57053">
        <w:rPr>
          <w:rFonts w:ascii="Gadugi" w:eastAsia="ＭＳ Ｐ明朝" w:hAnsi="Gadugi" w:cs="Times New Roman"/>
          <w:sz w:val="24"/>
          <w:szCs w:val="24"/>
        </w:rPr>
        <w:t>Firma de participante: _________________________________________________</w:t>
      </w:r>
    </w:p>
    <w:p w14:paraId="54E659C7" w14:textId="77777777" w:rsidR="00D57053" w:rsidRPr="00D57053" w:rsidRDefault="00D57053" w:rsidP="00D57053">
      <w:pPr>
        <w:spacing w:after="200" w:line="276" w:lineRule="auto"/>
        <w:rPr>
          <w:rFonts w:ascii="Gadugi" w:eastAsia="ＭＳ Ｐ明朝" w:hAnsi="Gadugi" w:cs="Times New Roman"/>
          <w:sz w:val="24"/>
          <w:szCs w:val="24"/>
        </w:rPr>
      </w:pPr>
    </w:p>
    <w:p w14:paraId="240F00AF" w14:textId="77777777" w:rsidR="00D57053" w:rsidRPr="00D57053" w:rsidRDefault="00D57053" w:rsidP="00D57053">
      <w:pPr>
        <w:spacing w:after="200" w:line="276" w:lineRule="auto"/>
        <w:rPr>
          <w:rFonts w:ascii="Gadugi" w:eastAsia="ＭＳ Ｐ明朝" w:hAnsi="Gadugi" w:cs="Times New Roman"/>
          <w:sz w:val="24"/>
          <w:szCs w:val="24"/>
        </w:rPr>
      </w:pPr>
      <w:r w:rsidRPr="00D57053">
        <w:rPr>
          <w:rFonts w:ascii="Gadugi" w:eastAsia="ＭＳ Ｐ明朝" w:hAnsi="Gadugi" w:cs="Times New Roman"/>
          <w:sz w:val="24"/>
          <w:szCs w:val="24"/>
        </w:rPr>
        <w:t>Firma de encuestador: _________________________________________________</w:t>
      </w:r>
    </w:p>
    <w:p w14:paraId="6E9A07CC" w14:textId="77777777" w:rsidR="00D57053" w:rsidRDefault="00D57053" w:rsidP="00D57053">
      <w:pPr>
        <w:spacing w:after="200" w:line="276" w:lineRule="auto"/>
        <w:rPr>
          <w:rFonts w:ascii="Gadugi" w:eastAsia="ＭＳ Ｐ明朝" w:hAnsi="Gadugi" w:cs="Times New Roman"/>
          <w:sz w:val="24"/>
          <w:szCs w:val="24"/>
        </w:rPr>
      </w:pPr>
    </w:p>
    <w:p w14:paraId="262A0F3A" w14:textId="77777777" w:rsidR="00D57053" w:rsidRDefault="00D57053" w:rsidP="00651C92">
      <w:pPr>
        <w:spacing w:after="200" w:line="276" w:lineRule="auto"/>
        <w:rPr>
          <w:rFonts w:ascii="Gadugi" w:eastAsia="ＭＳ Ｐ明朝" w:hAnsi="Gadugi"/>
        </w:rPr>
      </w:pPr>
      <w:r w:rsidRPr="00D57053">
        <w:rPr>
          <w:rFonts w:ascii="Gadugi" w:eastAsia="ＭＳ Ｐ明朝" w:hAnsi="Gadugi" w:cs="Times New Roman"/>
          <w:sz w:val="24"/>
          <w:szCs w:val="24"/>
        </w:rPr>
        <w:t xml:space="preserve">Fecha: </w:t>
      </w:r>
      <w:r>
        <w:rPr>
          <w:rFonts w:ascii="Gadugi" w:eastAsia="ＭＳ Ｐ明朝" w:hAnsi="Gadugi" w:cs="Times New Roman"/>
          <w:sz w:val="24"/>
          <w:szCs w:val="24"/>
        </w:rPr>
        <w:t>_________/__</w:t>
      </w:r>
      <w:r w:rsidR="00651C92">
        <w:rPr>
          <w:rFonts w:ascii="Gadugi" w:eastAsia="ＭＳ Ｐ明朝" w:hAnsi="Gadugi" w:cs="Times New Roman"/>
          <w:sz w:val="24"/>
          <w:szCs w:val="24"/>
        </w:rPr>
        <w:t>_</w:t>
      </w:r>
      <w:r w:rsidR="00651C92" w:rsidRPr="00651C92">
        <w:rPr>
          <w:rFonts w:ascii="Gadugi" w:eastAsia="ＭＳ Ｐ明朝" w:hAnsi="Gadugi" w:cs="Times New Roman"/>
          <w:sz w:val="24"/>
          <w:szCs w:val="24"/>
          <w:u w:val="single"/>
        </w:rPr>
        <w:t>Feb</w:t>
      </w:r>
      <w:r w:rsidR="00651C92">
        <w:rPr>
          <w:rFonts w:ascii="Gadugi" w:eastAsia="ＭＳ Ｐ明朝" w:hAnsi="Gadugi" w:cs="Times New Roman"/>
          <w:sz w:val="24"/>
          <w:szCs w:val="24"/>
        </w:rPr>
        <w:t>_</w:t>
      </w:r>
      <w:r>
        <w:rPr>
          <w:rFonts w:ascii="Gadugi" w:eastAsia="ＭＳ Ｐ明朝" w:hAnsi="Gadugi" w:cs="Times New Roman"/>
          <w:sz w:val="24"/>
          <w:szCs w:val="24"/>
        </w:rPr>
        <w:t>_/ 2016</w:t>
      </w:r>
      <w:r>
        <w:rPr>
          <w:rFonts w:ascii="Gadugi" w:eastAsia="ＭＳ Ｐ明朝" w:hAnsi="Gadugi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C10D1" w14:paraId="3EE99EBE" w14:textId="77777777" w:rsidTr="00CC6781">
        <w:trPr>
          <w:trHeight w:val="3686"/>
        </w:trPr>
        <w:tc>
          <w:tcPr>
            <w:tcW w:w="10070" w:type="dxa"/>
          </w:tcPr>
          <w:p w14:paraId="3696F020" w14:textId="77777777" w:rsidR="00C710A5" w:rsidRPr="00C710A5" w:rsidRDefault="00C710A5" w:rsidP="006D1D44">
            <w:pPr>
              <w:spacing w:after="0" w:line="300" w:lineRule="auto"/>
              <w:jc w:val="both"/>
              <w:rPr>
                <w:rFonts w:ascii="Gadugi" w:eastAsia="ＭＳ Ｐ明朝" w:hAnsi="Gadugi"/>
                <w:sz w:val="28"/>
                <w:lang w:val="uz-Cyrl-UZ"/>
              </w:rPr>
            </w:pPr>
            <w:r>
              <w:rPr>
                <w:rFonts w:ascii="Gadugi" w:eastAsia="ＭＳ Ｐ明朝" w:hAnsi="Gadugi"/>
                <w:sz w:val="28"/>
              </w:rPr>
              <w:lastRenderedPageBreak/>
              <w:t>Información Básica</w:t>
            </w:r>
          </w:p>
          <w:p w14:paraId="5786BD1C" w14:textId="77777777" w:rsidR="009C10D1" w:rsidRPr="009F4EF6" w:rsidRDefault="009F4EF6" w:rsidP="006D1D44">
            <w:pPr>
              <w:spacing w:after="0" w:line="300" w:lineRule="auto"/>
              <w:jc w:val="both"/>
              <w:rPr>
                <w:rFonts w:ascii="Gadugi" w:eastAsia="ＭＳ Ｐ明朝" w:hAnsi="Gadugi"/>
                <w:u w:val="single"/>
              </w:rPr>
            </w:pPr>
            <w:r w:rsidRPr="009F4EF6">
              <w:rPr>
                <w:rFonts w:ascii="Gadugi" w:eastAsia="ＭＳ Ｐ明朝" w:hAnsi="Gadugi"/>
              </w:rPr>
              <w:t xml:space="preserve">1-1. </w:t>
            </w:r>
            <w:r w:rsidR="009C10D1" w:rsidRPr="009F4EF6">
              <w:rPr>
                <w:rFonts w:ascii="Gadugi" w:eastAsia="ＭＳ Ｐ明朝" w:hAnsi="Gadugi"/>
              </w:rPr>
              <w:t xml:space="preserve">Fecha de la encuesta: </w:t>
            </w:r>
            <w:r w:rsidR="009C10D1" w:rsidRPr="009F4EF6">
              <w:rPr>
                <w:rFonts w:ascii="Gadugi" w:eastAsia="ＭＳ Ｐ明朝" w:hAnsi="Gadugi"/>
                <w:u w:val="single"/>
              </w:rPr>
              <w:t xml:space="preserve">       _/</w:t>
            </w:r>
            <w:r w:rsidR="00A46512" w:rsidRPr="009F4EF6">
              <w:rPr>
                <w:rFonts w:ascii="Gadugi" w:eastAsia="ＭＳ Ｐ明朝" w:hAnsi="Gadugi"/>
                <w:u w:val="single"/>
              </w:rPr>
              <w:t xml:space="preserve">  </w:t>
            </w:r>
            <w:r w:rsidR="009C10D1" w:rsidRPr="009F4EF6">
              <w:rPr>
                <w:rFonts w:ascii="Gadugi" w:eastAsia="ＭＳ Ｐ明朝" w:hAnsi="Gadugi"/>
                <w:u w:val="single"/>
              </w:rPr>
              <w:t>Feb</w:t>
            </w:r>
            <w:r w:rsidR="00A46512" w:rsidRPr="009F4EF6">
              <w:rPr>
                <w:rFonts w:ascii="Gadugi" w:eastAsia="ＭＳ Ｐ明朝" w:hAnsi="Gadugi"/>
                <w:u w:val="single"/>
              </w:rPr>
              <w:t xml:space="preserve">  </w:t>
            </w:r>
            <w:r w:rsidR="009C10D1" w:rsidRPr="009F4EF6">
              <w:rPr>
                <w:rFonts w:ascii="Gadugi" w:eastAsia="ＭＳ Ｐ明朝" w:hAnsi="Gadugi"/>
                <w:u w:val="single"/>
              </w:rPr>
              <w:t>/ 2016</w:t>
            </w:r>
            <w:r w:rsidR="00A46512" w:rsidRPr="009F4EF6">
              <w:rPr>
                <w:rFonts w:ascii="Gadugi" w:eastAsia="ＭＳ Ｐ明朝" w:hAnsi="Gadugi"/>
                <w:u w:val="single"/>
              </w:rPr>
              <w:t xml:space="preserve"> </w:t>
            </w:r>
          </w:p>
          <w:p w14:paraId="6711D1EE" w14:textId="77777777" w:rsidR="009C10D1" w:rsidRPr="009F4EF6" w:rsidRDefault="009F4EF6" w:rsidP="006D1D44">
            <w:pPr>
              <w:spacing w:after="0" w:line="300" w:lineRule="auto"/>
              <w:jc w:val="both"/>
              <w:rPr>
                <w:rFonts w:ascii="Gadugi" w:eastAsia="ＭＳ Ｐ明朝" w:hAnsi="Gadugi"/>
                <w:u w:val="single"/>
              </w:rPr>
            </w:pPr>
            <w:r w:rsidRPr="009F4EF6">
              <w:rPr>
                <w:rFonts w:ascii="Gadugi" w:eastAsia="ＭＳ Ｐ明朝" w:hAnsi="Gadugi" w:cs="Arial"/>
              </w:rPr>
              <w:t xml:space="preserve">1-2. </w:t>
            </w:r>
            <w:r w:rsidR="0037156B" w:rsidRPr="009F4EF6">
              <w:rPr>
                <w:rFonts w:ascii="Gadugi" w:eastAsia="ＭＳ Ｐ明朝" w:hAnsi="Gadugi"/>
              </w:rPr>
              <w:t xml:space="preserve">Código de la Casa: </w:t>
            </w:r>
            <w:r w:rsidR="0037156B" w:rsidRPr="009F4EF6">
              <w:rPr>
                <w:rFonts w:ascii="Gadugi" w:eastAsia="ＭＳ Ｐ明朝" w:hAnsi="Gadugi"/>
                <w:u w:val="single"/>
              </w:rPr>
              <w:t xml:space="preserve">                      </w:t>
            </w:r>
            <w:r w:rsidR="009C10D1" w:rsidRPr="009F4EF6">
              <w:rPr>
                <w:rFonts w:ascii="Gadugi" w:eastAsia="ＭＳ Ｐ明朝" w:hAnsi="Gadugi"/>
                <w:u w:val="single"/>
              </w:rPr>
              <w:t xml:space="preserve">      </w:t>
            </w:r>
            <w:r w:rsidR="00A46512" w:rsidRPr="009F4EF6">
              <w:rPr>
                <w:rFonts w:ascii="Gadugi" w:eastAsia="ＭＳ Ｐ明朝" w:hAnsi="Gadugi"/>
                <w:u w:val="single"/>
              </w:rPr>
              <w:t xml:space="preserve"> </w:t>
            </w:r>
          </w:p>
          <w:p w14:paraId="31AF93D8" w14:textId="77777777" w:rsidR="00A46512" w:rsidRPr="009F4EF6" w:rsidRDefault="009F4EF6" w:rsidP="006D1D44">
            <w:pPr>
              <w:spacing w:after="0" w:line="300" w:lineRule="auto"/>
              <w:jc w:val="both"/>
              <w:rPr>
                <w:rFonts w:ascii="Gadugi" w:eastAsia="ＭＳ Ｐ明朝" w:hAnsi="Gadugi"/>
                <w:u w:val="single"/>
              </w:rPr>
            </w:pPr>
            <w:r w:rsidRPr="009F4EF6">
              <w:rPr>
                <w:rFonts w:ascii="Gadugi" w:eastAsia="ＭＳ Ｐ明朝" w:hAnsi="Gadugi" w:cs="Arial"/>
              </w:rPr>
              <w:t xml:space="preserve">1-3. </w:t>
            </w:r>
            <w:r w:rsidR="0037156B" w:rsidRPr="009F4EF6">
              <w:rPr>
                <w:rFonts w:ascii="Gadugi" w:eastAsia="ＭＳ Ｐ明朝" w:hAnsi="Gadugi"/>
              </w:rPr>
              <w:t xml:space="preserve">Nombre de Comunidad/Barrio: </w:t>
            </w:r>
            <w:r w:rsidR="0037156B" w:rsidRPr="009F4EF6">
              <w:rPr>
                <w:rFonts w:ascii="Gadugi" w:eastAsia="ＭＳ Ｐ明朝" w:hAnsi="Gadugi"/>
                <w:u w:val="single"/>
              </w:rPr>
              <w:t xml:space="preserve">                                                 </w:t>
            </w:r>
          </w:p>
          <w:p w14:paraId="37C78D07" w14:textId="77777777" w:rsidR="009C10D1" w:rsidRDefault="009F4EF6" w:rsidP="0037156B">
            <w:pPr>
              <w:spacing w:after="0" w:line="300" w:lineRule="auto"/>
              <w:jc w:val="both"/>
              <w:rPr>
                <w:rFonts w:ascii="Gadugi" w:eastAsia="ＭＳ Ｐ明朝" w:hAnsi="Gadugi"/>
                <w:u w:val="single"/>
              </w:rPr>
            </w:pPr>
            <w:r w:rsidRPr="009F4EF6">
              <w:rPr>
                <w:rFonts w:ascii="Gadugi" w:eastAsia="ＭＳ Ｐ明朝" w:hAnsi="Gadugi" w:cs="Arial"/>
              </w:rPr>
              <w:t xml:space="preserve">1-4. </w:t>
            </w:r>
            <w:r w:rsidR="00E501BB">
              <w:rPr>
                <w:rFonts w:ascii="Gadugi" w:eastAsia="ＭＳ Ｐ明朝" w:hAnsi="Gadugi"/>
              </w:rPr>
              <w:t>Nombre de Jefe de Familia:</w:t>
            </w:r>
            <w:r w:rsidR="0037156B" w:rsidRPr="00C554A8">
              <w:rPr>
                <w:rFonts w:ascii="Gadugi" w:eastAsia="ＭＳ Ｐ明朝" w:hAnsi="Gadugi"/>
              </w:rPr>
              <w:t xml:space="preserve"> </w:t>
            </w:r>
            <w:r w:rsidR="0037156B" w:rsidRPr="009F4EF6">
              <w:rPr>
                <w:rFonts w:ascii="Gadugi" w:eastAsia="ＭＳ Ｐ明朝" w:hAnsi="Gadugi"/>
                <w:u w:val="single"/>
              </w:rPr>
              <w:t xml:space="preserve">                                                        </w:t>
            </w:r>
          </w:p>
          <w:p w14:paraId="7D7A0AEC" w14:textId="77777777" w:rsidR="00CC6781" w:rsidRDefault="00CC6781" w:rsidP="00CC6781">
            <w:pPr>
              <w:spacing w:after="0" w:line="300" w:lineRule="auto"/>
              <w:jc w:val="both"/>
              <w:rPr>
                <w:rFonts w:ascii="Gadugi" w:eastAsia="ＭＳ Ｐ明朝" w:hAnsi="Gadugi"/>
                <w:lang w:val="es-419" w:eastAsia="ja-JP"/>
              </w:rPr>
            </w:pPr>
            <w:r>
              <w:rPr>
                <w:rFonts w:ascii="Gadugi" w:eastAsia="ＭＳ Ｐ明朝" w:hAnsi="Gadugi"/>
                <w:lang w:val="es-419" w:eastAsia="ja-JP"/>
              </w:rPr>
              <w:t xml:space="preserve">1-5. ¿El nombre del jefe corresponde al que aparece en el listado?   </w:t>
            </w:r>
            <w:r w:rsidRPr="00CC6781">
              <w:rPr>
                <w:rFonts w:ascii="Segoe UI Symbol" w:eastAsia="ＭＳ Ｐ明朝" w:hAnsi="Segoe UI Symbol" w:cs="Segoe UI Symbol"/>
                <w:lang w:val="es-419" w:eastAsia="ja-JP"/>
              </w:rPr>
              <w:t>☐</w:t>
            </w:r>
            <w:r>
              <w:rPr>
                <w:rFonts w:ascii="Gadugi" w:eastAsia="ＭＳ Ｐ明朝" w:hAnsi="Gadugi"/>
                <w:lang w:val="es-419" w:eastAsia="ja-JP"/>
              </w:rPr>
              <w:t xml:space="preserve"> Sí</w:t>
            </w:r>
            <w:r w:rsidRPr="00CC6781">
              <w:rPr>
                <w:rFonts w:ascii="Gadugi" w:eastAsia="ＭＳ Ｐ明朝" w:hAnsi="Gadugi"/>
                <w:lang w:val="es-419" w:eastAsia="ja-JP"/>
              </w:rPr>
              <w:t xml:space="preserve">  </w:t>
            </w:r>
            <w:r w:rsidRPr="00CC6781">
              <w:rPr>
                <w:rFonts w:ascii="Segoe UI Symbol" w:eastAsia="ＭＳ Ｐ明朝" w:hAnsi="Segoe UI Symbol" w:cs="Segoe UI Symbol"/>
                <w:lang w:val="es-419" w:eastAsia="ja-JP"/>
              </w:rPr>
              <w:t>☐</w:t>
            </w:r>
            <w:r w:rsidRPr="00CC6781">
              <w:rPr>
                <w:rFonts w:ascii="Gadugi" w:eastAsia="ＭＳ Ｐ明朝" w:hAnsi="Gadugi"/>
                <w:lang w:val="es-419" w:eastAsia="ja-JP"/>
              </w:rPr>
              <w:t xml:space="preserve"> </w:t>
            </w:r>
            <w:r>
              <w:rPr>
                <w:rFonts w:ascii="Gadugi" w:eastAsia="ＭＳ Ｐ明朝" w:hAnsi="Gadugi"/>
                <w:lang w:val="es-419" w:eastAsia="ja-JP"/>
              </w:rPr>
              <w:t>No</w:t>
            </w:r>
          </w:p>
          <w:p w14:paraId="4E020794" w14:textId="77777777" w:rsidR="00CC6781" w:rsidRPr="00CC6781" w:rsidRDefault="00CC6781" w:rsidP="00CC6781">
            <w:pPr>
              <w:spacing w:after="0" w:line="300" w:lineRule="auto"/>
              <w:jc w:val="both"/>
              <w:rPr>
                <w:rFonts w:ascii="Gadugi" w:eastAsia="ＭＳ Ｐ明朝" w:hAnsi="Gadugi"/>
                <w:lang w:val="es-419" w:eastAsia="ja-JP"/>
              </w:rPr>
            </w:pPr>
            <w:r>
              <w:rPr>
                <w:rFonts w:ascii="Gadugi" w:eastAsia="ＭＳ Ｐ明朝" w:hAnsi="Gadugi"/>
                <w:lang w:val="es-419" w:eastAsia="ja-JP"/>
              </w:rPr>
              <w:t xml:space="preserve">1-6. ¿Hace cuentos años vive la familia en esa casa?  </w:t>
            </w:r>
            <w:r w:rsidRPr="00CC6781">
              <w:rPr>
                <w:rFonts w:ascii="Segoe UI Symbol" w:eastAsia="ＭＳ Ｐ明朝" w:hAnsi="Segoe UI Symbol" w:cs="Segoe UI Symbol"/>
                <w:lang w:val="es-419" w:eastAsia="ja-JP"/>
              </w:rPr>
              <w:t>☐</w:t>
            </w:r>
            <w:r>
              <w:rPr>
                <w:rFonts w:ascii="Gadugi" w:eastAsia="ＭＳ Ｐ明朝" w:hAnsi="Gadugi"/>
                <w:lang w:val="es-419" w:eastAsia="ja-JP"/>
              </w:rPr>
              <w:t xml:space="preserve"> Más de 6 años</w:t>
            </w:r>
            <w:r w:rsidRPr="00CC6781">
              <w:rPr>
                <w:rFonts w:ascii="Gadugi" w:eastAsia="ＭＳ Ｐ明朝" w:hAnsi="Gadugi"/>
                <w:lang w:val="es-419" w:eastAsia="ja-JP"/>
              </w:rPr>
              <w:t xml:space="preserve">  </w:t>
            </w:r>
            <w:r w:rsidRPr="00CC6781">
              <w:rPr>
                <w:rFonts w:ascii="Segoe UI Symbol" w:eastAsia="ＭＳ Ｐ明朝" w:hAnsi="Segoe UI Symbol" w:cs="Segoe UI Symbol"/>
                <w:lang w:val="es-419" w:eastAsia="ja-JP"/>
              </w:rPr>
              <w:t>☐</w:t>
            </w:r>
            <w:r w:rsidRPr="00CC6781">
              <w:rPr>
                <w:rFonts w:ascii="Gadugi" w:eastAsia="ＭＳ Ｐ明朝" w:hAnsi="Gadugi"/>
                <w:lang w:val="es-419" w:eastAsia="ja-JP"/>
              </w:rPr>
              <w:t xml:space="preserve"> </w:t>
            </w:r>
            <w:r>
              <w:rPr>
                <w:rFonts w:ascii="Gadugi" w:eastAsia="ＭＳ Ｐ明朝" w:hAnsi="Gadugi"/>
                <w:lang w:val="es-419" w:eastAsia="ja-JP"/>
              </w:rPr>
              <w:t>Menos de 5 años</w:t>
            </w:r>
          </w:p>
        </w:tc>
      </w:tr>
      <w:tr w:rsidR="00C710A5" w14:paraId="02EB13FB" w14:textId="77777777">
        <w:trPr>
          <w:trHeight w:val="2549"/>
        </w:trPr>
        <w:tc>
          <w:tcPr>
            <w:tcW w:w="10070" w:type="dxa"/>
          </w:tcPr>
          <w:p w14:paraId="237BC108" w14:textId="77777777" w:rsidR="00C710A5" w:rsidRDefault="00C710A5" w:rsidP="006D1D44">
            <w:pPr>
              <w:spacing w:after="0" w:line="300" w:lineRule="auto"/>
              <w:jc w:val="both"/>
              <w:rPr>
                <w:rFonts w:ascii="Gadugi" w:eastAsia="ＭＳ Ｐ明朝" w:hAnsi="Gadugi"/>
                <w:sz w:val="28"/>
              </w:rPr>
            </w:pPr>
            <w:r>
              <w:rPr>
                <w:rFonts w:ascii="Gadugi" w:eastAsia="ＭＳ Ｐ明朝" w:hAnsi="Gadugi" w:hint="eastAsia"/>
                <w:sz w:val="28"/>
              </w:rPr>
              <w:t>Coordenada (GPS)</w:t>
            </w:r>
            <w:r w:rsidR="00E07421">
              <w:rPr>
                <w:rFonts w:ascii="Gadugi" w:eastAsia="ＭＳ Ｐ明朝" w:hAnsi="Gadugi" w:hint="eastAsia"/>
                <w:sz w:val="28"/>
                <w:lang w:eastAsia="ja-JP"/>
              </w:rPr>
              <w:t xml:space="preserve"> </w:t>
            </w:r>
            <w:r w:rsidR="00E07421">
              <w:rPr>
                <w:rFonts w:ascii="Gadugi" w:eastAsia="ＭＳ Ｐ明朝" w:hAnsi="Gadugi"/>
                <w:sz w:val="28"/>
                <w:lang w:eastAsia="ja-JP"/>
              </w:rPr>
              <w:t>–</w:t>
            </w:r>
            <w:r w:rsidR="00E07421">
              <w:rPr>
                <w:rFonts w:ascii="Gadugi" w:eastAsia="ＭＳ Ｐ明朝" w:hAnsi="Gadugi" w:hint="eastAsia"/>
                <w:sz w:val="28"/>
                <w:lang w:eastAsia="ja-JP"/>
              </w:rPr>
              <w:t xml:space="preserve"> UTM </w:t>
            </w:r>
            <w:r w:rsidR="00E07421">
              <w:rPr>
                <w:rFonts w:ascii="Gadugi" w:eastAsia="ＭＳ Ｐ明朝" w:hAnsi="Gadugi"/>
                <w:sz w:val="28"/>
                <w:lang w:eastAsia="ja-JP"/>
              </w:rPr>
              <w:t>zona 16</w:t>
            </w:r>
          </w:p>
          <w:tbl>
            <w:tblPr>
              <w:tblStyle w:val="a5"/>
              <w:tblW w:w="0" w:type="auto"/>
              <w:tblInd w:w="1163" w:type="dxa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  <w:gridCol w:w="794"/>
              <w:gridCol w:w="794"/>
              <w:gridCol w:w="794"/>
              <w:gridCol w:w="794"/>
            </w:tblGrid>
            <w:tr w:rsidR="00C554A8" w:rsidRPr="00C554A8" w14:paraId="787DC143" w14:textId="77777777">
              <w:trPr>
                <w:trHeight w:val="624"/>
              </w:trPr>
              <w:tc>
                <w:tcPr>
                  <w:tcW w:w="794" w:type="dxa"/>
                </w:tcPr>
                <w:p w14:paraId="5DA919DC" w14:textId="77777777" w:rsidR="00C554A8" w:rsidRPr="00C554A8" w:rsidRDefault="00C554A8" w:rsidP="006D1D44">
                  <w:pPr>
                    <w:spacing w:after="0" w:line="300" w:lineRule="auto"/>
                    <w:jc w:val="both"/>
                    <w:rPr>
                      <w:rFonts w:ascii="Gadugi" w:eastAsia="ＭＳ Ｐ明朝" w:hAnsi="Gadugi"/>
                      <w:sz w:val="21"/>
                    </w:rPr>
                  </w:pPr>
                </w:p>
              </w:tc>
              <w:tc>
                <w:tcPr>
                  <w:tcW w:w="794" w:type="dxa"/>
                </w:tcPr>
                <w:p w14:paraId="3B51F17A" w14:textId="77777777" w:rsidR="00C554A8" w:rsidRPr="00C554A8" w:rsidRDefault="00C554A8" w:rsidP="006D1D44">
                  <w:pPr>
                    <w:spacing w:after="0" w:line="300" w:lineRule="auto"/>
                    <w:jc w:val="both"/>
                    <w:rPr>
                      <w:rFonts w:ascii="Gadugi" w:eastAsia="ＭＳ Ｐ明朝" w:hAnsi="Gadugi"/>
                      <w:sz w:val="21"/>
                    </w:rPr>
                  </w:pPr>
                </w:p>
              </w:tc>
              <w:tc>
                <w:tcPr>
                  <w:tcW w:w="794" w:type="dxa"/>
                </w:tcPr>
                <w:p w14:paraId="51A9A604" w14:textId="77777777" w:rsidR="00C554A8" w:rsidRPr="00C554A8" w:rsidRDefault="00C554A8" w:rsidP="006D1D44">
                  <w:pPr>
                    <w:spacing w:after="0" w:line="300" w:lineRule="auto"/>
                    <w:jc w:val="both"/>
                    <w:rPr>
                      <w:rFonts w:ascii="Gadugi" w:eastAsia="ＭＳ Ｐ明朝" w:hAnsi="Gadugi"/>
                      <w:sz w:val="21"/>
                    </w:rPr>
                  </w:pPr>
                </w:p>
              </w:tc>
              <w:tc>
                <w:tcPr>
                  <w:tcW w:w="794" w:type="dxa"/>
                </w:tcPr>
                <w:p w14:paraId="7452D957" w14:textId="77777777" w:rsidR="00C554A8" w:rsidRPr="00C554A8" w:rsidRDefault="00C554A8" w:rsidP="006D1D44">
                  <w:pPr>
                    <w:spacing w:after="0" w:line="300" w:lineRule="auto"/>
                    <w:jc w:val="both"/>
                    <w:rPr>
                      <w:rFonts w:ascii="Gadugi" w:eastAsia="ＭＳ Ｐ明朝" w:hAnsi="Gadugi"/>
                      <w:sz w:val="21"/>
                    </w:rPr>
                  </w:pPr>
                </w:p>
              </w:tc>
              <w:tc>
                <w:tcPr>
                  <w:tcW w:w="794" w:type="dxa"/>
                </w:tcPr>
                <w:p w14:paraId="2968E268" w14:textId="77777777" w:rsidR="00C554A8" w:rsidRPr="00C554A8" w:rsidRDefault="00C554A8" w:rsidP="006D1D44">
                  <w:pPr>
                    <w:spacing w:after="0" w:line="300" w:lineRule="auto"/>
                    <w:jc w:val="both"/>
                    <w:rPr>
                      <w:rFonts w:ascii="Gadugi" w:eastAsia="ＭＳ Ｐ明朝" w:hAnsi="Gadugi"/>
                      <w:sz w:val="21"/>
                    </w:rPr>
                  </w:pPr>
                </w:p>
              </w:tc>
              <w:tc>
                <w:tcPr>
                  <w:tcW w:w="794" w:type="dxa"/>
                </w:tcPr>
                <w:p w14:paraId="37C276BD" w14:textId="77777777" w:rsidR="00C554A8" w:rsidRPr="00C554A8" w:rsidRDefault="00C554A8" w:rsidP="006D1D44">
                  <w:pPr>
                    <w:spacing w:after="0" w:line="300" w:lineRule="auto"/>
                    <w:jc w:val="both"/>
                    <w:rPr>
                      <w:rFonts w:ascii="Gadugi" w:eastAsia="ＭＳ Ｐ明朝" w:hAnsi="Gadugi"/>
                      <w:sz w:val="21"/>
                    </w:rPr>
                  </w:pPr>
                </w:p>
              </w:tc>
              <w:tc>
                <w:tcPr>
                  <w:tcW w:w="794" w:type="dxa"/>
                </w:tcPr>
                <w:p w14:paraId="3A520B06" w14:textId="77777777" w:rsidR="00C554A8" w:rsidRPr="00C554A8" w:rsidRDefault="00C554A8" w:rsidP="006D1D44">
                  <w:pPr>
                    <w:spacing w:after="0" w:line="300" w:lineRule="auto"/>
                    <w:jc w:val="both"/>
                    <w:rPr>
                      <w:rFonts w:ascii="Gadugi" w:eastAsia="ＭＳ Ｐ明朝" w:hAnsi="Gadugi"/>
                      <w:sz w:val="21"/>
                    </w:rPr>
                  </w:pPr>
                </w:p>
              </w:tc>
            </w:tr>
            <w:tr w:rsidR="00C554A8" w:rsidRPr="00E501BB" w14:paraId="30385CB5" w14:textId="77777777">
              <w:trPr>
                <w:trHeight w:val="624"/>
              </w:trPr>
              <w:tc>
                <w:tcPr>
                  <w:tcW w:w="794" w:type="dxa"/>
                </w:tcPr>
                <w:p w14:paraId="0B6C309D" w14:textId="77777777" w:rsidR="00C554A8" w:rsidRPr="00C554A8" w:rsidRDefault="00C554A8" w:rsidP="006D1D44">
                  <w:pPr>
                    <w:spacing w:after="0" w:line="300" w:lineRule="auto"/>
                    <w:jc w:val="both"/>
                    <w:rPr>
                      <w:rFonts w:ascii="Gadugi" w:eastAsia="ＭＳ Ｐ明朝" w:hAnsi="Gadugi"/>
                      <w:sz w:val="21"/>
                    </w:rPr>
                  </w:pPr>
                </w:p>
              </w:tc>
              <w:tc>
                <w:tcPr>
                  <w:tcW w:w="794" w:type="dxa"/>
                </w:tcPr>
                <w:p w14:paraId="5091A185" w14:textId="77777777" w:rsidR="00C554A8" w:rsidRPr="00C554A8" w:rsidRDefault="00C554A8" w:rsidP="006D1D44">
                  <w:pPr>
                    <w:spacing w:after="0" w:line="300" w:lineRule="auto"/>
                    <w:jc w:val="both"/>
                    <w:rPr>
                      <w:rFonts w:ascii="Gadugi" w:eastAsia="ＭＳ Ｐ明朝" w:hAnsi="Gadugi"/>
                      <w:sz w:val="21"/>
                    </w:rPr>
                  </w:pPr>
                </w:p>
              </w:tc>
              <w:tc>
                <w:tcPr>
                  <w:tcW w:w="794" w:type="dxa"/>
                </w:tcPr>
                <w:p w14:paraId="7DEE44C7" w14:textId="77777777" w:rsidR="00C554A8" w:rsidRPr="00C554A8" w:rsidRDefault="00C554A8" w:rsidP="006D1D44">
                  <w:pPr>
                    <w:spacing w:after="0" w:line="300" w:lineRule="auto"/>
                    <w:jc w:val="both"/>
                    <w:rPr>
                      <w:rFonts w:ascii="Gadugi" w:eastAsia="ＭＳ Ｐ明朝" w:hAnsi="Gadugi"/>
                      <w:sz w:val="21"/>
                    </w:rPr>
                  </w:pPr>
                </w:p>
              </w:tc>
              <w:tc>
                <w:tcPr>
                  <w:tcW w:w="794" w:type="dxa"/>
                </w:tcPr>
                <w:p w14:paraId="38D181DA" w14:textId="77777777" w:rsidR="00C554A8" w:rsidRPr="00C554A8" w:rsidRDefault="00C554A8" w:rsidP="006D1D44">
                  <w:pPr>
                    <w:spacing w:after="0" w:line="300" w:lineRule="auto"/>
                    <w:jc w:val="both"/>
                    <w:rPr>
                      <w:rFonts w:ascii="Gadugi" w:eastAsia="ＭＳ Ｐ明朝" w:hAnsi="Gadugi"/>
                      <w:sz w:val="21"/>
                    </w:rPr>
                  </w:pPr>
                </w:p>
              </w:tc>
              <w:tc>
                <w:tcPr>
                  <w:tcW w:w="794" w:type="dxa"/>
                </w:tcPr>
                <w:p w14:paraId="586F4FE7" w14:textId="77777777" w:rsidR="00C554A8" w:rsidRPr="00C554A8" w:rsidRDefault="00C554A8" w:rsidP="006D1D44">
                  <w:pPr>
                    <w:spacing w:after="0" w:line="300" w:lineRule="auto"/>
                    <w:jc w:val="both"/>
                    <w:rPr>
                      <w:rFonts w:ascii="Gadugi" w:eastAsia="ＭＳ Ｐ明朝" w:hAnsi="Gadugi"/>
                      <w:sz w:val="21"/>
                    </w:rPr>
                  </w:pPr>
                </w:p>
              </w:tc>
              <w:tc>
                <w:tcPr>
                  <w:tcW w:w="794" w:type="dxa"/>
                </w:tcPr>
                <w:p w14:paraId="4159243D" w14:textId="77777777" w:rsidR="00C554A8" w:rsidRPr="00C554A8" w:rsidRDefault="00C554A8" w:rsidP="006D1D44">
                  <w:pPr>
                    <w:spacing w:after="0" w:line="300" w:lineRule="auto"/>
                    <w:jc w:val="both"/>
                    <w:rPr>
                      <w:rFonts w:ascii="Gadugi" w:eastAsia="ＭＳ Ｐ明朝" w:hAnsi="Gadugi"/>
                      <w:sz w:val="21"/>
                    </w:rPr>
                  </w:pPr>
                </w:p>
              </w:tc>
              <w:tc>
                <w:tcPr>
                  <w:tcW w:w="794" w:type="dxa"/>
                </w:tcPr>
                <w:p w14:paraId="13D01167" w14:textId="77777777" w:rsidR="00C554A8" w:rsidRPr="00C554A8" w:rsidRDefault="00C554A8" w:rsidP="006D1D44">
                  <w:pPr>
                    <w:spacing w:after="0" w:line="300" w:lineRule="auto"/>
                    <w:jc w:val="both"/>
                    <w:rPr>
                      <w:rFonts w:ascii="Gadugi" w:eastAsia="ＭＳ Ｐ明朝" w:hAnsi="Gadugi"/>
                      <w:sz w:val="21"/>
                    </w:rPr>
                  </w:pPr>
                </w:p>
              </w:tc>
            </w:tr>
          </w:tbl>
          <w:p w14:paraId="7D495FBF" w14:textId="77777777" w:rsidR="00C710A5" w:rsidRDefault="00C710A5" w:rsidP="006D1D44">
            <w:pPr>
              <w:spacing w:after="0" w:line="300" w:lineRule="auto"/>
              <w:jc w:val="both"/>
              <w:rPr>
                <w:rFonts w:ascii="Gadugi" w:eastAsia="ＭＳ Ｐ明朝" w:hAnsi="Gadugi"/>
                <w:sz w:val="28"/>
              </w:rPr>
            </w:pPr>
          </w:p>
        </w:tc>
      </w:tr>
      <w:tr w:rsidR="006D1D44" w14:paraId="3C791F17" w14:textId="77777777" w:rsidTr="00CC6781">
        <w:trPr>
          <w:trHeight w:val="3405"/>
        </w:trPr>
        <w:tc>
          <w:tcPr>
            <w:tcW w:w="10070" w:type="dxa"/>
          </w:tcPr>
          <w:p w14:paraId="0F6A45C0" w14:textId="77777777" w:rsidR="006D1D44" w:rsidRPr="00AF51F5" w:rsidRDefault="006D1D44" w:rsidP="006D1D44">
            <w:pPr>
              <w:spacing w:after="0" w:line="300" w:lineRule="auto"/>
              <w:jc w:val="both"/>
              <w:rPr>
                <w:rFonts w:ascii="Gadugi" w:eastAsia="ＭＳ Ｐ明朝" w:hAnsi="Gadugi"/>
                <w:sz w:val="28"/>
                <w:lang w:val="es-419"/>
              </w:rPr>
            </w:pPr>
            <w:r w:rsidRPr="009F4EF6">
              <w:rPr>
                <w:rFonts w:ascii="Gadugi" w:eastAsia="ＭＳ Ｐ明朝" w:hAnsi="Gadugi"/>
                <w:sz w:val="28"/>
                <w:lang w:val="uz-Cyrl-UZ"/>
              </w:rPr>
              <w:t>Material predominante del cuarto</w:t>
            </w:r>
            <w:r w:rsidR="00AF51F5">
              <w:rPr>
                <w:rFonts w:ascii="Gadugi" w:eastAsia="ＭＳ Ｐ明朝" w:hAnsi="Gadugi"/>
                <w:sz w:val="28"/>
                <w:lang w:val="es-419"/>
              </w:rPr>
              <w:t xml:space="preserve"> (observación del encuestador)</w:t>
            </w:r>
          </w:p>
          <w:p w14:paraId="7B0287C1" w14:textId="77777777" w:rsidR="006D1D44" w:rsidRPr="009F4EF6" w:rsidRDefault="009C0B6B" w:rsidP="006D1D44">
            <w:pPr>
              <w:spacing w:after="0" w:line="300" w:lineRule="auto"/>
              <w:jc w:val="both"/>
              <w:rPr>
                <w:rFonts w:ascii="Gadugi" w:eastAsia="ＭＳ Ｐ明朝" w:hAnsi="Gadugi"/>
              </w:rPr>
            </w:pPr>
            <w:r>
              <w:rPr>
                <w:rFonts w:ascii="Gadugi" w:eastAsia="ＭＳ Ｐ明朝" w:hAnsi="Gadugi" w:cs="Arial"/>
              </w:rPr>
              <w:t>2</w:t>
            </w:r>
            <w:r w:rsidR="009F4EF6" w:rsidRPr="009F4EF6">
              <w:rPr>
                <w:rFonts w:ascii="Gadugi" w:eastAsia="ＭＳ Ｐ明朝" w:hAnsi="Gadugi" w:cs="Arial"/>
              </w:rPr>
              <w:t xml:space="preserve">-1. </w:t>
            </w:r>
            <w:r w:rsidR="006D1D44" w:rsidRPr="009F4EF6">
              <w:rPr>
                <w:rFonts w:ascii="Gadugi" w:eastAsia="ＭＳ Ｐ明朝" w:hAnsi="Gadugi"/>
              </w:rPr>
              <w:t xml:space="preserve">Pared:  </w:t>
            </w:r>
            <w:r w:rsidR="006D1D44" w:rsidRPr="009F4EF6">
              <w:rPr>
                <w:rFonts w:ascii="Menlo Regular" w:eastAsia="ＭＳ Ｐ明朝" w:hAnsi="Menlo Regular" w:cs="Menlo Regular"/>
              </w:rPr>
              <w:t>☐</w:t>
            </w:r>
            <w:r w:rsidR="006D1D44" w:rsidRPr="009F4EF6">
              <w:rPr>
                <w:rFonts w:ascii="Gadugi" w:eastAsia="ＭＳ Ｐ明朝" w:hAnsi="Gadugi"/>
              </w:rPr>
              <w:t xml:space="preserve"> Bajareque sin repello  </w:t>
            </w:r>
            <w:r w:rsidR="006D1D44" w:rsidRPr="009F4EF6">
              <w:rPr>
                <w:rFonts w:ascii="Menlo Regular" w:eastAsia="ＭＳ Ｐ明朝" w:hAnsi="Menlo Regular" w:cs="Menlo Regular"/>
              </w:rPr>
              <w:t>☐</w:t>
            </w:r>
            <w:r w:rsidR="006D1D44" w:rsidRPr="009F4EF6">
              <w:rPr>
                <w:rFonts w:ascii="Gadugi" w:eastAsia="ＭＳ Ｐ明朝" w:hAnsi="Gadugi" w:cs="Segoe UI Symbol"/>
              </w:rPr>
              <w:t xml:space="preserve"> Bajareque repellado  </w:t>
            </w:r>
            <w:r w:rsidR="006D1D44" w:rsidRPr="009F4EF6">
              <w:rPr>
                <w:rFonts w:ascii="Menlo Regular" w:eastAsia="ＭＳ Ｐ明朝" w:hAnsi="Menlo Regular" w:cs="Menlo Regular"/>
              </w:rPr>
              <w:t>☐</w:t>
            </w:r>
            <w:r w:rsidR="006D1D44" w:rsidRPr="009F4EF6">
              <w:rPr>
                <w:rFonts w:ascii="Gadugi" w:eastAsia="ＭＳ Ｐ明朝" w:hAnsi="Gadugi" w:cs="Segoe UI Symbol"/>
              </w:rPr>
              <w:t xml:space="preserve"> Adobe sin repello</w:t>
            </w:r>
          </w:p>
          <w:p w14:paraId="2B1EE004" w14:textId="77777777" w:rsidR="006D1D44" w:rsidRDefault="006D1D44" w:rsidP="00F30388">
            <w:pPr>
              <w:spacing w:after="0" w:line="300" w:lineRule="auto"/>
              <w:ind w:leftChars="206" w:left="453" w:firstLineChars="358" w:firstLine="788"/>
              <w:jc w:val="both"/>
              <w:rPr>
                <w:rFonts w:ascii="Gadugi" w:eastAsia="ＭＳ Ｐ明朝" w:hAnsi="Gadugi" w:cs="Segoe UI Symbol"/>
              </w:rPr>
            </w:pPr>
            <w:r w:rsidRPr="009F4EF6">
              <w:rPr>
                <w:rFonts w:ascii="Menlo Regular" w:eastAsia="ＭＳ Ｐ明朝" w:hAnsi="Menlo Regular" w:cs="Menlo Regular"/>
              </w:rPr>
              <w:t>☐</w:t>
            </w:r>
            <w:r w:rsidRPr="009F4EF6">
              <w:rPr>
                <w:rFonts w:ascii="Gadugi" w:eastAsia="ＭＳ Ｐ明朝" w:hAnsi="Gadugi" w:cs="Segoe UI Symbol"/>
              </w:rPr>
              <w:t xml:space="preserve"> Adobe repellado  </w:t>
            </w:r>
            <w:r w:rsidRPr="009F4EF6">
              <w:rPr>
                <w:rFonts w:ascii="Menlo Regular" w:eastAsia="ＭＳ Ｐ明朝" w:hAnsi="Menlo Regular" w:cs="Menlo Regular"/>
              </w:rPr>
              <w:t>☐</w:t>
            </w:r>
            <w:r w:rsidRPr="009F4EF6">
              <w:rPr>
                <w:rFonts w:ascii="Gadugi" w:eastAsia="ＭＳ Ｐ明朝" w:hAnsi="Gadugi" w:cs="Segoe UI Symbol"/>
              </w:rPr>
              <w:t xml:space="preserve"> Bloque/Ladrillo  </w:t>
            </w:r>
            <w:r w:rsidRPr="009F4EF6">
              <w:rPr>
                <w:rFonts w:ascii="Menlo Regular" w:eastAsia="ＭＳ Ｐ明朝" w:hAnsi="Menlo Regular" w:cs="Menlo Regular"/>
              </w:rPr>
              <w:t>☐</w:t>
            </w:r>
            <w:r w:rsidRPr="009F4EF6">
              <w:rPr>
                <w:rFonts w:ascii="Gadugi" w:eastAsia="ＭＳ Ｐ明朝" w:hAnsi="Gadugi" w:cs="Segoe UI Symbol"/>
              </w:rPr>
              <w:t xml:space="preserve"> Concreto  </w:t>
            </w:r>
            <w:r w:rsidRPr="009F4EF6">
              <w:rPr>
                <w:rFonts w:ascii="Menlo Regular" w:eastAsia="ＭＳ Ｐ明朝" w:hAnsi="Menlo Regular" w:cs="Menlo Regular"/>
              </w:rPr>
              <w:t>☐</w:t>
            </w:r>
            <w:r w:rsidRPr="009F4EF6">
              <w:rPr>
                <w:rFonts w:ascii="Gadugi" w:eastAsia="ＭＳ Ｐ明朝" w:hAnsi="Gadugi" w:cs="Segoe UI Symbol"/>
              </w:rPr>
              <w:t xml:space="preserve"> Madera</w:t>
            </w:r>
          </w:p>
          <w:p w14:paraId="309FE47A" w14:textId="79F696CC" w:rsidR="006D1D44" w:rsidRPr="00B975AE" w:rsidRDefault="00B975AE" w:rsidP="00B975AE">
            <w:pPr>
              <w:spacing w:after="0" w:line="300" w:lineRule="auto"/>
              <w:ind w:leftChars="206" w:left="453" w:firstLineChars="358" w:firstLine="788"/>
              <w:jc w:val="both"/>
              <w:rPr>
                <w:rFonts w:ascii="Gadugi" w:eastAsia="ＭＳ Ｐ明朝" w:hAnsi="Gadugi" w:cs="Segoe UI Symbol"/>
              </w:rPr>
            </w:pPr>
            <w:r w:rsidRPr="00B975AE">
              <w:rPr>
                <w:rFonts w:ascii="ＭＳ ゴシック" w:eastAsia="ＭＳ ゴシック" w:hAnsi="ＭＳ ゴシック" w:cs="ＭＳ ゴシック" w:hint="eastAsia"/>
              </w:rPr>
              <w:t>☐</w:t>
            </w:r>
            <w:r w:rsidR="00642ACB" w:rsidRPr="00B975AE">
              <w:rPr>
                <w:rFonts w:ascii="Gadugi" w:eastAsia="ＭＳ Ｐ明朝" w:hAnsi="Gadugi" w:cs="Segoe UI Symbol"/>
              </w:rPr>
              <w:t xml:space="preserve">Casa prefabricada loseta </w:t>
            </w:r>
            <w:r>
              <w:rPr>
                <w:rFonts w:ascii="Gadugi" w:eastAsia="ＭＳ Ｐ明朝" w:hAnsi="Gadugi" w:cs="Segoe UI Symbol" w:hint="eastAsia"/>
                <w:lang w:eastAsia="ja-JP"/>
              </w:rPr>
              <w:t xml:space="preserve">　　</w:t>
            </w:r>
            <w:r w:rsidR="006D1D44" w:rsidRPr="009F4EF6">
              <w:rPr>
                <w:rFonts w:ascii="Menlo Regular" w:eastAsia="ＭＳ Ｐ明朝" w:hAnsi="Menlo Regular" w:cs="Menlo Regular"/>
              </w:rPr>
              <w:t>☐</w:t>
            </w:r>
            <w:r w:rsidR="006D1D44" w:rsidRPr="009F4EF6">
              <w:rPr>
                <w:rFonts w:ascii="Gadugi" w:eastAsia="ＭＳ Ｐ明朝" w:hAnsi="Gadugi" w:cs="Segoe UI Symbol"/>
              </w:rPr>
              <w:t xml:space="preserve"> Otros: </w:t>
            </w:r>
            <w:r w:rsidR="006D1D44" w:rsidRPr="009F4EF6">
              <w:rPr>
                <w:rFonts w:ascii="Gadugi" w:eastAsia="ＭＳ Ｐ明朝" w:hAnsi="Gadugi" w:cs="Segoe UI Symbol"/>
                <w:u w:val="single"/>
              </w:rPr>
              <w:t xml:space="preserve">                           </w:t>
            </w:r>
          </w:p>
          <w:p w14:paraId="010CE920" w14:textId="77777777" w:rsidR="006D1D44" w:rsidRPr="009F4EF6" w:rsidRDefault="009C0B6B" w:rsidP="006D1D44">
            <w:pPr>
              <w:spacing w:after="0" w:line="300" w:lineRule="auto"/>
              <w:jc w:val="both"/>
              <w:rPr>
                <w:rFonts w:ascii="Gadugi" w:eastAsia="ＭＳ Ｐ明朝" w:hAnsi="Gadugi" w:cs="Segoe UI Symbol"/>
                <w:u w:val="single"/>
              </w:rPr>
            </w:pPr>
            <w:r>
              <w:rPr>
                <w:rFonts w:ascii="Gadugi" w:eastAsia="ＭＳ Ｐ明朝" w:hAnsi="Gadugi" w:cs="Arial"/>
              </w:rPr>
              <w:t>2</w:t>
            </w:r>
            <w:r w:rsidR="009F4EF6" w:rsidRPr="009F4EF6">
              <w:rPr>
                <w:rFonts w:ascii="Gadugi" w:eastAsia="ＭＳ Ｐ明朝" w:hAnsi="Gadugi" w:cs="Arial"/>
              </w:rPr>
              <w:t xml:space="preserve">-2. </w:t>
            </w:r>
            <w:r w:rsidR="006D1D44" w:rsidRPr="009F4EF6">
              <w:rPr>
                <w:rFonts w:ascii="Gadugi" w:eastAsia="ＭＳ Ｐ明朝" w:hAnsi="Gadugi"/>
              </w:rPr>
              <w:t xml:space="preserve">Techo:  </w:t>
            </w:r>
            <w:r w:rsidR="006D1D44" w:rsidRPr="009F4EF6">
              <w:rPr>
                <w:rFonts w:ascii="Menlo Regular" w:eastAsia="ＭＳ Ｐ明朝" w:hAnsi="Menlo Regular" w:cs="Menlo Regular"/>
              </w:rPr>
              <w:t>☐</w:t>
            </w:r>
            <w:r w:rsidR="006D1D44" w:rsidRPr="009F4EF6">
              <w:rPr>
                <w:rFonts w:ascii="Gadugi" w:eastAsia="ＭＳ Ｐ明朝" w:hAnsi="Gadugi" w:cs="Segoe UI Symbol"/>
              </w:rPr>
              <w:t xml:space="preserve"> Zinc  </w:t>
            </w:r>
            <w:r w:rsidR="006D1D44" w:rsidRPr="009F4EF6">
              <w:rPr>
                <w:rFonts w:ascii="Menlo Regular" w:eastAsia="ＭＳ Ｐ明朝" w:hAnsi="Menlo Regular" w:cs="Menlo Regular"/>
              </w:rPr>
              <w:t>☐</w:t>
            </w:r>
            <w:r w:rsidR="006D1D44" w:rsidRPr="009F4EF6">
              <w:rPr>
                <w:rFonts w:ascii="Gadugi" w:eastAsia="ＭＳ Ｐ明朝" w:hAnsi="Gadugi" w:cs="Segoe UI Symbol"/>
              </w:rPr>
              <w:t xml:space="preserve"> Tejas  </w:t>
            </w:r>
            <w:r w:rsidR="006D1D44" w:rsidRPr="009F4EF6">
              <w:rPr>
                <w:rFonts w:ascii="Menlo Regular" w:eastAsia="ＭＳ Ｐ明朝" w:hAnsi="Menlo Regular" w:cs="Menlo Regular"/>
              </w:rPr>
              <w:t>☐</w:t>
            </w:r>
            <w:r w:rsidR="006D1D44" w:rsidRPr="009F4EF6">
              <w:rPr>
                <w:rFonts w:ascii="Gadugi" w:eastAsia="ＭＳ Ｐ明朝" w:hAnsi="Gadugi" w:cs="Segoe UI Symbol"/>
              </w:rPr>
              <w:t xml:space="preserve"> Paja/Palma  </w:t>
            </w:r>
            <w:r w:rsidR="006D1D44" w:rsidRPr="009F4EF6">
              <w:rPr>
                <w:rFonts w:ascii="Menlo Regular" w:eastAsia="ＭＳ Ｐ明朝" w:hAnsi="Menlo Regular" w:cs="Menlo Regular"/>
              </w:rPr>
              <w:t>☐</w:t>
            </w:r>
            <w:r w:rsidR="006D1D44" w:rsidRPr="009F4EF6">
              <w:rPr>
                <w:rFonts w:ascii="Gadugi" w:eastAsia="ＭＳ Ｐ明朝" w:hAnsi="Gadugi" w:cs="Segoe UI Symbol"/>
              </w:rPr>
              <w:t xml:space="preserve"> Otros: </w:t>
            </w:r>
            <w:r w:rsidR="006D1D44" w:rsidRPr="009F4EF6">
              <w:rPr>
                <w:rFonts w:ascii="Gadugi" w:eastAsia="ＭＳ Ｐ明朝" w:hAnsi="Gadugi" w:cs="Segoe UI Symbol"/>
                <w:u w:val="single"/>
              </w:rPr>
              <w:t xml:space="preserve">                       </w:t>
            </w:r>
          </w:p>
          <w:p w14:paraId="67582B11" w14:textId="77777777" w:rsidR="006D1D44" w:rsidRPr="00A46512" w:rsidRDefault="009C0B6B" w:rsidP="006D1D44">
            <w:pPr>
              <w:spacing w:after="0" w:line="300" w:lineRule="auto"/>
              <w:jc w:val="both"/>
              <w:rPr>
                <w:rFonts w:ascii="Gadugi" w:eastAsia="ＭＳ Ｐ明朝" w:hAnsi="Gadugi"/>
                <w:sz w:val="28"/>
              </w:rPr>
            </w:pPr>
            <w:r>
              <w:rPr>
                <w:rFonts w:ascii="Gadugi" w:eastAsia="ＭＳ Ｐ明朝" w:hAnsi="Gadugi" w:cs="Arial"/>
              </w:rPr>
              <w:t>2</w:t>
            </w:r>
            <w:r w:rsidR="009F4EF6" w:rsidRPr="009F4EF6">
              <w:rPr>
                <w:rFonts w:ascii="Gadugi" w:eastAsia="ＭＳ Ｐ明朝" w:hAnsi="Gadugi" w:cs="Arial"/>
              </w:rPr>
              <w:t xml:space="preserve">-3. </w:t>
            </w:r>
            <w:r w:rsidR="006D1D44" w:rsidRPr="009F4EF6">
              <w:rPr>
                <w:rFonts w:ascii="Gadugi" w:eastAsia="ＭＳ Ｐ明朝" w:hAnsi="Gadugi" w:cs="Segoe UI Symbol"/>
              </w:rPr>
              <w:t xml:space="preserve">Piso:    </w:t>
            </w:r>
            <w:r w:rsidR="006D1D44" w:rsidRPr="009F4EF6">
              <w:rPr>
                <w:rFonts w:ascii="Menlo Regular" w:eastAsia="ＭＳ Ｐ明朝" w:hAnsi="Menlo Regular" w:cs="Menlo Regular"/>
              </w:rPr>
              <w:t>☐</w:t>
            </w:r>
            <w:r w:rsidR="006D1D44" w:rsidRPr="009F4EF6">
              <w:rPr>
                <w:rFonts w:ascii="Gadugi" w:eastAsia="ＭＳ Ｐ明朝" w:hAnsi="Gadugi" w:cs="Segoe UI Symbol"/>
              </w:rPr>
              <w:t xml:space="preserve"> Tierra  </w:t>
            </w:r>
            <w:r w:rsidR="006D1D44" w:rsidRPr="009F4EF6">
              <w:rPr>
                <w:rFonts w:ascii="Menlo Regular" w:eastAsia="ＭＳ Ｐ明朝" w:hAnsi="Menlo Regular" w:cs="Menlo Regular"/>
              </w:rPr>
              <w:t>☐</w:t>
            </w:r>
            <w:r w:rsidR="006D1D44" w:rsidRPr="009F4EF6">
              <w:rPr>
                <w:rFonts w:ascii="Gadugi" w:eastAsia="ＭＳ Ｐ明朝" w:hAnsi="Gadugi" w:cs="Segoe UI Symbol"/>
              </w:rPr>
              <w:t xml:space="preserve"> Baldosado/Concreto  </w:t>
            </w:r>
            <w:r w:rsidR="006D1D44" w:rsidRPr="009F4EF6">
              <w:rPr>
                <w:rFonts w:ascii="Menlo Regular" w:eastAsia="ＭＳ Ｐ明朝" w:hAnsi="Menlo Regular" w:cs="Menlo Regular"/>
              </w:rPr>
              <w:t>☐</w:t>
            </w:r>
            <w:r w:rsidR="006D1D44" w:rsidRPr="009F4EF6">
              <w:rPr>
                <w:rFonts w:ascii="Gadugi" w:eastAsia="ＭＳ Ｐ明朝" w:hAnsi="Gadugi" w:cs="Segoe UI Symbol"/>
              </w:rPr>
              <w:t xml:space="preserve"> Otros: </w:t>
            </w:r>
            <w:r w:rsidR="006D1D44" w:rsidRPr="009F4EF6">
              <w:rPr>
                <w:rFonts w:ascii="Gadugi" w:eastAsia="ＭＳ Ｐ明朝" w:hAnsi="Gadugi" w:cs="Segoe UI Symbol"/>
                <w:u w:val="single"/>
              </w:rPr>
              <w:t xml:space="preserve">                       </w:t>
            </w:r>
          </w:p>
        </w:tc>
      </w:tr>
      <w:tr w:rsidR="006D1D44" w14:paraId="481EF813" w14:textId="77777777" w:rsidTr="00A05F95">
        <w:trPr>
          <w:trHeight w:val="2844"/>
        </w:trPr>
        <w:tc>
          <w:tcPr>
            <w:tcW w:w="10070" w:type="dxa"/>
          </w:tcPr>
          <w:p w14:paraId="0DAA9A96" w14:textId="77777777" w:rsidR="006D1D44" w:rsidRPr="00310DC1" w:rsidRDefault="006D1D44" w:rsidP="006D1D44">
            <w:pPr>
              <w:spacing w:after="0" w:line="300" w:lineRule="auto"/>
              <w:jc w:val="both"/>
              <w:rPr>
                <w:rFonts w:ascii="Gadugi" w:eastAsia="ＭＳ Ｐ明朝" w:hAnsi="Gadugi"/>
                <w:sz w:val="28"/>
                <w:lang w:val="uz-Cyrl-UZ"/>
              </w:rPr>
            </w:pPr>
            <w:r>
              <w:rPr>
                <w:rFonts w:ascii="Gadugi" w:eastAsia="ＭＳ Ｐ明朝" w:hAnsi="Gadugi"/>
                <w:sz w:val="28"/>
                <w:lang w:val="uz-Cyrl-UZ"/>
              </w:rPr>
              <w:t>Condición de peri-domicilio</w:t>
            </w:r>
            <w:r w:rsidR="00AF51F5">
              <w:rPr>
                <w:rFonts w:ascii="Gadugi" w:eastAsia="ＭＳ Ｐ明朝" w:hAnsi="Gadugi"/>
                <w:sz w:val="28"/>
                <w:lang w:val="es-419"/>
              </w:rPr>
              <w:t xml:space="preserve"> </w:t>
            </w:r>
            <w:r w:rsidR="00AF51F5" w:rsidRPr="00AF51F5">
              <w:rPr>
                <w:rFonts w:ascii="Gadugi" w:eastAsia="ＭＳ Ｐ明朝" w:hAnsi="Gadugi"/>
                <w:sz w:val="28"/>
                <w:lang w:val="uz-Cyrl-UZ"/>
              </w:rPr>
              <w:t>(observación del encuestador)</w:t>
            </w:r>
          </w:p>
          <w:p w14:paraId="64F92F2D" w14:textId="77777777" w:rsidR="006D1D44" w:rsidRPr="001F25F9" w:rsidRDefault="009C0B6B" w:rsidP="006D1D44">
            <w:pPr>
              <w:spacing w:after="0" w:line="300" w:lineRule="auto"/>
              <w:jc w:val="both"/>
              <w:rPr>
                <w:rFonts w:ascii="Segoe UI Symbol" w:eastAsia="ＭＳ Ｐ明朝" w:hAnsi="Segoe UI Symbol" w:cs="Segoe UI Symbol"/>
                <w:u w:val="single"/>
              </w:rPr>
            </w:pPr>
            <w:r>
              <w:rPr>
                <w:rFonts w:ascii="Gadugi" w:eastAsia="ＭＳ Ｐ明朝" w:hAnsi="Gadugi"/>
                <w:lang w:val="uz-Cyrl-UZ"/>
              </w:rPr>
              <w:t>3</w:t>
            </w:r>
            <w:r w:rsidR="009F4EF6">
              <w:rPr>
                <w:rFonts w:ascii="Gadugi" w:eastAsia="ＭＳ Ｐ明朝" w:hAnsi="Gadugi"/>
              </w:rPr>
              <w:t xml:space="preserve">-1. </w:t>
            </w:r>
            <w:r w:rsidR="006D1D44">
              <w:rPr>
                <w:rFonts w:ascii="Gadugi" w:eastAsia="ＭＳ Ｐ明朝" w:hAnsi="Gadugi"/>
              </w:rPr>
              <w:t>Marque todo lo que se observa en el peri-domicilio (patio)</w:t>
            </w:r>
          </w:p>
          <w:p w14:paraId="4693C483" w14:textId="77777777" w:rsidR="006D1D44" w:rsidRDefault="006D1D44" w:rsidP="006D1D44">
            <w:pPr>
              <w:spacing w:after="0" w:line="300" w:lineRule="auto"/>
              <w:ind w:leftChars="142" w:left="312"/>
              <w:jc w:val="both"/>
              <w:rPr>
                <w:rFonts w:ascii="Segoe UI Symbol" w:eastAsia="ＭＳ Ｐ明朝" w:hAnsi="Segoe UI Symbol" w:cs="Segoe UI Symbol"/>
              </w:rPr>
            </w:pPr>
            <w:r w:rsidRPr="00310DC1">
              <w:rPr>
                <w:rFonts w:ascii="Menlo Regular" w:eastAsia="ＭＳ Ｐ明朝" w:hAnsi="Menlo Regular" w:cs="Menlo Regular"/>
              </w:rPr>
              <w:t>☐</w:t>
            </w:r>
            <w:r>
              <w:rPr>
                <w:rFonts w:ascii="Segoe UI Symbol" w:eastAsia="ＭＳ Ｐ明朝" w:hAnsi="Segoe UI Symbol" w:cs="Segoe UI Symbol"/>
              </w:rPr>
              <w:t xml:space="preserve"> Cerco de piedra  </w:t>
            </w:r>
            <w:r w:rsidRPr="001F25F9">
              <w:rPr>
                <w:rFonts w:ascii="Menlo Regular" w:eastAsia="ＭＳ Ｐ明朝" w:hAnsi="Menlo Regular" w:cs="Menlo Regular"/>
              </w:rPr>
              <w:t>☐</w:t>
            </w:r>
            <w:r>
              <w:rPr>
                <w:rFonts w:ascii="Segoe UI Symbol" w:eastAsia="ＭＳ Ｐ明朝" w:hAnsi="Segoe UI Symbol" w:cs="Segoe UI Symbol"/>
              </w:rPr>
              <w:t xml:space="preserve"> Acumulo de tejas  </w:t>
            </w:r>
            <w:r w:rsidRPr="001F25F9">
              <w:rPr>
                <w:rFonts w:ascii="Menlo Regular" w:eastAsia="ＭＳ Ｐ明朝" w:hAnsi="Menlo Regular" w:cs="Menlo Regular"/>
              </w:rPr>
              <w:t>☐</w:t>
            </w:r>
            <w:r>
              <w:rPr>
                <w:rFonts w:ascii="Segoe UI Symbol" w:eastAsia="ＭＳ Ｐ明朝" w:hAnsi="Segoe UI Symbol" w:cs="Segoe UI Symbol"/>
              </w:rPr>
              <w:t xml:space="preserve"> Acumulo de leñas</w:t>
            </w:r>
          </w:p>
          <w:p w14:paraId="2DE6B666" w14:textId="77777777" w:rsidR="006D1D44" w:rsidRDefault="006D1D44" w:rsidP="006D1D44">
            <w:pPr>
              <w:spacing w:after="0" w:line="300" w:lineRule="auto"/>
              <w:ind w:leftChars="142" w:left="312"/>
              <w:jc w:val="both"/>
              <w:rPr>
                <w:rFonts w:ascii="Gadugi" w:eastAsia="ＭＳ Ｐ明朝" w:hAnsi="Gadugi"/>
              </w:rPr>
            </w:pPr>
            <w:r w:rsidRPr="001F25F9">
              <w:rPr>
                <w:rFonts w:ascii="Menlo Regular" w:eastAsia="ＭＳ Ｐ明朝" w:hAnsi="Menlo Regular" w:cs="Menlo Regular"/>
              </w:rPr>
              <w:t>☐</w:t>
            </w:r>
            <w:r>
              <w:rPr>
                <w:rFonts w:ascii="Gadugi" w:eastAsia="ＭＳ Ｐ明朝" w:hAnsi="Gadugi"/>
              </w:rPr>
              <w:t xml:space="preserve"> Gallineros   </w:t>
            </w:r>
            <w:r w:rsidRPr="001F25F9">
              <w:rPr>
                <w:rFonts w:ascii="Menlo Regular" w:eastAsia="ＭＳ Ｐ明朝" w:hAnsi="Menlo Regular" w:cs="Menlo Regular"/>
              </w:rPr>
              <w:t>☐</w:t>
            </w:r>
            <w:r>
              <w:rPr>
                <w:rFonts w:ascii="Gadugi" w:eastAsia="ＭＳ Ｐ明朝" w:hAnsi="Gadugi"/>
              </w:rPr>
              <w:t xml:space="preserve"> Chiqueros  </w:t>
            </w:r>
            <w:r w:rsidRPr="001F25F9">
              <w:rPr>
                <w:rFonts w:ascii="Menlo Regular" w:eastAsia="ＭＳ Ｐ明朝" w:hAnsi="Menlo Regular" w:cs="Menlo Regular"/>
              </w:rPr>
              <w:t>☐</w:t>
            </w:r>
            <w:r>
              <w:rPr>
                <w:rFonts w:ascii="Gadugi" w:eastAsia="ＭＳ Ｐ明朝" w:hAnsi="Gadugi"/>
              </w:rPr>
              <w:t xml:space="preserve"> Perreras  </w:t>
            </w:r>
            <w:r w:rsidRPr="001F25F9">
              <w:rPr>
                <w:rFonts w:ascii="Menlo Regular" w:eastAsia="ＭＳ Ｐ明朝" w:hAnsi="Menlo Regular" w:cs="Menlo Regular"/>
              </w:rPr>
              <w:t>☐</w:t>
            </w:r>
            <w:r>
              <w:rPr>
                <w:rFonts w:ascii="Gadugi" w:eastAsia="ＭＳ Ｐ明朝" w:hAnsi="Gadugi"/>
              </w:rPr>
              <w:t xml:space="preserve"> Jaula de pájaros</w:t>
            </w:r>
          </w:p>
          <w:p w14:paraId="06F0349C" w14:textId="77777777" w:rsidR="006D1D44" w:rsidRDefault="006D1D44" w:rsidP="006D1D44">
            <w:pPr>
              <w:spacing w:after="0" w:line="300" w:lineRule="auto"/>
              <w:ind w:firstLineChars="150" w:firstLine="330"/>
              <w:jc w:val="both"/>
              <w:rPr>
                <w:rFonts w:ascii="Gadugi" w:eastAsia="ＭＳ Ｐ明朝" w:hAnsi="Gadugi"/>
                <w:sz w:val="28"/>
              </w:rPr>
            </w:pPr>
            <w:r w:rsidRPr="001F25F9">
              <w:rPr>
                <w:rFonts w:ascii="Menlo Regular" w:eastAsia="ＭＳ Ｐ明朝" w:hAnsi="Menlo Regular" w:cs="Menlo Regular"/>
              </w:rPr>
              <w:t>☐</w:t>
            </w:r>
            <w:r>
              <w:rPr>
                <w:rFonts w:ascii="Gadugi" w:eastAsia="ＭＳ Ｐ明朝" w:hAnsi="Gadugi"/>
              </w:rPr>
              <w:t xml:space="preserve"> Otras cosas donde se pueden esconder los chinches: </w:t>
            </w:r>
            <w:r>
              <w:rPr>
                <w:rFonts w:ascii="Gadugi" w:eastAsia="ＭＳ Ｐ明朝" w:hAnsi="Gadugi"/>
                <w:u w:val="single"/>
              </w:rPr>
              <w:t xml:space="preserve">                                   </w:t>
            </w:r>
          </w:p>
        </w:tc>
      </w:tr>
      <w:tr w:rsidR="00C710A5" w14:paraId="194A7CA3" w14:textId="77777777">
        <w:trPr>
          <w:trHeight w:val="8505"/>
        </w:trPr>
        <w:tc>
          <w:tcPr>
            <w:tcW w:w="10070" w:type="dxa"/>
          </w:tcPr>
          <w:p w14:paraId="671FBB9B" w14:textId="77777777" w:rsidR="00C710A5" w:rsidRPr="00A46512" w:rsidRDefault="00C710A5" w:rsidP="00453846">
            <w:pPr>
              <w:spacing w:after="0" w:line="300" w:lineRule="auto"/>
              <w:jc w:val="both"/>
              <w:rPr>
                <w:rFonts w:ascii="Gadugi" w:eastAsia="ＭＳ Ｐ明朝" w:hAnsi="Gadugi"/>
                <w:sz w:val="28"/>
                <w:lang w:val="uz-Cyrl-UZ"/>
              </w:rPr>
            </w:pPr>
            <w:r w:rsidRPr="00A46512">
              <w:rPr>
                <w:rFonts w:ascii="Gadugi" w:eastAsia="ＭＳ Ｐ明朝" w:hAnsi="Gadugi"/>
                <w:sz w:val="28"/>
              </w:rPr>
              <w:lastRenderedPageBreak/>
              <w:t>Resultado de la Encuesta Entomológica</w:t>
            </w:r>
          </w:p>
          <w:p w14:paraId="476D06D2" w14:textId="77777777" w:rsidR="00C554A8" w:rsidRDefault="009C0B6B" w:rsidP="00453846">
            <w:pPr>
              <w:spacing w:after="0" w:line="300" w:lineRule="auto"/>
              <w:jc w:val="both"/>
              <w:rPr>
                <w:rFonts w:ascii="Gadugi" w:eastAsia="ＭＳ Ｐ明朝" w:hAnsi="Gadugi"/>
              </w:rPr>
            </w:pPr>
            <w:r>
              <w:rPr>
                <w:rFonts w:ascii="Gadugi" w:eastAsia="ＭＳ Ｐ明朝" w:hAnsi="Gadugi" w:hint="eastAsia"/>
              </w:rPr>
              <w:t>4</w:t>
            </w:r>
            <w:r w:rsidR="00C554A8">
              <w:rPr>
                <w:rFonts w:ascii="Gadugi" w:eastAsia="ＭＳ Ｐ明朝" w:hAnsi="Gadugi"/>
              </w:rPr>
              <w:t>-1. Tiempo</w:t>
            </w:r>
            <w:r w:rsidR="00651C92">
              <w:rPr>
                <w:rFonts w:ascii="Gadugi" w:eastAsia="ＭＳ Ｐ明朝" w:hAnsi="Gadugi"/>
              </w:rPr>
              <w:t xml:space="preserve"> (solo para buscar chinches, sin incluir el tiempo de llenar este cuestionario)</w:t>
            </w:r>
          </w:p>
          <w:p w14:paraId="3CAB7424" w14:textId="77777777" w:rsidR="00C554A8" w:rsidRDefault="00C554A8" w:rsidP="00C554A8">
            <w:pPr>
              <w:spacing w:after="0" w:line="300" w:lineRule="auto"/>
              <w:ind w:leftChars="337" w:left="741"/>
              <w:jc w:val="both"/>
              <w:rPr>
                <w:rFonts w:ascii="Gadugi" w:eastAsia="ＭＳ Ｐ明朝" w:hAnsi="Gadugi"/>
                <w:u w:val="single"/>
              </w:rPr>
            </w:pPr>
            <w:r>
              <w:rPr>
                <w:rFonts w:ascii="Gadugi" w:eastAsia="ＭＳ Ｐ明朝" w:hAnsi="Gadugi" w:hint="eastAsia"/>
              </w:rPr>
              <w:t xml:space="preserve">Hora que comienza </w:t>
            </w:r>
            <w:r>
              <w:rPr>
                <w:rFonts w:ascii="Gadugi" w:eastAsia="ＭＳ Ｐ明朝" w:hAnsi="Gadugi"/>
                <w:u w:val="single"/>
              </w:rPr>
              <w:t xml:space="preserve">       :        </w:t>
            </w:r>
          </w:p>
          <w:p w14:paraId="1893585B" w14:textId="77777777" w:rsidR="00C554A8" w:rsidRPr="00C554A8" w:rsidRDefault="00C554A8" w:rsidP="00C554A8">
            <w:pPr>
              <w:spacing w:after="0" w:line="300" w:lineRule="auto"/>
              <w:ind w:leftChars="337" w:left="741"/>
              <w:jc w:val="both"/>
              <w:rPr>
                <w:rFonts w:ascii="Gadugi" w:eastAsia="ＭＳ Ｐ明朝" w:hAnsi="Gadugi"/>
                <w:u w:val="single"/>
              </w:rPr>
            </w:pPr>
            <w:r w:rsidRPr="00C554A8">
              <w:rPr>
                <w:rFonts w:ascii="Gadugi" w:eastAsia="ＭＳ Ｐ明朝" w:hAnsi="Gadugi"/>
              </w:rPr>
              <w:t xml:space="preserve">Hora que termina  </w:t>
            </w:r>
            <w:r>
              <w:rPr>
                <w:rFonts w:ascii="Gadugi" w:eastAsia="ＭＳ Ｐ明朝" w:hAnsi="Gadugi"/>
                <w:u w:val="single"/>
              </w:rPr>
              <w:t xml:space="preserve">        :        </w:t>
            </w:r>
          </w:p>
          <w:p w14:paraId="67B15547" w14:textId="77777777" w:rsidR="00C554A8" w:rsidRDefault="00C554A8" w:rsidP="00453846">
            <w:pPr>
              <w:spacing w:after="0" w:line="300" w:lineRule="auto"/>
              <w:jc w:val="both"/>
              <w:rPr>
                <w:rFonts w:ascii="Gadugi" w:eastAsia="ＭＳ Ｐ明朝" w:hAnsi="Gadugi"/>
              </w:rPr>
            </w:pPr>
          </w:p>
          <w:p w14:paraId="192163CE" w14:textId="77777777" w:rsidR="00690B57" w:rsidRDefault="009C0B6B" w:rsidP="00690B57">
            <w:pPr>
              <w:spacing w:after="0" w:line="300" w:lineRule="auto"/>
              <w:jc w:val="both"/>
              <w:rPr>
                <w:rFonts w:ascii="Gadugi" w:eastAsia="ＭＳ Ｐ明朝" w:hAnsi="Gadugi"/>
              </w:rPr>
            </w:pPr>
            <w:r>
              <w:rPr>
                <w:rFonts w:ascii="Gadugi" w:eastAsia="ＭＳ Ｐ明朝" w:hAnsi="Gadugi"/>
              </w:rPr>
              <w:t>4</w:t>
            </w:r>
            <w:r w:rsidR="00C554A8">
              <w:rPr>
                <w:rFonts w:ascii="Gadugi" w:eastAsia="ＭＳ Ｐ明朝" w:hAnsi="Gadugi"/>
              </w:rPr>
              <w:t>-2</w:t>
            </w:r>
            <w:r w:rsidR="00C710A5">
              <w:rPr>
                <w:rFonts w:ascii="Gadugi" w:eastAsia="ＭＳ Ｐ明朝" w:hAnsi="Gadugi"/>
              </w:rPr>
              <w:t xml:space="preserve">. </w:t>
            </w:r>
            <w:r w:rsidR="00C710A5" w:rsidRPr="00A46512">
              <w:rPr>
                <w:rFonts w:ascii="Gadugi" w:eastAsia="ＭＳ Ｐ明朝" w:hAnsi="Gadugi"/>
              </w:rPr>
              <w:t xml:space="preserve">Especie de chinches capturados: </w:t>
            </w:r>
          </w:p>
          <w:p w14:paraId="30FE959A" w14:textId="77777777" w:rsidR="00C710A5" w:rsidRPr="00690B57" w:rsidRDefault="00C710A5" w:rsidP="00690B57">
            <w:pPr>
              <w:spacing w:after="0" w:line="300" w:lineRule="auto"/>
              <w:ind w:leftChars="337" w:left="741"/>
              <w:jc w:val="both"/>
              <w:rPr>
                <w:rFonts w:ascii="Gadugi" w:eastAsia="ＭＳ Ｐ明朝" w:hAnsi="Gadugi"/>
              </w:rPr>
            </w:pPr>
            <w:r w:rsidRPr="00A46512">
              <w:rPr>
                <w:rFonts w:ascii="Menlo Regular" w:eastAsia="ＭＳ Ｐ明朝" w:hAnsi="Menlo Regular" w:cs="Menlo Regular"/>
              </w:rPr>
              <w:t>☐</w:t>
            </w:r>
            <w:r w:rsidRPr="00A46512">
              <w:rPr>
                <w:rFonts w:ascii="Gadugi" w:eastAsia="ＭＳ Ｐ明朝" w:hAnsi="Gadugi"/>
              </w:rPr>
              <w:t xml:space="preserve"> </w:t>
            </w:r>
            <w:r w:rsidRPr="00A46512">
              <w:rPr>
                <w:rFonts w:ascii="Gadugi" w:eastAsia="ＭＳ Ｐ明朝" w:hAnsi="Gadugi"/>
                <w:i/>
              </w:rPr>
              <w:t>T. dimidiata</w:t>
            </w:r>
            <w:r w:rsidRPr="00A46512">
              <w:rPr>
                <w:rFonts w:ascii="Gadugi" w:eastAsia="ＭＳ Ｐ明朝" w:hAnsi="Gadugi"/>
              </w:rPr>
              <w:t xml:space="preserve">  </w:t>
            </w:r>
            <w:r w:rsidRPr="00A46512">
              <w:rPr>
                <w:rFonts w:ascii="Menlo Regular" w:eastAsia="ＭＳ Ｐ明朝" w:hAnsi="Menlo Regular" w:cs="Menlo Regular"/>
              </w:rPr>
              <w:t>☐</w:t>
            </w:r>
            <w:r w:rsidRPr="00A46512">
              <w:rPr>
                <w:rFonts w:ascii="Gadugi" w:eastAsia="ＭＳ Ｐ明朝" w:hAnsi="Gadugi"/>
                <w:lang w:val="uz-Cyrl-UZ"/>
              </w:rPr>
              <w:t xml:space="preserve"> </w:t>
            </w:r>
            <w:r w:rsidRPr="00A46512">
              <w:rPr>
                <w:rFonts w:ascii="Gadugi" w:eastAsia="ＭＳ Ｐ明朝" w:hAnsi="Gadugi"/>
                <w:i/>
                <w:lang w:val="uz-Cyrl-UZ"/>
              </w:rPr>
              <w:t>R. prolixus</w:t>
            </w:r>
            <w:r w:rsidRPr="00A46512">
              <w:rPr>
                <w:rFonts w:ascii="Gadugi" w:eastAsia="ＭＳ Ｐ明朝" w:hAnsi="Gadugi"/>
                <w:lang w:val="uz-Cyrl-UZ"/>
              </w:rPr>
              <w:t xml:space="preserve">  </w:t>
            </w:r>
            <w:r w:rsidRPr="00A46512">
              <w:rPr>
                <w:rFonts w:ascii="Menlo Regular" w:eastAsia="ＭＳ Ｐ明朝" w:hAnsi="Menlo Regular" w:cs="Menlo Regular"/>
                <w:lang w:val="uz-Cyrl-UZ"/>
              </w:rPr>
              <w:t>☐</w:t>
            </w:r>
            <w:r w:rsidRPr="00A46512">
              <w:rPr>
                <w:rFonts w:ascii="Gadugi" w:eastAsia="ＭＳ Ｐ明朝" w:hAnsi="Gadugi"/>
                <w:lang w:val="uz-Cyrl-UZ"/>
              </w:rPr>
              <w:t xml:space="preserve"> Otros</w:t>
            </w:r>
            <w:r>
              <w:rPr>
                <w:rFonts w:ascii="Gadugi" w:eastAsia="ＭＳ Ｐ明朝" w:hAnsi="Gadugi"/>
                <w:lang w:val="uz-Cyrl-UZ"/>
              </w:rPr>
              <w:t>:</w:t>
            </w:r>
            <w:r w:rsidR="00690B57">
              <w:rPr>
                <w:rFonts w:ascii="Gadugi" w:eastAsia="ＭＳ Ｐ明朝" w:hAnsi="Gadugi"/>
                <w:lang w:val="uz-Cyrl-UZ"/>
              </w:rPr>
              <w:t xml:space="preserve"> </w:t>
            </w:r>
            <w:r w:rsidR="00690B57">
              <w:rPr>
                <w:rFonts w:ascii="Gadugi" w:eastAsia="ＭＳ Ｐ明朝" w:hAnsi="Gadugi"/>
                <w:u w:val="single"/>
                <w:lang w:val="uz-Cyrl-UZ"/>
              </w:rPr>
              <w:t xml:space="preserve">                      </w:t>
            </w:r>
          </w:p>
          <w:p w14:paraId="31BDFE87" w14:textId="77777777" w:rsidR="00C554A8" w:rsidRDefault="00C554A8" w:rsidP="00453846">
            <w:pPr>
              <w:spacing w:after="0" w:line="300" w:lineRule="auto"/>
              <w:jc w:val="both"/>
              <w:rPr>
                <w:rFonts w:ascii="Gadugi" w:eastAsia="ＭＳ Ｐ明朝" w:hAnsi="Gadugi" w:cs="Arial"/>
              </w:rPr>
            </w:pPr>
          </w:p>
          <w:p w14:paraId="60DA42C1" w14:textId="77777777" w:rsidR="00C710A5" w:rsidRDefault="009C0B6B" w:rsidP="00453846">
            <w:pPr>
              <w:spacing w:after="0" w:line="300" w:lineRule="auto"/>
              <w:jc w:val="both"/>
              <w:rPr>
                <w:rFonts w:ascii="Gadugi" w:eastAsia="ＭＳ Ｐ明朝" w:hAnsi="Gadugi" w:cs="Arial"/>
              </w:rPr>
            </w:pPr>
            <w:r>
              <w:rPr>
                <w:rFonts w:ascii="Gadugi" w:eastAsia="ＭＳ Ｐ明朝" w:hAnsi="Gadugi" w:cs="Arial"/>
              </w:rPr>
              <w:t>4</w:t>
            </w:r>
            <w:r w:rsidR="00C554A8">
              <w:rPr>
                <w:rFonts w:ascii="Gadugi" w:eastAsia="ＭＳ Ｐ明朝" w:hAnsi="Gadugi" w:cs="Arial"/>
              </w:rPr>
              <w:t>-3</w:t>
            </w:r>
            <w:r w:rsidR="00C710A5">
              <w:rPr>
                <w:rFonts w:ascii="Gadugi" w:eastAsia="ＭＳ Ｐ明朝" w:hAnsi="Gadugi" w:cs="Arial"/>
              </w:rPr>
              <w:t xml:space="preserve">. </w:t>
            </w:r>
            <w:r w:rsidR="00C710A5" w:rsidRPr="00A46512">
              <w:rPr>
                <w:rFonts w:ascii="Gadugi" w:eastAsia="ＭＳ Ｐ明朝" w:hAnsi="Gadugi" w:cs="Arial"/>
              </w:rPr>
              <w:t>Número de chinches</w:t>
            </w:r>
            <w:r w:rsidR="00651C92">
              <w:rPr>
                <w:rFonts w:ascii="Gadugi" w:eastAsia="ＭＳ Ｐ明朝" w:hAnsi="Gadugi" w:cs="Arial"/>
              </w:rPr>
              <w:t xml:space="preserve"> y otras evidencias capturada</w:t>
            </w:r>
            <w:r w:rsidR="00C710A5">
              <w:rPr>
                <w:rFonts w:ascii="Gadugi" w:eastAsia="ＭＳ Ｐ明朝" w:hAnsi="Gadugi" w:cs="Arial"/>
              </w:rPr>
              <w:t>s: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09"/>
              <w:gridCol w:w="1417"/>
              <w:gridCol w:w="1418"/>
              <w:gridCol w:w="1418"/>
              <w:gridCol w:w="1418"/>
              <w:gridCol w:w="1418"/>
            </w:tblGrid>
            <w:tr w:rsidR="00C710A5" w:rsidRPr="00C8161B" w14:paraId="341A8A64" w14:textId="77777777">
              <w:trPr>
                <w:trHeight w:val="624"/>
                <w:jc w:val="center"/>
              </w:trPr>
              <w:tc>
                <w:tcPr>
                  <w:tcW w:w="2009" w:type="dxa"/>
                  <w:vMerge w:val="restart"/>
                  <w:vAlign w:val="bottom"/>
                </w:tcPr>
                <w:p w14:paraId="303FCB6B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  <w:lang w:eastAsia="ja-JP"/>
                    </w:rPr>
                  </w:pPr>
                  <w:r w:rsidRPr="00C8161B">
                    <w:rPr>
                      <w:rFonts w:ascii="Gadugi" w:eastAsia="ＭＳ Ｐ明朝" w:hAnsi="Gadugi" w:cs="Arial" w:hint="eastAsia"/>
                      <w:sz w:val="20"/>
                      <w:lang w:eastAsia="ja-JP"/>
                    </w:rPr>
                    <w:t>Lugar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1A6B9187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  <w:lang w:eastAsia="ja-JP"/>
                    </w:rPr>
                  </w:pPr>
                  <w:r w:rsidRPr="00C8161B">
                    <w:rPr>
                      <w:rFonts w:ascii="Gadugi" w:eastAsia="ＭＳ Ｐ明朝" w:hAnsi="Gadugi" w:cs="Arial" w:hint="eastAsia"/>
                      <w:sz w:val="20"/>
                      <w:lang w:eastAsia="ja-JP"/>
                    </w:rPr>
                    <w:t>C</w:t>
                  </w:r>
                  <w:r w:rsidRPr="00C8161B">
                    <w:rPr>
                      <w:rFonts w:ascii="Gadugi" w:eastAsia="ＭＳ Ｐ明朝" w:hAnsi="Gadugi" w:cs="Arial"/>
                      <w:sz w:val="20"/>
                      <w:lang w:eastAsia="ja-JP"/>
                    </w:rPr>
                    <w:t>apturados vivos</w:t>
                  </w:r>
                </w:p>
              </w:tc>
              <w:tc>
                <w:tcPr>
                  <w:tcW w:w="4254" w:type="dxa"/>
                  <w:gridSpan w:val="3"/>
                  <w:vAlign w:val="center"/>
                </w:tcPr>
                <w:p w14:paraId="2BBAB0BA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  <w:lang w:eastAsia="ja-JP"/>
                    </w:rPr>
                  </w:pPr>
                  <w:r w:rsidRPr="00C8161B">
                    <w:rPr>
                      <w:rFonts w:ascii="Gadugi" w:eastAsia="ＭＳ Ｐ明朝" w:hAnsi="Gadugi" w:cs="Arial" w:hint="eastAsia"/>
                      <w:sz w:val="20"/>
                      <w:lang w:eastAsia="ja-JP"/>
                    </w:rPr>
                    <w:t>Otras evidencias</w:t>
                  </w:r>
                </w:p>
              </w:tc>
            </w:tr>
            <w:tr w:rsidR="00C710A5" w:rsidRPr="00C8161B" w14:paraId="032EAB3A" w14:textId="77777777">
              <w:trPr>
                <w:trHeight w:val="624"/>
                <w:jc w:val="center"/>
              </w:trPr>
              <w:tc>
                <w:tcPr>
                  <w:tcW w:w="2009" w:type="dxa"/>
                  <w:vMerge/>
                  <w:vAlign w:val="center"/>
                </w:tcPr>
                <w:p w14:paraId="793BE85B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A4DD696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  <w:r w:rsidRPr="00C8161B">
                    <w:rPr>
                      <w:rFonts w:ascii="Gadugi" w:eastAsia="ＭＳ Ｐ明朝" w:hAnsi="Gadugi" w:cs="Arial" w:hint="eastAsia"/>
                      <w:sz w:val="20"/>
                    </w:rPr>
                    <w:t>Adulto</w:t>
                  </w:r>
                  <w:r w:rsidRPr="00C8161B">
                    <w:rPr>
                      <w:rFonts w:ascii="Gadugi" w:eastAsia="ＭＳ Ｐ明朝" w:hAnsi="Gadugi" w:cs="Arial"/>
                      <w:sz w:val="20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2DDEC7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  <w:lang w:eastAsia="ja-JP"/>
                    </w:rPr>
                  </w:pPr>
                  <w:r w:rsidRPr="00C8161B">
                    <w:rPr>
                      <w:rFonts w:ascii="Gadugi" w:eastAsia="ＭＳ Ｐ明朝" w:hAnsi="Gadugi" w:cs="Arial" w:hint="eastAsia"/>
                      <w:sz w:val="20"/>
                    </w:rPr>
                    <w:t>Ninfa</w:t>
                  </w:r>
                  <w:r w:rsidRPr="00C8161B">
                    <w:rPr>
                      <w:rFonts w:ascii="Gadugi" w:eastAsia="ＭＳ Ｐ明朝" w:hAnsi="Gadugi" w:cs="Arial"/>
                      <w:sz w:val="20"/>
                    </w:rPr>
                    <w:t>s</w:t>
                  </w:r>
                </w:p>
              </w:tc>
              <w:tc>
                <w:tcPr>
                  <w:tcW w:w="1418" w:type="dxa"/>
                  <w:vAlign w:val="center"/>
                </w:tcPr>
                <w:p w14:paraId="65C87186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  <w:r w:rsidRPr="00C8161B">
                    <w:rPr>
                      <w:rFonts w:ascii="Gadugi" w:eastAsia="ＭＳ Ｐ明朝" w:hAnsi="Gadugi" w:cs="Arial" w:hint="eastAsia"/>
                      <w:sz w:val="20"/>
                    </w:rPr>
                    <w:t>Muertos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B81DD6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  <w:r w:rsidRPr="00C8161B">
                    <w:rPr>
                      <w:rFonts w:ascii="Gadugi" w:eastAsia="ＭＳ Ｐ明朝" w:hAnsi="Gadugi" w:cs="Arial" w:hint="eastAsia"/>
                      <w:sz w:val="20"/>
                    </w:rPr>
                    <w:t>Ex</w:t>
                  </w:r>
                  <w:r w:rsidRPr="00C8161B">
                    <w:rPr>
                      <w:rFonts w:ascii="Gadugi" w:eastAsia="ＭＳ Ｐ明朝" w:hAnsi="Gadugi" w:cs="Arial"/>
                      <w:sz w:val="20"/>
                    </w:rPr>
                    <w:t>uvia</w:t>
                  </w:r>
                </w:p>
              </w:tc>
              <w:tc>
                <w:tcPr>
                  <w:tcW w:w="1418" w:type="dxa"/>
                  <w:vAlign w:val="center"/>
                </w:tcPr>
                <w:p w14:paraId="135D73C3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  <w:lang w:eastAsia="ja-JP"/>
                    </w:rPr>
                  </w:pPr>
                  <w:r w:rsidRPr="00C8161B">
                    <w:rPr>
                      <w:rFonts w:ascii="Gadugi" w:eastAsia="ＭＳ Ｐ明朝" w:hAnsi="Gadugi" w:cs="Arial" w:hint="eastAsia"/>
                      <w:sz w:val="20"/>
                      <w:lang w:eastAsia="ja-JP"/>
                    </w:rPr>
                    <w:t>Feces</w:t>
                  </w:r>
                </w:p>
              </w:tc>
            </w:tr>
            <w:tr w:rsidR="00C710A5" w:rsidRPr="00C8161B" w14:paraId="6FE034A2" w14:textId="77777777">
              <w:trPr>
                <w:trHeight w:val="624"/>
                <w:jc w:val="center"/>
              </w:trPr>
              <w:tc>
                <w:tcPr>
                  <w:tcW w:w="2009" w:type="dxa"/>
                  <w:vAlign w:val="center"/>
                </w:tcPr>
                <w:p w14:paraId="306B8A11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  <w:r w:rsidRPr="00C8161B">
                    <w:rPr>
                      <w:rFonts w:ascii="Gadugi" w:eastAsia="ＭＳ Ｐ明朝" w:hAnsi="Gadugi" w:cs="Arial" w:hint="eastAsia"/>
                      <w:sz w:val="20"/>
                    </w:rPr>
                    <w:t>Intra</w:t>
                  </w:r>
                  <w:r w:rsidRPr="00C8161B">
                    <w:rPr>
                      <w:rFonts w:ascii="Gadugi" w:eastAsia="ＭＳ Ｐ明朝" w:hAnsi="Gadugi" w:cs="Arial"/>
                      <w:sz w:val="20"/>
                    </w:rPr>
                    <w:t>-domicilio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9C7849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5BF454A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5D1E745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0A23588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9EC78BA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</w:p>
              </w:tc>
            </w:tr>
            <w:tr w:rsidR="00C710A5" w:rsidRPr="00C8161B" w14:paraId="3F3F655C" w14:textId="77777777">
              <w:trPr>
                <w:trHeight w:val="624"/>
                <w:jc w:val="center"/>
              </w:trPr>
              <w:tc>
                <w:tcPr>
                  <w:tcW w:w="2009" w:type="dxa"/>
                  <w:vAlign w:val="center"/>
                </w:tcPr>
                <w:p w14:paraId="07502C7B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  <w:r w:rsidRPr="00C8161B">
                    <w:rPr>
                      <w:rFonts w:ascii="Gadugi" w:eastAsia="ＭＳ Ｐ明朝" w:hAnsi="Gadugi" w:cs="Arial" w:hint="eastAsia"/>
                      <w:sz w:val="20"/>
                    </w:rPr>
                    <w:t>Peri</w:t>
                  </w:r>
                  <w:r w:rsidRPr="00C8161B">
                    <w:rPr>
                      <w:rFonts w:ascii="Gadugi" w:eastAsia="ＭＳ Ｐ明朝" w:hAnsi="Gadugi" w:cs="Arial"/>
                      <w:sz w:val="20"/>
                    </w:rPr>
                    <w:t>-domicilio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C72774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8414C87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C21CA82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762B38C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08EBEED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</w:p>
              </w:tc>
            </w:tr>
            <w:tr w:rsidR="00C710A5" w:rsidRPr="00C8161B" w14:paraId="70B11969" w14:textId="77777777">
              <w:trPr>
                <w:trHeight w:val="624"/>
                <w:jc w:val="center"/>
              </w:trPr>
              <w:tc>
                <w:tcPr>
                  <w:tcW w:w="2009" w:type="dxa"/>
                  <w:vAlign w:val="center"/>
                </w:tcPr>
                <w:p w14:paraId="7E205D66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  <w:r w:rsidRPr="00C8161B">
                    <w:rPr>
                      <w:rFonts w:ascii="Gadugi" w:eastAsia="ＭＳ Ｐ明朝" w:hAnsi="Gadugi" w:cs="Arial" w:hint="eastAsia"/>
                      <w:sz w:val="20"/>
                    </w:rPr>
                    <w:t>Total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AC103C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5F7A323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83A71A6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526B191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876CD5C" w14:textId="77777777" w:rsidR="00C710A5" w:rsidRPr="00C8161B" w:rsidRDefault="00C710A5" w:rsidP="00C554A8">
                  <w:pPr>
                    <w:spacing w:after="0" w:line="300" w:lineRule="auto"/>
                    <w:jc w:val="center"/>
                    <w:rPr>
                      <w:rFonts w:ascii="Gadugi" w:eastAsia="ＭＳ Ｐ明朝" w:hAnsi="Gadugi" w:cs="Arial"/>
                      <w:sz w:val="20"/>
                    </w:rPr>
                  </w:pPr>
                </w:p>
              </w:tc>
            </w:tr>
          </w:tbl>
          <w:p w14:paraId="5528CCED" w14:textId="77777777" w:rsidR="00C710A5" w:rsidRPr="00A46512" w:rsidRDefault="00C710A5" w:rsidP="00453846">
            <w:pPr>
              <w:spacing w:after="0" w:line="300" w:lineRule="auto"/>
              <w:jc w:val="both"/>
              <w:rPr>
                <w:rFonts w:ascii="Gadugi" w:eastAsia="ＭＳ Ｐ明朝" w:hAnsi="Gadugi"/>
                <w:sz w:val="28"/>
              </w:rPr>
            </w:pPr>
          </w:p>
        </w:tc>
      </w:tr>
    </w:tbl>
    <w:p w14:paraId="599C3934" w14:textId="77777777" w:rsidR="00C710A5" w:rsidRDefault="00C710A5">
      <w:pPr>
        <w:spacing w:after="0" w:line="240" w:lineRule="auto"/>
        <w:rPr>
          <w:rFonts w:ascii="Gadugi" w:eastAsia="ＭＳ Ｐ明朝" w:hAnsi="Gadugi"/>
          <w:sz w:val="28"/>
        </w:rPr>
      </w:pPr>
      <w:r>
        <w:rPr>
          <w:rFonts w:ascii="Gadugi" w:eastAsia="ＭＳ Ｐ明朝" w:hAnsi="Gadugi" w:hint="eastAsia"/>
          <w:sz w:val="28"/>
        </w:rPr>
        <w:t>Observaciones</w:t>
      </w:r>
      <w:r>
        <w:rPr>
          <w:rFonts w:ascii="Gadugi" w:eastAsia="ＭＳ Ｐ明朝" w:hAnsi="Gadugi"/>
          <w:sz w:val="28"/>
        </w:rPr>
        <w:t>:</w:t>
      </w:r>
      <w:r>
        <w:rPr>
          <w:rFonts w:ascii="Gadugi" w:eastAsia="ＭＳ Ｐ明朝" w:hAnsi="Gadugi"/>
          <w:sz w:val="28"/>
        </w:rPr>
        <w:br w:type="page"/>
      </w:r>
    </w:p>
    <w:p w14:paraId="594B5E60" w14:textId="77777777" w:rsidR="00C8161B" w:rsidRPr="006D1D44" w:rsidRDefault="006D1D44" w:rsidP="006D1D44">
      <w:pPr>
        <w:jc w:val="center"/>
        <w:rPr>
          <w:rFonts w:ascii="Gadugi" w:eastAsia="ＭＳ Ｐ明朝" w:hAnsi="Gadugi"/>
          <w:sz w:val="28"/>
        </w:rPr>
      </w:pPr>
      <w:r w:rsidRPr="006D1D44">
        <w:rPr>
          <w:rFonts w:ascii="Gadugi" w:eastAsia="ＭＳ Ｐ明朝" w:hAnsi="Gadugi" w:hint="eastAsia"/>
          <w:sz w:val="28"/>
        </w:rPr>
        <w:lastRenderedPageBreak/>
        <w:t xml:space="preserve">Hoja de </w:t>
      </w:r>
      <w:r w:rsidRPr="006D1D44">
        <w:rPr>
          <w:rFonts w:ascii="Gadugi" w:eastAsia="ＭＳ Ｐ明朝" w:hAnsi="Gadugi"/>
          <w:sz w:val="28"/>
        </w:rPr>
        <w:t>cuestionario</w:t>
      </w:r>
      <w:r w:rsidRPr="006D1D44">
        <w:rPr>
          <w:rFonts w:ascii="Gadugi" w:eastAsia="ＭＳ Ｐ明朝" w:hAnsi="Gadugi" w:hint="eastAsia"/>
          <w:sz w:val="28"/>
        </w:rPr>
        <w:t xml:space="preserve"> a</w:t>
      </w:r>
      <w:r w:rsidRPr="006D1D44">
        <w:rPr>
          <w:rFonts w:ascii="Gadugi" w:eastAsia="ＭＳ Ｐ明朝" w:hAnsi="Gadugi"/>
          <w:sz w:val="28"/>
        </w:rPr>
        <w:t xml:space="preserve">l jefe </w:t>
      </w:r>
      <w:r>
        <w:rPr>
          <w:rFonts w:ascii="Gadugi" w:eastAsia="ＭＳ Ｐ明朝" w:hAnsi="Gadugi"/>
          <w:sz w:val="28"/>
        </w:rPr>
        <w:t xml:space="preserve">(o su equivalente) </w:t>
      </w:r>
      <w:r w:rsidRPr="006D1D44">
        <w:rPr>
          <w:rFonts w:ascii="Gadugi" w:eastAsia="ＭＳ Ｐ明朝" w:hAnsi="Gadugi"/>
          <w:sz w:val="28"/>
        </w:rPr>
        <w:t>de la viviend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  <w:gridCol w:w="3979"/>
      </w:tblGrid>
      <w:tr w:rsidR="00D45DC0" w:rsidRPr="005F4CDA" w14:paraId="6AF2F2B2" w14:textId="77777777" w:rsidTr="00894DBA">
        <w:trPr>
          <w:trHeight w:val="1284"/>
        </w:trPr>
        <w:tc>
          <w:tcPr>
            <w:tcW w:w="6091" w:type="dxa"/>
          </w:tcPr>
          <w:p w14:paraId="3B706496" w14:textId="77777777" w:rsidR="000C096A" w:rsidRDefault="00D45DC0" w:rsidP="00F30388">
            <w:pPr>
              <w:spacing w:after="0" w:line="300" w:lineRule="auto"/>
              <w:rPr>
                <w:rFonts w:ascii="Gadugi" w:eastAsia="ＭＳ Ｐ明朝" w:hAnsi="Gadugi" w:cs="Arial"/>
              </w:rPr>
            </w:pPr>
            <w:r w:rsidRPr="005F4CDA">
              <w:rPr>
                <w:rFonts w:ascii="Gadugi" w:eastAsia="ＭＳ Ｐ明朝" w:hAnsi="Gadugi" w:cs="Arial"/>
              </w:rPr>
              <w:t>5-1. ¿Cuántos de c</w:t>
            </w:r>
            <w:r w:rsidR="00EE4303">
              <w:rPr>
                <w:rFonts w:ascii="Gadugi" w:eastAsia="ＭＳ Ｐ明朝" w:hAnsi="Gadugi" w:cs="Arial"/>
              </w:rPr>
              <w:t>ada animal tiene usted en su cas</w:t>
            </w:r>
            <w:r w:rsidRPr="005F4CDA">
              <w:rPr>
                <w:rFonts w:ascii="Gadugi" w:eastAsia="ＭＳ Ｐ明朝" w:hAnsi="Gadugi" w:cs="Arial"/>
              </w:rPr>
              <w:t xml:space="preserve">a? </w:t>
            </w:r>
          </w:p>
          <w:p w14:paraId="61CFB4EB" w14:textId="77777777" w:rsidR="00333EC0" w:rsidRDefault="00333EC0" w:rsidP="00333EC0">
            <w:pPr>
              <w:spacing w:after="0" w:line="300" w:lineRule="auto"/>
              <w:jc w:val="right"/>
              <w:rPr>
                <w:rFonts w:ascii="Gadugi" w:eastAsia="ＭＳ Ｐ明朝" w:hAnsi="Gadugi" w:cs="Arial"/>
              </w:rPr>
            </w:pPr>
            <w:r w:rsidRPr="00D45DC0">
              <w:rPr>
                <w:rFonts w:ascii="Gadugi" w:eastAsia="ＭＳ Ｐ明朝" w:hAnsi="Gadugi" w:cs="Arial" w:hint="eastAsia"/>
                <w:lang w:val="uz-Cyrl-UZ" w:eastAsia="ja-JP"/>
              </w:rPr>
              <w:t>[</w:t>
            </w:r>
            <w:r>
              <w:rPr>
                <w:rFonts w:ascii="Gadugi" w:eastAsia="ＭＳ Ｐ明朝" w:hAnsi="Gadugi" w:cs="Arial"/>
              </w:rPr>
              <w:t>anotar número]</w:t>
            </w:r>
          </w:p>
          <w:p w14:paraId="785C80D2" w14:textId="77777777" w:rsidR="00D45DC0" w:rsidRPr="00D45DC0" w:rsidRDefault="00D45DC0" w:rsidP="00F30388">
            <w:pPr>
              <w:spacing w:after="0" w:line="300" w:lineRule="auto"/>
              <w:jc w:val="right"/>
              <w:rPr>
                <w:rFonts w:ascii="Gadugi" w:eastAsia="ＭＳ Ｐ明朝" w:hAnsi="Gadugi" w:cs="Arial"/>
              </w:rPr>
            </w:pPr>
          </w:p>
        </w:tc>
        <w:tc>
          <w:tcPr>
            <w:tcW w:w="3979" w:type="dxa"/>
          </w:tcPr>
          <w:p w14:paraId="0FC6F63F" w14:textId="77777777" w:rsidR="00D45DC0" w:rsidRDefault="00D45DC0" w:rsidP="00F30388">
            <w:pPr>
              <w:spacing w:after="0" w:line="300" w:lineRule="auto"/>
              <w:rPr>
                <w:rFonts w:ascii="Gadugi" w:eastAsia="ＭＳ Ｐ明朝" w:hAnsi="Gadugi" w:cs="Segoe UI Symbol"/>
              </w:rPr>
            </w:pPr>
            <w:r w:rsidRPr="005F4CDA">
              <w:rPr>
                <w:rFonts w:ascii="Gadugi" w:eastAsia="ＭＳ Ｐ明朝" w:hAnsi="Gadugi" w:cs="Segoe UI Symbol"/>
              </w:rPr>
              <w:t>Perros</w:t>
            </w:r>
            <w:r w:rsidR="00F30388">
              <w:rPr>
                <w:rFonts w:ascii="Gadugi" w:eastAsia="ＭＳ Ｐ明朝" w:hAnsi="Gadugi" w:cs="Segoe UI Symbol"/>
              </w:rPr>
              <w:t xml:space="preserve"> </w:t>
            </w:r>
            <w:r w:rsidRPr="005F4CDA">
              <w:rPr>
                <w:rFonts w:ascii="Gadugi" w:eastAsia="ＭＳ Ｐ明朝" w:hAnsi="Gadugi" w:cs="Segoe UI Symbol"/>
                <w:u w:val="single"/>
              </w:rPr>
              <w:t xml:space="preserve">     </w:t>
            </w:r>
            <w:r w:rsidRPr="005F4CDA">
              <w:rPr>
                <w:rFonts w:ascii="Gadugi" w:eastAsia="ＭＳ Ｐ明朝" w:hAnsi="Gadugi" w:cs="Segoe UI Symbol"/>
              </w:rPr>
              <w:t xml:space="preserve"> </w:t>
            </w:r>
            <w:r w:rsidR="00F30388">
              <w:rPr>
                <w:rFonts w:ascii="Gadugi" w:eastAsia="ＭＳ Ｐ明朝" w:hAnsi="Gadugi" w:cs="Segoe UI Symbol"/>
              </w:rPr>
              <w:t xml:space="preserve">    </w:t>
            </w:r>
            <w:r w:rsidRPr="005F4CDA">
              <w:rPr>
                <w:rFonts w:ascii="Gadugi" w:eastAsia="ＭＳ Ｐ明朝" w:hAnsi="Gadugi" w:cs="Segoe UI Symbol"/>
              </w:rPr>
              <w:t>Gatos</w:t>
            </w:r>
            <w:r w:rsidR="00F30388">
              <w:rPr>
                <w:rFonts w:ascii="Gadugi" w:eastAsia="ＭＳ Ｐ明朝" w:hAnsi="Gadugi" w:cs="Segoe UI Symbol"/>
              </w:rPr>
              <w:t xml:space="preserve">  </w:t>
            </w:r>
            <w:r w:rsidRPr="005F4CDA">
              <w:rPr>
                <w:rFonts w:ascii="Gadugi" w:eastAsia="ＭＳ Ｐ明朝" w:hAnsi="Gadugi" w:cs="Segoe UI Symbol"/>
                <w:u w:val="single"/>
              </w:rPr>
              <w:t xml:space="preserve">     </w:t>
            </w:r>
            <w:r w:rsidRPr="005F4CDA">
              <w:rPr>
                <w:rFonts w:ascii="Gadugi" w:eastAsia="ＭＳ Ｐ明朝" w:hAnsi="Gadugi" w:cs="Segoe UI Symbol"/>
              </w:rPr>
              <w:t xml:space="preserve"> </w:t>
            </w:r>
          </w:p>
          <w:p w14:paraId="5EE18F66" w14:textId="77777777" w:rsidR="00D45DC0" w:rsidRPr="005F4CDA" w:rsidRDefault="00D45DC0" w:rsidP="00F30388">
            <w:pPr>
              <w:spacing w:after="0" w:line="300" w:lineRule="auto"/>
              <w:rPr>
                <w:rFonts w:ascii="Gadugi" w:eastAsia="ＭＳ Ｐ明朝" w:hAnsi="Gadugi" w:cs="Segoe UI Symbol"/>
                <w:u w:val="single"/>
              </w:rPr>
            </w:pPr>
            <w:r>
              <w:rPr>
                <w:rFonts w:ascii="Gadugi" w:eastAsia="ＭＳ Ｐ明朝" w:hAnsi="Gadugi" w:cs="Segoe UI Symbol"/>
              </w:rPr>
              <w:t>Chanchos</w:t>
            </w:r>
            <w:r w:rsidR="00F30388">
              <w:rPr>
                <w:rFonts w:ascii="Gadugi" w:eastAsia="ＭＳ Ｐ明朝" w:hAnsi="Gadugi" w:cs="Segoe UI Symbol"/>
              </w:rPr>
              <w:t xml:space="preserve"> </w:t>
            </w:r>
            <w:r w:rsidRPr="005F4CDA">
              <w:rPr>
                <w:rFonts w:ascii="Gadugi" w:eastAsia="ＭＳ Ｐ明朝" w:hAnsi="Gadugi" w:cs="Segoe UI Symbol"/>
                <w:u w:val="single"/>
              </w:rPr>
              <w:t xml:space="preserve">  </w:t>
            </w:r>
            <w:r>
              <w:rPr>
                <w:rFonts w:ascii="Gadugi" w:eastAsia="ＭＳ Ｐ明朝" w:hAnsi="Gadugi" w:cs="Segoe UI Symbol"/>
                <w:u w:val="single"/>
              </w:rPr>
              <w:t xml:space="preserve">  </w:t>
            </w:r>
            <w:r w:rsidRPr="005F4CDA">
              <w:rPr>
                <w:rFonts w:ascii="Gadugi" w:eastAsia="ＭＳ Ｐ明朝" w:hAnsi="Gadugi" w:cs="Segoe UI Symbol"/>
                <w:u w:val="single"/>
              </w:rPr>
              <w:t xml:space="preserve"> </w:t>
            </w:r>
            <w:r w:rsidRPr="00D45DC0">
              <w:rPr>
                <w:rFonts w:ascii="Gadugi" w:eastAsia="ＭＳ Ｐ明朝" w:hAnsi="Gadugi" w:cs="Segoe UI Symbol"/>
              </w:rPr>
              <w:t xml:space="preserve"> </w:t>
            </w:r>
            <w:r w:rsidR="00F30388">
              <w:rPr>
                <w:rFonts w:ascii="Gadugi" w:eastAsia="ＭＳ Ｐ明朝" w:hAnsi="Gadugi" w:cs="Segoe UI Symbol"/>
              </w:rPr>
              <w:t xml:space="preserve"> </w:t>
            </w:r>
            <w:r w:rsidRPr="005F4CDA">
              <w:rPr>
                <w:rFonts w:ascii="Gadugi" w:eastAsia="ＭＳ Ｐ明朝" w:hAnsi="Gadugi" w:cs="Segoe UI Symbol"/>
              </w:rPr>
              <w:t xml:space="preserve">Pájaros </w:t>
            </w:r>
            <w:r w:rsidRPr="005F4CDA">
              <w:rPr>
                <w:rFonts w:ascii="Gadugi" w:eastAsia="ＭＳ Ｐ明朝" w:hAnsi="Gadugi" w:cs="Segoe UI Symbol"/>
                <w:u w:val="single"/>
              </w:rPr>
              <w:t xml:space="preserve">     </w:t>
            </w:r>
          </w:p>
          <w:p w14:paraId="0E4724F5" w14:textId="77777777" w:rsidR="00D45DC0" w:rsidRDefault="00D45DC0" w:rsidP="00F30388">
            <w:pPr>
              <w:spacing w:after="0" w:line="300" w:lineRule="auto"/>
              <w:rPr>
                <w:rFonts w:ascii="Gadugi" w:eastAsia="ＭＳ Ｐ明朝" w:hAnsi="Gadugi" w:cs="Segoe UI Symbol"/>
              </w:rPr>
            </w:pPr>
            <w:r w:rsidRPr="005F4CDA">
              <w:rPr>
                <w:rFonts w:ascii="Gadugi" w:eastAsia="ＭＳ Ｐ明朝" w:hAnsi="Gadugi" w:cs="Segoe UI Symbol"/>
              </w:rPr>
              <w:t xml:space="preserve">Gallinas en gallinero </w:t>
            </w:r>
            <w:r w:rsidRPr="005F4CDA">
              <w:rPr>
                <w:rFonts w:ascii="Gadugi" w:eastAsia="ＭＳ Ｐ明朝" w:hAnsi="Gadugi" w:cs="Segoe UI Symbol"/>
                <w:u w:val="single"/>
              </w:rPr>
              <w:t xml:space="preserve">     </w:t>
            </w:r>
            <w:r>
              <w:rPr>
                <w:rFonts w:ascii="Gadugi" w:eastAsia="ＭＳ Ｐ明朝" w:hAnsi="Gadugi" w:cs="Segoe UI Symbol"/>
                <w:u w:val="single"/>
              </w:rPr>
              <w:t xml:space="preserve"> </w:t>
            </w:r>
          </w:p>
          <w:p w14:paraId="5A6189DE" w14:textId="77777777" w:rsidR="00D45DC0" w:rsidRDefault="00D45DC0" w:rsidP="00F30388">
            <w:pPr>
              <w:spacing w:after="0" w:line="300" w:lineRule="auto"/>
              <w:rPr>
                <w:rFonts w:ascii="Gadugi" w:eastAsia="ＭＳ Ｐ明朝" w:hAnsi="Gadugi" w:cs="Segoe UI Symbol"/>
              </w:rPr>
            </w:pPr>
            <w:r w:rsidRPr="005F4CDA">
              <w:rPr>
                <w:rFonts w:ascii="Gadugi" w:eastAsia="ＭＳ Ｐ明朝" w:hAnsi="Gadugi" w:cs="Segoe UI Symbol"/>
              </w:rPr>
              <w:t xml:space="preserve">Gallinas sin gallinero </w:t>
            </w:r>
            <w:r w:rsidRPr="005F4CDA">
              <w:rPr>
                <w:rFonts w:ascii="Gadugi" w:eastAsia="ＭＳ Ｐ明朝" w:hAnsi="Gadugi" w:cs="Segoe UI Symbol"/>
                <w:u w:val="single"/>
              </w:rPr>
              <w:t xml:space="preserve">     </w:t>
            </w:r>
            <w:r>
              <w:rPr>
                <w:rFonts w:ascii="Gadugi" w:eastAsia="ＭＳ Ｐ明朝" w:hAnsi="Gadugi" w:cs="Segoe UI Symbol"/>
                <w:u w:val="single"/>
              </w:rPr>
              <w:t xml:space="preserve"> </w:t>
            </w:r>
          </w:p>
        </w:tc>
      </w:tr>
      <w:tr w:rsidR="00D45DC0" w:rsidRPr="005F4CDA" w14:paraId="2832CE13" w14:textId="77777777" w:rsidTr="00333EC0">
        <w:trPr>
          <w:trHeight w:val="673"/>
        </w:trPr>
        <w:tc>
          <w:tcPr>
            <w:tcW w:w="6091" w:type="dxa"/>
          </w:tcPr>
          <w:p w14:paraId="055589D5" w14:textId="77777777" w:rsidR="00D45DC0" w:rsidRPr="005F4CDA" w:rsidRDefault="00D45DC0" w:rsidP="00F30388">
            <w:pPr>
              <w:spacing w:after="0" w:line="300" w:lineRule="auto"/>
              <w:rPr>
                <w:rFonts w:ascii="Gadugi" w:eastAsia="ＭＳ Ｐ明朝" w:hAnsi="Gadugi" w:cs="Arial"/>
              </w:rPr>
            </w:pPr>
            <w:r w:rsidRPr="005F4CDA">
              <w:rPr>
                <w:rFonts w:ascii="Gadugi" w:eastAsia="ＭＳ Ｐ明朝" w:hAnsi="Gadugi" w:cs="Arial"/>
              </w:rPr>
              <w:t>5-2. ¿Hay algún anima</w:t>
            </w:r>
            <w:r w:rsidR="00330BA2">
              <w:rPr>
                <w:rFonts w:ascii="Gadugi" w:eastAsia="ＭＳ Ｐ明朝" w:hAnsi="Gadugi" w:cs="Arial"/>
              </w:rPr>
              <w:t>l que duerme dentro de su</w:t>
            </w:r>
            <w:r>
              <w:rPr>
                <w:rFonts w:ascii="Gadugi" w:eastAsia="ＭＳ Ｐ明朝" w:hAnsi="Gadugi" w:cs="Arial"/>
              </w:rPr>
              <w:t xml:space="preserve"> casa?</w:t>
            </w:r>
          </w:p>
        </w:tc>
        <w:tc>
          <w:tcPr>
            <w:tcW w:w="3979" w:type="dxa"/>
          </w:tcPr>
          <w:p w14:paraId="3D956AE6" w14:textId="77777777" w:rsidR="00D45DC0" w:rsidRPr="005F4CDA" w:rsidRDefault="00D45DC0" w:rsidP="00F30388">
            <w:pPr>
              <w:spacing w:after="0" w:line="300" w:lineRule="auto"/>
              <w:rPr>
                <w:rFonts w:ascii="Gadugi" w:eastAsia="ＭＳ Ｐ明朝" w:hAnsi="Gadugi" w:cs="Segoe UI Symbol"/>
              </w:rPr>
            </w:pPr>
            <w:r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Sí  </w:t>
            </w:r>
            <w:r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No  </w:t>
            </w:r>
            <w:r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No contesta</w:t>
            </w:r>
          </w:p>
        </w:tc>
      </w:tr>
      <w:tr w:rsidR="00D45DC0" w:rsidRPr="005F4CDA" w14:paraId="6267062D" w14:textId="77777777" w:rsidTr="00333EC0">
        <w:trPr>
          <w:trHeight w:val="555"/>
        </w:trPr>
        <w:tc>
          <w:tcPr>
            <w:tcW w:w="6091" w:type="dxa"/>
            <w:tcBorders>
              <w:bottom w:val="single" w:sz="4" w:space="0" w:color="auto"/>
            </w:tcBorders>
          </w:tcPr>
          <w:p w14:paraId="4018848C" w14:textId="77777777" w:rsidR="00D45DC0" w:rsidRPr="005F4CDA" w:rsidRDefault="00D45DC0" w:rsidP="00F30388">
            <w:pPr>
              <w:spacing w:after="0" w:line="300" w:lineRule="auto"/>
              <w:rPr>
                <w:rFonts w:ascii="Gadugi" w:eastAsia="ＭＳ Ｐ明朝" w:hAnsi="Gadugi" w:cs="Arial"/>
              </w:rPr>
            </w:pPr>
            <w:r w:rsidRPr="005F4CDA">
              <w:rPr>
                <w:rFonts w:ascii="Gadugi" w:eastAsia="ＭＳ Ｐ明朝" w:hAnsi="Gadugi" w:cs="Arial"/>
              </w:rPr>
              <w:t>5-3. ¿Ha visto ratas o ratones dentro de la casa</w:t>
            </w:r>
            <w:r>
              <w:rPr>
                <w:rFonts w:ascii="Gadugi" w:eastAsia="ＭＳ Ｐ明朝" w:hAnsi="Gadugi" w:cs="Arial"/>
              </w:rPr>
              <w:t>?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07A1B9F1" w14:textId="77777777" w:rsidR="00D45DC0" w:rsidRPr="005F4CDA" w:rsidRDefault="00D45DC0" w:rsidP="00F30388">
            <w:pPr>
              <w:spacing w:after="0" w:line="300" w:lineRule="auto"/>
              <w:rPr>
                <w:rFonts w:ascii="Gadugi" w:eastAsia="ＭＳ Ｐ明朝" w:hAnsi="Gadugi" w:cs="Segoe UI Symbol"/>
              </w:rPr>
            </w:pPr>
            <w:r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Sí  </w:t>
            </w:r>
            <w:r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No  </w:t>
            </w:r>
            <w:r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No contesta</w:t>
            </w:r>
          </w:p>
        </w:tc>
      </w:tr>
      <w:tr w:rsidR="002739DD" w:rsidRPr="005F4CDA" w14:paraId="11437225" w14:textId="77777777" w:rsidTr="00333EC0">
        <w:trPr>
          <w:trHeight w:val="279"/>
        </w:trPr>
        <w:tc>
          <w:tcPr>
            <w:tcW w:w="6091" w:type="dxa"/>
            <w:tcBorders>
              <w:left w:val="nil"/>
              <w:right w:val="nil"/>
            </w:tcBorders>
          </w:tcPr>
          <w:p w14:paraId="2564CBF5" w14:textId="77777777" w:rsidR="002739DD" w:rsidRPr="005F4CDA" w:rsidRDefault="002739DD" w:rsidP="00F30388">
            <w:pPr>
              <w:spacing w:after="0" w:line="300" w:lineRule="auto"/>
              <w:rPr>
                <w:rFonts w:ascii="Gadugi" w:eastAsia="ＭＳ Ｐ明朝" w:hAnsi="Gadugi" w:cs="Arial"/>
              </w:rPr>
            </w:pPr>
          </w:p>
        </w:tc>
        <w:tc>
          <w:tcPr>
            <w:tcW w:w="3979" w:type="dxa"/>
            <w:tcBorders>
              <w:left w:val="nil"/>
              <w:right w:val="nil"/>
            </w:tcBorders>
          </w:tcPr>
          <w:p w14:paraId="26F14727" w14:textId="77777777" w:rsidR="002739DD" w:rsidRPr="005F4CDA" w:rsidRDefault="002739DD" w:rsidP="00F30388">
            <w:pPr>
              <w:spacing w:after="0" w:line="300" w:lineRule="auto"/>
              <w:rPr>
                <w:rFonts w:ascii="Menlo Regular" w:eastAsia="ＭＳ Ｐ明朝" w:hAnsi="Menlo Regular" w:cs="Menlo Regular"/>
                <w:lang w:val="uz-Cyrl-UZ" w:eastAsia="ja-JP"/>
              </w:rPr>
            </w:pPr>
          </w:p>
        </w:tc>
      </w:tr>
      <w:tr w:rsidR="00D45DC0" w:rsidRPr="000C096A" w14:paraId="6014426C" w14:textId="77777777" w:rsidTr="00894DBA">
        <w:trPr>
          <w:trHeight w:val="912"/>
        </w:trPr>
        <w:tc>
          <w:tcPr>
            <w:tcW w:w="6091" w:type="dxa"/>
          </w:tcPr>
          <w:p w14:paraId="637EBA26" w14:textId="77777777" w:rsidR="000C096A" w:rsidRDefault="00D45DC0" w:rsidP="00F30388">
            <w:pPr>
              <w:spacing w:after="0" w:line="300" w:lineRule="auto"/>
              <w:rPr>
                <w:rFonts w:ascii="Gadugi" w:eastAsia="ＭＳ Ｐ明朝" w:hAnsi="Gadugi" w:cs="Arial"/>
              </w:rPr>
            </w:pPr>
            <w:r w:rsidRPr="005F4CDA">
              <w:rPr>
                <w:rFonts w:ascii="Gadugi" w:eastAsia="ＭＳ Ｐ明朝" w:hAnsi="Gadugi" w:cs="Arial"/>
              </w:rPr>
              <w:t xml:space="preserve">6-1. ¿Usted o su familia </w:t>
            </w:r>
            <w:r w:rsidR="000C096A">
              <w:rPr>
                <w:rFonts w:ascii="Gadugi" w:eastAsia="ＭＳ Ｐ明朝" w:hAnsi="Gadugi" w:cs="Arial"/>
              </w:rPr>
              <w:t>repella la pared?</w:t>
            </w:r>
          </w:p>
          <w:p w14:paraId="0FB8334D" w14:textId="77777777" w:rsidR="00D45DC0" w:rsidRPr="000C096A" w:rsidRDefault="00D45DC0" w:rsidP="00F30388">
            <w:pPr>
              <w:spacing w:after="0" w:line="300" w:lineRule="auto"/>
              <w:ind w:firstLineChars="200" w:firstLine="440"/>
              <w:rPr>
                <w:rFonts w:ascii="Gadugi" w:eastAsia="ＭＳ Ｐ明朝" w:hAnsi="Gadugi" w:cs="Arial"/>
              </w:rPr>
            </w:pPr>
            <w:r w:rsidRPr="005F4CDA">
              <w:rPr>
                <w:rFonts w:ascii="Gadugi" w:eastAsia="ＭＳ Ｐ明朝" w:hAnsi="Gadugi" w:cs="Arial"/>
              </w:rPr>
              <w:t>¿Cada cuánto la repella?</w:t>
            </w:r>
          </w:p>
        </w:tc>
        <w:tc>
          <w:tcPr>
            <w:tcW w:w="3979" w:type="dxa"/>
          </w:tcPr>
          <w:p w14:paraId="2894CF3D" w14:textId="77777777" w:rsidR="000C096A" w:rsidRDefault="000C096A" w:rsidP="00F30388">
            <w:pPr>
              <w:spacing w:after="0" w:line="300" w:lineRule="auto"/>
              <w:rPr>
                <w:rFonts w:ascii="Segoe UI Symbol" w:eastAsia="ＭＳ Ｐ明朝" w:hAnsi="Segoe UI Symbol" w:cs="Segoe UI Symbol"/>
                <w:lang w:val="uz-Cyrl-UZ" w:eastAsia="ja-JP"/>
              </w:rPr>
            </w:pPr>
            <w:r w:rsidRPr="000C096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0C096A">
              <w:rPr>
                <w:rFonts w:ascii="Segoe UI Symbol" w:eastAsia="ＭＳ Ｐ明朝" w:hAnsi="Segoe UI Symbol" w:cs="Segoe UI Symbol"/>
                <w:lang w:val="uz-Cyrl-UZ" w:eastAsia="ja-JP"/>
              </w:rPr>
              <w:t xml:space="preserve"> Sí  </w:t>
            </w:r>
            <w:r w:rsidRPr="000C096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0C096A">
              <w:rPr>
                <w:rFonts w:ascii="Segoe UI Symbol" w:eastAsia="ＭＳ Ｐ明朝" w:hAnsi="Segoe UI Symbol" w:cs="Segoe UI Symbol"/>
                <w:lang w:val="uz-Cyrl-UZ" w:eastAsia="ja-JP"/>
              </w:rPr>
              <w:t xml:space="preserve"> No  </w:t>
            </w:r>
            <w:r w:rsidRPr="000C096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0C096A">
              <w:rPr>
                <w:rFonts w:ascii="Segoe UI Symbol" w:eastAsia="ＭＳ Ｐ明朝" w:hAnsi="Segoe UI Symbol" w:cs="Segoe UI Symbol"/>
                <w:lang w:val="uz-Cyrl-UZ" w:eastAsia="ja-JP"/>
              </w:rPr>
              <w:t xml:space="preserve"> No contesta</w:t>
            </w:r>
          </w:p>
          <w:p w14:paraId="6FDF2ED3" w14:textId="77777777" w:rsidR="00D45DC0" w:rsidRPr="000C096A" w:rsidRDefault="000C096A" w:rsidP="00F30388">
            <w:pPr>
              <w:spacing w:after="0" w:line="300" w:lineRule="auto"/>
              <w:rPr>
                <w:rFonts w:ascii="Gadugi" w:eastAsia="ＭＳ Ｐ明朝" w:hAnsi="Gadugi" w:cs="Segoe UI Symbol"/>
                <w:lang w:val="uz-Cyrl-UZ" w:eastAsia="ja-JP"/>
              </w:rPr>
            </w:pPr>
            <w:r>
              <w:rPr>
                <w:rFonts w:ascii="Gadugi" w:eastAsia="ＭＳ Ｐ明朝" w:hAnsi="Gadugi" w:cs="Segoe UI Symbol"/>
                <w:lang w:val="uz-Cyrl-UZ" w:eastAsia="ja-JP"/>
              </w:rPr>
              <w:t>cada _______</w:t>
            </w:r>
            <w:r w:rsidR="00D45DC0"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días / semanas / meses</w:t>
            </w:r>
          </w:p>
        </w:tc>
      </w:tr>
      <w:tr w:rsidR="000C096A" w:rsidRPr="000C096A" w14:paraId="7AB5E422" w14:textId="77777777" w:rsidTr="002739DD">
        <w:trPr>
          <w:trHeight w:val="912"/>
        </w:trPr>
        <w:tc>
          <w:tcPr>
            <w:tcW w:w="6091" w:type="dxa"/>
            <w:tcBorders>
              <w:bottom w:val="single" w:sz="4" w:space="0" w:color="auto"/>
            </w:tcBorders>
          </w:tcPr>
          <w:p w14:paraId="04450720" w14:textId="77777777" w:rsidR="000C096A" w:rsidRDefault="000C096A" w:rsidP="00F30388">
            <w:pPr>
              <w:spacing w:after="0" w:line="300" w:lineRule="auto"/>
              <w:rPr>
                <w:rFonts w:ascii="Gadugi" w:eastAsia="ＭＳ Ｐ明朝" w:hAnsi="Gadugi" w:cs="Arial"/>
              </w:rPr>
            </w:pPr>
            <w:r w:rsidRPr="005F4CDA">
              <w:rPr>
                <w:rFonts w:ascii="Gadugi" w:eastAsia="ＭＳ Ｐ明朝" w:hAnsi="Gadugi" w:cs="Arial"/>
              </w:rPr>
              <w:t>6-2. ¿Usted o su familia fumiga la casa</w:t>
            </w:r>
            <w:r>
              <w:rPr>
                <w:rFonts w:ascii="Gadugi" w:eastAsia="ＭＳ Ｐ明朝" w:hAnsi="Gadugi" w:cs="Arial"/>
              </w:rPr>
              <w:t>?</w:t>
            </w:r>
          </w:p>
          <w:p w14:paraId="672EFA97" w14:textId="77777777" w:rsidR="000C096A" w:rsidRPr="005F4CDA" w:rsidRDefault="000C096A" w:rsidP="00F30388">
            <w:pPr>
              <w:spacing w:after="0" w:line="300" w:lineRule="auto"/>
              <w:ind w:firstLineChars="200" w:firstLine="440"/>
              <w:rPr>
                <w:rFonts w:ascii="Gadugi" w:eastAsia="ＭＳ Ｐ明朝" w:hAnsi="Gadugi" w:cs="Arial"/>
              </w:rPr>
            </w:pPr>
            <w:r w:rsidRPr="005F4CDA">
              <w:rPr>
                <w:rFonts w:ascii="Gadugi" w:eastAsia="ＭＳ Ｐ明朝" w:hAnsi="Gadugi" w:cs="Arial"/>
              </w:rPr>
              <w:t>¿Cada cuánto la fumiga</w:t>
            </w:r>
            <w:r>
              <w:rPr>
                <w:rFonts w:ascii="Gadugi" w:eastAsia="ＭＳ Ｐ明朝" w:hAnsi="Gadugi" w:cs="Arial"/>
              </w:rPr>
              <w:t>?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105053E4" w14:textId="77777777" w:rsidR="000C096A" w:rsidRDefault="000C096A" w:rsidP="00F30388">
            <w:pPr>
              <w:spacing w:after="0" w:line="300" w:lineRule="auto"/>
              <w:rPr>
                <w:rFonts w:ascii="Segoe UI Symbol" w:eastAsia="ＭＳ Ｐ明朝" w:hAnsi="Segoe UI Symbol" w:cs="Segoe UI Symbol"/>
                <w:lang w:val="uz-Cyrl-UZ" w:eastAsia="ja-JP"/>
              </w:rPr>
            </w:pPr>
            <w:r w:rsidRPr="000C096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0C096A">
              <w:rPr>
                <w:rFonts w:ascii="Segoe UI Symbol" w:eastAsia="ＭＳ Ｐ明朝" w:hAnsi="Segoe UI Symbol" w:cs="Segoe UI Symbol"/>
                <w:lang w:val="uz-Cyrl-UZ" w:eastAsia="ja-JP"/>
              </w:rPr>
              <w:t xml:space="preserve"> Sí  </w:t>
            </w:r>
            <w:r w:rsidRPr="000C096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0C096A">
              <w:rPr>
                <w:rFonts w:ascii="Segoe UI Symbol" w:eastAsia="ＭＳ Ｐ明朝" w:hAnsi="Segoe UI Symbol" w:cs="Segoe UI Symbol"/>
                <w:lang w:val="uz-Cyrl-UZ" w:eastAsia="ja-JP"/>
              </w:rPr>
              <w:t xml:space="preserve"> No  </w:t>
            </w:r>
            <w:r w:rsidRPr="000C096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0C096A">
              <w:rPr>
                <w:rFonts w:ascii="Segoe UI Symbol" w:eastAsia="ＭＳ Ｐ明朝" w:hAnsi="Segoe UI Symbol" w:cs="Segoe UI Symbol"/>
                <w:lang w:val="uz-Cyrl-UZ" w:eastAsia="ja-JP"/>
              </w:rPr>
              <w:t xml:space="preserve"> No contesta</w:t>
            </w:r>
          </w:p>
          <w:p w14:paraId="74AF0DEB" w14:textId="77777777" w:rsidR="000C096A" w:rsidRPr="000C096A" w:rsidRDefault="000C096A" w:rsidP="00F30388">
            <w:pPr>
              <w:spacing w:after="0" w:line="300" w:lineRule="auto"/>
              <w:rPr>
                <w:rFonts w:ascii="Segoe UI Symbol" w:eastAsia="ＭＳ Ｐ明朝" w:hAnsi="Segoe UI Symbol" w:cs="Segoe UI Symbol"/>
                <w:lang w:val="uz-Cyrl-UZ" w:eastAsia="ja-JP"/>
              </w:rPr>
            </w:pPr>
            <w:r>
              <w:rPr>
                <w:rFonts w:ascii="Gadugi" w:eastAsia="ＭＳ Ｐ明朝" w:hAnsi="Gadugi" w:cs="Segoe UI Symbol"/>
                <w:lang w:val="uz-Cyrl-UZ" w:eastAsia="ja-JP"/>
              </w:rPr>
              <w:t>cada _______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días / semanas / meses</w:t>
            </w:r>
          </w:p>
        </w:tc>
      </w:tr>
      <w:tr w:rsidR="002739DD" w:rsidRPr="000C096A" w14:paraId="57A40E92" w14:textId="77777777" w:rsidTr="00333EC0">
        <w:trPr>
          <w:trHeight w:val="58"/>
        </w:trPr>
        <w:tc>
          <w:tcPr>
            <w:tcW w:w="6091" w:type="dxa"/>
            <w:tcBorders>
              <w:left w:val="nil"/>
              <w:right w:val="nil"/>
            </w:tcBorders>
          </w:tcPr>
          <w:p w14:paraId="2EFDDE9E" w14:textId="77777777" w:rsidR="002739DD" w:rsidRPr="005F4CDA" w:rsidRDefault="002739DD" w:rsidP="00F30388">
            <w:pPr>
              <w:spacing w:after="0" w:line="300" w:lineRule="auto"/>
              <w:rPr>
                <w:rFonts w:ascii="Gadugi" w:eastAsia="ＭＳ Ｐ明朝" w:hAnsi="Gadugi" w:cs="Arial"/>
              </w:rPr>
            </w:pPr>
          </w:p>
        </w:tc>
        <w:tc>
          <w:tcPr>
            <w:tcW w:w="3979" w:type="dxa"/>
            <w:tcBorders>
              <w:left w:val="nil"/>
              <w:right w:val="nil"/>
            </w:tcBorders>
          </w:tcPr>
          <w:p w14:paraId="5C522D63" w14:textId="77777777" w:rsidR="002739DD" w:rsidRPr="000C096A" w:rsidRDefault="002739DD" w:rsidP="00F30388">
            <w:pPr>
              <w:spacing w:after="0" w:line="300" w:lineRule="auto"/>
              <w:rPr>
                <w:rFonts w:ascii="Menlo Regular" w:eastAsia="ＭＳ Ｐ明朝" w:hAnsi="Menlo Regular" w:cs="Menlo Regular"/>
                <w:lang w:val="uz-Cyrl-UZ" w:eastAsia="ja-JP"/>
              </w:rPr>
            </w:pPr>
          </w:p>
        </w:tc>
      </w:tr>
      <w:tr w:rsidR="000C096A" w:rsidRPr="000C096A" w14:paraId="1B00773D" w14:textId="77777777" w:rsidTr="00333EC0">
        <w:trPr>
          <w:trHeight w:val="570"/>
        </w:trPr>
        <w:tc>
          <w:tcPr>
            <w:tcW w:w="6091" w:type="dxa"/>
          </w:tcPr>
          <w:p w14:paraId="4BCFEE8D" w14:textId="77777777" w:rsidR="000C096A" w:rsidRPr="005F4CDA" w:rsidRDefault="000C096A" w:rsidP="00F30388">
            <w:pPr>
              <w:spacing w:after="0" w:line="300" w:lineRule="auto"/>
              <w:rPr>
                <w:rFonts w:ascii="Gadugi" w:eastAsia="ＭＳ Ｐ明朝" w:hAnsi="Gadugi" w:cs="Arial"/>
              </w:rPr>
            </w:pPr>
            <w:r>
              <w:rPr>
                <w:rFonts w:ascii="Gadugi" w:eastAsia="ＭＳ Ｐ明朝" w:hAnsi="Gadugi" w:cs="Arial"/>
              </w:rPr>
              <w:t>7-1</w:t>
            </w:r>
            <w:r w:rsidRPr="005F4CDA">
              <w:rPr>
                <w:rFonts w:ascii="Gadugi" w:eastAsia="ＭＳ Ｐ明朝" w:hAnsi="Gadugi" w:cs="Arial"/>
              </w:rPr>
              <w:t>. (mostrar las fotos) ¿Usted conoce chinches?</w:t>
            </w:r>
          </w:p>
        </w:tc>
        <w:tc>
          <w:tcPr>
            <w:tcW w:w="3979" w:type="dxa"/>
          </w:tcPr>
          <w:p w14:paraId="02FF6633" w14:textId="77777777" w:rsidR="000C096A" w:rsidRPr="000C096A" w:rsidRDefault="000C096A" w:rsidP="00F30388">
            <w:pPr>
              <w:spacing w:after="0" w:line="300" w:lineRule="auto"/>
              <w:rPr>
                <w:rFonts w:ascii="Segoe UI Symbol" w:eastAsia="ＭＳ Ｐ明朝" w:hAnsi="Segoe UI Symbol" w:cs="Segoe UI Symbol"/>
                <w:lang w:val="uz-Cyrl-UZ" w:eastAsia="ja-JP"/>
              </w:rPr>
            </w:pPr>
            <w:r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Sí   </w:t>
            </w:r>
            <w:r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No  </w:t>
            </w:r>
            <w:r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No contesta</w:t>
            </w:r>
          </w:p>
        </w:tc>
      </w:tr>
      <w:tr w:rsidR="000C096A" w:rsidRPr="000C096A" w14:paraId="45B588B4" w14:textId="77777777" w:rsidTr="00333EC0">
        <w:trPr>
          <w:trHeight w:val="611"/>
        </w:trPr>
        <w:tc>
          <w:tcPr>
            <w:tcW w:w="6091" w:type="dxa"/>
          </w:tcPr>
          <w:p w14:paraId="7BEB284A" w14:textId="77777777" w:rsidR="000C096A" w:rsidRPr="005F4CDA" w:rsidRDefault="000C096A" w:rsidP="00F30388">
            <w:pPr>
              <w:spacing w:after="0" w:line="300" w:lineRule="auto"/>
              <w:rPr>
                <w:rFonts w:ascii="Gadugi" w:eastAsia="ＭＳ Ｐ明朝" w:hAnsi="Gadugi" w:cs="Arial"/>
              </w:rPr>
            </w:pPr>
            <w:r>
              <w:rPr>
                <w:rFonts w:ascii="Gadugi" w:eastAsia="ＭＳ Ｐ明朝" w:hAnsi="Gadugi" w:cs="Arial"/>
                <w:lang w:val="uz-Cyrl-UZ"/>
              </w:rPr>
              <w:t>7-2</w:t>
            </w:r>
            <w:r w:rsidRPr="005F4CDA">
              <w:rPr>
                <w:rFonts w:ascii="Gadugi" w:eastAsia="ＭＳ Ｐ明朝" w:hAnsi="Gadugi" w:cs="Arial"/>
                <w:lang w:val="uz-Cyrl-UZ"/>
              </w:rPr>
              <w:t xml:space="preserve">. </w:t>
            </w:r>
            <w:r w:rsidRPr="005F4CDA">
              <w:rPr>
                <w:rFonts w:ascii="Gadugi" w:eastAsia="ＭＳ Ｐ明朝" w:hAnsi="Gadugi" w:cs="Arial"/>
              </w:rPr>
              <w:t>¿Ha visto chinches en su casa durante el año</w:t>
            </w:r>
            <w:r w:rsidRPr="005F4CDA">
              <w:rPr>
                <w:rFonts w:ascii="Gadugi" w:eastAsia="ＭＳ Ｐ明朝" w:hAnsi="Gadugi" w:cs="Arial"/>
                <w:lang w:val="uz-Cyrl-UZ"/>
              </w:rPr>
              <w:t xml:space="preserve"> pasado</w:t>
            </w:r>
            <w:r w:rsidRPr="005F4CDA">
              <w:rPr>
                <w:rFonts w:ascii="Gadugi" w:eastAsia="ＭＳ Ｐ明朝" w:hAnsi="Gadugi" w:cs="Arial"/>
              </w:rPr>
              <w:t>?</w:t>
            </w:r>
          </w:p>
        </w:tc>
        <w:tc>
          <w:tcPr>
            <w:tcW w:w="3979" w:type="dxa"/>
          </w:tcPr>
          <w:p w14:paraId="07759A85" w14:textId="77777777" w:rsidR="000C096A" w:rsidRPr="000C096A" w:rsidRDefault="000C096A" w:rsidP="00F30388">
            <w:pPr>
              <w:spacing w:after="0" w:line="300" w:lineRule="auto"/>
              <w:rPr>
                <w:rFonts w:ascii="Gadugi" w:eastAsia="ＭＳ Ｐ明朝" w:hAnsi="Gadugi" w:cs="Segoe UI Symbol"/>
                <w:lang w:val="uz-Cyrl-UZ" w:eastAsia="ja-JP"/>
              </w:rPr>
            </w:pPr>
            <w:r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Sí   </w:t>
            </w:r>
            <w:r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No  </w:t>
            </w:r>
            <w:r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No contesta</w:t>
            </w:r>
          </w:p>
        </w:tc>
      </w:tr>
      <w:tr w:rsidR="00333EC0" w:rsidRPr="000C096A" w14:paraId="7A62588D" w14:textId="77777777" w:rsidTr="00333EC0">
        <w:trPr>
          <w:trHeight w:val="1193"/>
        </w:trPr>
        <w:tc>
          <w:tcPr>
            <w:tcW w:w="6091" w:type="dxa"/>
          </w:tcPr>
          <w:p w14:paraId="604A378E" w14:textId="77777777" w:rsidR="00333EC0" w:rsidRPr="00195736" w:rsidRDefault="00333EC0" w:rsidP="00195736">
            <w:pPr>
              <w:spacing w:after="0" w:line="300" w:lineRule="auto"/>
              <w:ind w:left="440" w:hangingChars="200" w:hanging="440"/>
              <w:rPr>
                <w:rFonts w:eastAsia="ＭＳ Ｐ明朝" w:cs="Arial"/>
                <w:lang w:val="uz-Cyrl-UZ" w:eastAsia="ja-JP"/>
              </w:rPr>
            </w:pPr>
            <w:r>
              <w:rPr>
                <w:rFonts w:ascii="Gadugi" w:eastAsia="ＭＳ Ｐ明朝" w:hAnsi="Gadugi" w:cs="Arial"/>
                <w:lang w:val="uz-Cyrl-UZ"/>
              </w:rPr>
              <w:t>7-3</w:t>
            </w:r>
            <w:r w:rsidRPr="005F4CDA">
              <w:rPr>
                <w:rFonts w:ascii="Gadugi" w:eastAsia="ＭＳ Ｐ明朝" w:hAnsi="Gadugi" w:cs="Arial"/>
                <w:lang w:val="uz-Cyrl-UZ"/>
              </w:rPr>
              <w:t xml:space="preserve">. </w:t>
            </w:r>
            <w:r>
              <w:rPr>
                <w:rFonts w:ascii="Gadugi" w:eastAsia="ＭＳ Ｐ明朝" w:hAnsi="Gadugi" w:cs="Arial"/>
              </w:rPr>
              <w:t>¿H</w:t>
            </w:r>
            <w:r w:rsidRPr="00651C92">
              <w:rPr>
                <w:rFonts w:ascii="Gadugi" w:eastAsia="ＭＳ Ｐ明朝" w:hAnsi="Gadugi" w:cs="Arial"/>
              </w:rPr>
              <w:t>a entregado c</w:t>
            </w:r>
            <w:r w:rsidRPr="005F4CDA">
              <w:rPr>
                <w:rFonts w:ascii="Gadugi" w:eastAsia="ＭＳ Ｐ明朝" w:hAnsi="Gadugi" w:cs="Arial"/>
              </w:rPr>
              <w:t>hinches al Centro de Salud durante el año</w:t>
            </w:r>
            <w:r w:rsidRPr="005F4CDA">
              <w:rPr>
                <w:rFonts w:ascii="Gadugi" w:eastAsia="ＭＳ Ｐ明朝" w:hAnsi="Gadugi" w:cs="Arial"/>
                <w:lang w:val="uz-Cyrl-UZ"/>
              </w:rPr>
              <w:t xml:space="preserve"> pasado</w:t>
            </w:r>
            <w:r w:rsidRPr="005F4CDA">
              <w:rPr>
                <w:rFonts w:ascii="Gadugi" w:eastAsia="ＭＳ Ｐ明朝" w:hAnsi="Gadugi" w:cs="Arial"/>
              </w:rPr>
              <w:t>?</w:t>
            </w:r>
          </w:p>
        </w:tc>
        <w:tc>
          <w:tcPr>
            <w:tcW w:w="3979" w:type="dxa"/>
          </w:tcPr>
          <w:p w14:paraId="1A423E72" w14:textId="77777777" w:rsidR="00333EC0" w:rsidRPr="00333EC0" w:rsidRDefault="00AD1C71" w:rsidP="00F30388">
            <w:pPr>
              <w:spacing w:after="0" w:line="300" w:lineRule="auto"/>
              <w:rPr>
                <w:rFonts w:eastAsia="ＭＳ Ｐ明朝" w:cs="Segoe UI Symbol"/>
                <w:lang w:val="uz-Cyrl-UZ" w:eastAsia="ja-JP"/>
              </w:rPr>
            </w:pPr>
            <w:r>
              <w:rPr>
                <w:noProof/>
                <w:lang w:val="en-US" w:eastAsia="ja-JP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33A7993" wp14:editId="2556E454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29235</wp:posOffset>
                      </wp:positionV>
                      <wp:extent cx="1377950" cy="441960"/>
                      <wp:effectExtent l="5715" t="10160" r="6985" b="5080"/>
                      <wp:wrapNone/>
                      <wp:docPr id="4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7950" cy="441960"/>
                                <a:chOff x="7870" y="9684"/>
                                <a:chExt cx="2170" cy="696"/>
                              </a:xfrm>
                            </wpg:grpSpPr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9972"/>
                                  <a:ext cx="2170" cy="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906834" w14:textId="77777777" w:rsidR="00333EC0" w:rsidRPr="00BB6BD6" w:rsidRDefault="00333EC0" w:rsidP="00333EC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Gadugi" w:hAnsi="Gadugi" w:cstheme="majorHAnsi"/>
                                        <w:i/>
                                        <w:sz w:val="18"/>
                                      </w:rPr>
                                    </w:pPr>
                                    <w:r w:rsidRPr="00BB6BD6">
                                      <w:rPr>
                                        <w:rFonts w:ascii="Gadugi" w:hAnsi="Gadugi" w:cstheme="majorHAnsi"/>
                                        <w:i/>
                                        <w:sz w:val="18"/>
                                      </w:rPr>
                                      <w:t>Saltar a la pregunta “8-1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8842" y="8736"/>
                                  <a:ext cx="240" cy="2136"/>
                                </a:xfrm>
                                <a:prstGeom prst="rightBrace">
                                  <a:avLst>
                                    <a:gd name="adj1" fmla="val 7416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3A7993" id="Group 10" o:spid="_x0000_s1026" style="position:absolute;margin-left:34.95pt;margin-top:18.05pt;width:108.5pt;height:34.8pt;z-index:251661312" coordorigin="7870,9684" coordsize="2170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7870;top:9972;width:2170;height: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" fillcolor="#d8d8d8 [2732]">
                        <v:textbox inset="0,0,0,0">
                          <w:txbxContent>
                            <w:p w14:paraId="05906834" w14:textId="77777777" w:rsidR="00333EC0" w:rsidRPr="00BB6BD6" w:rsidRDefault="00333EC0" w:rsidP="00333EC0">
                              <w:pPr>
                                <w:spacing w:after="0" w:line="240" w:lineRule="auto"/>
                                <w:jc w:val="center"/>
                                <w:rPr>
                                  <w:rFonts w:ascii="Gadugi" w:hAnsi="Gadugi" w:cstheme="majorHAnsi"/>
                                  <w:i/>
                                  <w:sz w:val="18"/>
                                </w:rPr>
                              </w:pPr>
                              <w:r w:rsidRPr="00BB6BD6">
                                <w:rPr>
                                  <w:rFonts w:ascii="Gadugi" w:hAnsi="Gadugi" w:cstheme="majorHAnsi"/>
                                  <w:i/>
                                  <w:sz w:val="18"/>
                                </w:rPr>
                                <w:t>Saltar a la pregunta “8-1”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9" o:spid="_x0000_s1028" type="#_x0000_t88" style="position:absolute;left:8842;top:8736;width:240;height:21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333EC0" w:rsidRPr="005F4CDA">
              <w:rPr>
                <w:rFonts w:ascii="Segoe UI Symbol" w:eastAsia="ＭＳ Ｐ明朝" w:hAnsi="Segoe UI Symbol" w:cs="Segoe UI Symbol"/>
                <w:lang w:val="uz-Cyrl-UZ" w:eastAsia="ja-JP"/>
              </w:rPr>
              <w:t>☐</w:t>
            </w:r>
            <w:r w:rsidR="00333EC0"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Sí   </w:t>
            </w:r>
            <w:r w:rsidR="00333EC0"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="00333EC0"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No  </w:t>
            </w:r>
            <w:r w:rsidR="00333EC0"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="00333EC0"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No contesta</w:t>
            </w:r>
          </w:p>
        </w:tc>
      </w:tr>
      <w:tr w:rsidR="00195736" w:rsidRPr="000C096A" w14:paraId="671E3014" w14:textId="77777777" w:rsidTr="00333EC0">
        <w:trPr>
          <w:trHeight w:val="637"/>
        </w:trPr>
        <w:tc>
          <w:tcPr>
            <w:tcW w:w="6091" w:type="dxa"/>
            <w:tcBorders>
              <w:top w:val="single" w:sz="4" w:space="0" w:color="auto"/>
            </w:tcBorders>
          </w:tcPr>
          <w:p w14:paraId="29EC21D2" w14:textId="77777777" w:rsidR="00195736" w:rsidRDefault="00195736" w:rsidP="00894DBA">
            <w:pPr>
              <w:spacing w:after="0" w:line="300" w:lineRule="auto"/>
              <w:rPr>
                <w:rFonts w:ascii="Gadugi" w:eastAsia="ＭＳ Ｐ明朝" w:hAnsi="Gadugi" w:cs="Arial"/>
                <w:lang w:val="uz-Cyrl-UZ"/>
              </w:rPr>
            </w:pPr>
            <w:r>
              <w:rPr>
                <w:rFonts w:ascii="Gadugi" w:eastAsia="ＭＳ Ｐ明朝" w:hAnsi="Gadugi" w:cs="Arial"/>
                <w:lang w:val="es-419"/>
              </w:rPr>
              <w:t>7</w:t>
            </w:r>
            <w:r w:rsidR="009C3774">
              <w:rPr>
                <w:rFonts w:ascii="Gadugi" w:eastAsia="ＭＳ Ｐ明朝" w:hAnsi="Gadugi" w:cs="Arial"/>
                <w:lang w:val="es-419"/>
              </w:rPr>
              <w:t>-4</w:t>
            </w:r>
            <w:r>
              <w:rPr>
                <w:rFonts w:ascii="Gadugi" w:eastAsia="ＭＳ Ｐ明朝" w:hAnsi="Gadugi" w:cs="Arial"/>
                <w:lang w:val="es-419"/>
              </w:rPr>
              <w:t xml:space="preserve"> </w:t>
            </w:r>
            <w:r>
              <w:rPr>
                <w:rFonts w:ascii="Gadugi" w:eastAsia="ＭＳ Ｐ明朝" w:hAnsi="Gadugi" w:cs="Arial"/>
                <w:lang w:val="uz-Cyrl-UZ"/>
              </w:rPr>
              <w:t>¿</w:t>
            </w:r>
            <w:r w:rsidRPr="00195736">
              <w:rPr>
                <w:rFonts w:ascii="Gadugi" w:eastAsia="ＭＳ Ｐ明朝" w:hAnsi="Gadugi" w:cs="Arial"/>
                <w:lang w:val="uz-Cyrl-UZ"/>
              </w:rPr>
              <w:t>Cuántas veces ha entregado</w:t>
            </w:r>
            <w:r w:rsidR="00894DBA">
              <w:rPr>
                <w:rFonts w:ascii="Gadugi" w:eastAsia="ＭＳ Ｐ明朝" w:hAnsi="Gadugi" w:cs="Arial"/>
                <w:lang w:val="es-419"/>
              </w:rPr>
              <w:t xml:space="preserve"> chinches el año pasado</w:t>
            </w:r>
            <w:r w:rsidRPr="00195736">
              <w:rPr>
                <w:rFonts w:ascii="Gadugi" w:eastAsia="ＭＳ Ｐ明朝" w:hAnsi="Gadugi" w:cs="Arial"/>
                <w:lang w:val="uz-Cyrl-UZ"/>
              </w:rPr>
              <w:t>?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14:paraId="62DA2DDC" w14:textId="77777777" w:rsidR="00195736" w:rsidRPr="005F4CDA" w:rsidRDefault="00195736" w:rsidP="00F30388">
            <w:pPr>
              <w:spacing w:after="0" w:line="300" w:lineRule="auto"/>
              <w:rPr>
                <w:rFonts w:ascii="Menlo Regular" w:eastAsia="ＭＳ Ｐ明朝" w:hAnsi="Menlo Regular" w:cs="Menlo Regular"/>
                <w:lang w:val="uz-Cyrl-UZ" w:eastAsia="ja-JP"/>
              </w:rPr>
            </w:pPr>
            <w:r>
              <w:rPr>
                <w:rFonts w:ascii="Gadugi" w:eastAsia="ＭＳ Ｐ明朝" w:hAnsi="Gadugi" w:cs="Segoe UI Symbol"/>
                <w:lang w:val="uz-Cyrl-UZ" w:eastAsia="ja-JP"/>
              </w:rPr>
              <w:t>_______ veces</w:t>
            </w:r>
          </w:p>
        </w:tc>
      </w:tr>
      <w:tr w:rsidR="00333EC0" w:rsidRPr="000C096A" w14:paraId="380FA7CE" w14:textId="77777777" w:rsidTr="006D3868">
        <w:trPr>
          <w:trHeight w:val="1291"/>
        </w:trPr>
        <w:tc>
          <w:tcPr>
            <w:tcW w:w="6091" w:type="dxa"/>
            <w:tcBorders>
              <w:top w:val="single" w:sz="4" w:space="0" w:color="auto"/>
            </w:tcBorders>
          </w:tcPr>
          <w:p w14:paraId="0C276355" w14:textId="77777777" w:rsidR="00333EC0" w:rsidRDefault="00333EC0" w:rsidP="00195736">
            <w:pPr>
              <w:spacing w:after="0" w:line="300" w:lineRule="auto"/>
              <w:rPr>
                <w:rFonts w:ascii="Gadugi" w:eastAsia="ＭＳ Ｐ明朝" w:hAnsi="Gadugi" w:cs="Arial"/>
                <w:lang w:val="es-419"/>
              </w:rPr>
            </w:pPr>
            <w:r>
              <w:rPr>
                <w:rFonts w:ascii="Gadugi" w:eastAsia="ＭＳ Ｐ明朝" w:hAnsi="Gadugi" w:cs="Arial" w:hint="eastAsia"/>
                <w:lang w:val="es-419"/>
              </w:rPr>
              <w:t>7</w:t>
            </w:r>
            <w:r>
              <w:rPr>
                <w:rFonts w:ascii="Gadugi" w:eastAsia="ＭＳ Ｐ明朝" w:hAnsi="Gadugi" w:cs="Arial"/>
                <w:lang w:val="es-419"/>
              </w:rPr>
              <w:t>-5. ¿</w:t>
            </w:r>
            <w:r w:rsidRPr="00195736">
              <w:rPr>
                <w:rFonts w:ascii="Gadugi" w:eastAsia="ＭＳ Ｐ明朝" w:hAnsi="Gadugi" w:cs="Arial"/>
                <w:lang w:val="es-419"/>
              </w:rPr>
              <w:t>El personal o brigadista de salud ha visitado su casa después que usted entregó el chinche?</w:t>
            </w:r>
          </w:p>
        </w:tc>
        <w:tc>
          <w:tcPr>
            <w:tcW w:w="3979" w:type="dxa"/>
            <w:tcBorders>
              <w:top w:val="single" w:sz="4" w:space="0" w:color="auto"/>
            </w:tcBorders>
          </w:tcPr>
          <w:p w14:paraId="5E1A7537" w14:textId="77777777" w:rsidR="00333EC0" w:rsidRDefault="00AD1C71" w:rsidP="00F30388">
            <w:pPr>
              <w:spacing w:after="0" w:line="300" w:lineRule="auto"/>
              <w:rPr>
                <w:rFonts w:ascii="Gadugi" w:eastAsia="ＭＳ Ｐ明朝" w:hAnsi="Gadugi" w:cs="Segoe UI Symbol"/>
                <w:lang w:val="uz-Cyrl-UZ" w:eastAsia="ja-JP"/>
              </w:rPr>
            </w:pPr>
            <w:r>
              <w:rPr>
                <w:rFonts w:ascii="Segoe UI Symbol" w:eastAsia="ＭＳ Ｐ明朝" w:hAnsi="Segoe UI Symbol" w:cs="Segoe UI Symbol"/>
                <w:noProof/>
                <w:lang w:val="en-US" w:eastAsia="ja-JP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18241F6" wp14:editId="4D292CDE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247650</wp:posOffset>
                      </wp:positionV>
                      <wp:extent cx="1377950" cy="441960"/>
                      <wp:effectExtent l="5715" t="9525" r="6985" b="5715"/>
                      <wp:wrapNone/>
                      <wp:docPr id="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7950" cy="441960"/>
                                <a:chOff x="7870" y="9684"/>
                                <a:chExt cx="2170" cy="696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0" y="9972"/>
                                  <a:ext cx="2170" cy="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33E3CA" w14:textId="77777777" w:rsidR="00333EC0" w:rsidRPr="00BB6BD6" w:rsidRDefault="00333EC0" w:rsidP="00333EC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Gadugi" w:hAnsi="Gadugi" w:cstheme="majorHAnsi"/>
                                        <w:i/>
                                        <w:sz w:val="18"/>
                                      </w:rPr>
                                    </w:pPr>
                                    <w:r w:rsidRPr="00BB6BD6">
                                      <w:rPr>
                                        <w:rFonts w:ascii="Gadugi" w:hAnsi="Gadugi" w:cstheme="majorHAnsi"/>
                                        <w:i/>
                                        <w:sz w:val="18"/>
                                      </w:rPr>
                                      <w:t>Saltar a la pregunta “8-1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" name="AutoShape 13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8842" y="8736"/>
                                  <a:ext cx="240" cy="2136"/>
                                </a:xfrm>
                                <a:prstGeom prst="rightBrace">
                                  <a:avLst>
                                    <a:gd name="adj1" fmla="val 7416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8241F6" id="Group 11" o:spid="_x0000_s1029" style="position:absolute;margin-left:37.95pt;margin-top:19.5pt;width:108.5pt;height:34.8pt;z-index:251662336" coordorigin="7870,9684" coordsize="2170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">
                      <v:shape id="テキスト ボックス 2" o:spid="_x0000_s1030" type="#_x0000_t202" style="position:absolute;left:7870;top:9972;width:2170;height: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" fillcolor="#d8d8d8 [2732]">
                        <v:textbox inset="0,0,0,0">
                          <w:txbxContent>
                            <w:p w14:paraId="0E33E3CA" w14:textId="77777777" w:rsidR="00333EC0" w:rsidRPr="00BB6BD6" w:rsidRDefault="00333EC0" w:rsidP="00333EC0">
                              <w:pPr>
                                <w:spacing w:after="0" w:line="240" w:lineRule="auto"/>
                                <w:jc w:val="center"/>
                                <w:rPr>
                                  <w:rFonts w:ascii="Gadugi" w:hAnsi="Gadugi" w:cstheme="majorHAnsi"/>
                                  <w:i/>
                                  <w:sz w:val="18"/>
                                </w:rPr>
                              </w:pPr>
                              <w:r w:rsidRPr="00BB6BD6">
                                <w:rPr>
                                  <w:rFonts w:ascii="Gadugi" w:hAnsi="Gadugi" w:cstheme="majorHAnsi"/>
                                  <w:i/>
                                  <w:sz w:val="18"/>
                                </w:rPr>
                                <w:t>Saltar a la pregunta “8-1”</w:t>
                              </w:r>
                            </w:p>
                          </w:txbxContent>
                        </v:textbox>
                      </v:shape>
                      <v:shape id="AutoShape 13" o:spid="_x0000_s1031" type="#_x0000_t88" style="position:absolute;left:8842;top:8736;width:240;height:21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333EC0" w:rsidRPr="00195736">
              <w:rPr>
                <w:rFonts w:ascii="Segoe UI Symbol" w:eastAsia="ＭＳ Ｐ明朝" w:hAnsi="Segoe UI Symbol" w:cs="Segoe UI Symbol"/>
                <w:lang w:val="uz-Cyrl-UZ" w:eastAsia="ja-JP"/>
              </w:rPr>
              <w:t>☐</w:t>
            </w:r>
            <w:r w:rsidR="00333EC0" w:rsidRPr="00195736">
              <w:rPr>
                <w:rFonts w:ascii="Gadugi" w:eastAsia="ＭＳ Ｐ明朝" w:hAnsi="Gadugi" w:cs="Segoe UI Symbol"/>
                <w:lang w:val="uz-Cyrl-UZ" w:eastAsia="ja-JP"/>
              </w:rPr>
              <w:t xml:space="preserve"> Sí   </w:t>
            </w:r>
            <w:r w:rsidR="00333EC0" w:rsidRPr="00195736">
              <w:rPr>
                <w:rFonts w:ascii="Segoe UI Symbol" w:eastAsia="ＭＳ Ｐ明朝" w:hAnsi="Segoe UI Symbol" w:cs="Segoe UI Symbol"/>
                <w:lang w:val="uz-Cyrl-UZ" w:eastAsia="ja-JP"/>
              </w:rPr>
              <w:t>☐</w:t>
            </w:r>
            <w:r w:rsidR="00333EC0" w:rsidRPr="00195736">
              <w:rPr>
                <w:rFonts w:ascii="Gadugi" w:eastAsia="ＭＳ Ｐ明朝" w:hAnsi="Gadugi" w:cs="Segoe UI Symbol"/>
                <w:lang w:val="uz-Cyrl-UZ" w:eastAsia="ja-JP"/>
              </w:rPr>
              <w:t xml:space="preserve"> No  </w:t>
            </w:r>
            <w:r w:rsidR="00333EC0" w:rsidRPr="00195736">
              <w:rPr>
                <w:rFonts w:ascii="Segoe UI Symbol" w:eastAsia="ＭＳ Ｐ明朝" w:hAnsi="Segoe UI Symbol" w:cs="Segoe UI Symbol"/>
                <w:lang w:val="uz-Cyrl-UZ" w:eastAsia="ja-JP"/>
              </w:rPr>
              <w:t>☐</w:t>
            </w:r>
            <w:r w:rsidR="00333EC0" w:rsidRPr="00195736">
              <w:rPr>
                <w:rFonts w:ascii="Gadugi" w:eastAsia="ＭＳ Ｐ明朝" w:hAnsi="Gadugi" w:cs="Segoe UI Symbol"/>
                <w:lang w:val="uz-Cyrl-UZ" w:eastAsia="ja-JP"/>
              </w:rPr>
              <w:t xml:space="preserve"> No contesta</w:t>
            </w:r>
          </w:p>
        </w:tc>
      </w:tr>
      <w:tr w:rsidR="00195736" w:rsidRPr="000C096A" w14:paraId="36D69384" w14:textId="77777777" w:rsidTr="00894DBA">
        <w:trPr>
          <w:trHeight w:val="68"/>
        </w:trPr>
        <w:tc>
          <w:tcPr>
            <w:tcW w:w="6091" w:type="dxa"/>
            <w:tcBorders>
              <w:top w:val="nil"/>
            </w:tcBorders>
          </w:tcPr>
          <w:p w14:paraId="4BA56818" w14:textId="54FB90D7" w:rsidR="00195736" w:rsidRPr="00642ACB" w:rsidRDefault="00894DBA" w:rsidP="00195736">
            <w:pPr>
              <w:spacing w:after="0" w:line="300" w:lineRule="auto"/>
              <w:rPr>
                <w:rFonts w:ascii="Gadugi" w:eastAsia="ＭＳ Ｐ明朝" w:hAnsi="Gadugi" w:cs="Arial"/>
                <w:color w:val="FF0000"/>
                <w:lang w:val="es-NI"/>
              </w:rPr>
            </w:pPr>
            <w:r>
              <w:rPr>
                <w:rFonts w:ascii="Gadugi" w:eastAsia="ＭＳ Ｐ明朝" w:hAnsi="Gadugi" w:cs="Arial" w:hint="eastAsia"/>
                <w:lang w:val="uz-Cyrl-UZ"/>
              </w:rPr>
              <w:t>7</w:t>
            </w:r>
            <w:r>
              <w:rPr>
                <w:rFonts w:ascii="Gadugi" w:eastAsia="ＭＳ Ｐ明朝" w:hAnsi="Gadugi" w:cs="Arial"/>
                <w:lang w:val="uz-Cyrl-UZ"/>
              </w:rPr>
              <w:t>-</w:t>
            </w:r>
            <w:r w:rsidR="00254D4D">
              <w:rPr>
                <w:rFonts w:ascii="Gadugi" w:eastAsia="ＭＳ Ｐ明朝" w:hAnsi="Gadugi" w:cs="Arial"/>
                <w:lang w:val="es-419"/>
              </w:rPr>
              <w:t xml:space="preserve">6. </w:t>
            </w:r>
            <w:r w:rsidR="00254D4D" w:rsidRPr="00254D4D">
              <w:rPr>
                <w:rFonts w:ascii="Gadugi" w:eastAsia="ＭＳ Ｐ明朝" w:hAnsi="Gadugi" w:cs="Arial"/>
                <w:lang w:val="es-419"/>
              </w:rPr>
              <w:t>¿</w:t>
            </w:r>
            <w:r w:rsidR="00642ACB" w:rsidRPr="00254D4D">
              <w:rPr>
                <w:rFonts w:ascii="Gadugi" w:eastAsia="ＭＳ Ｐ明朝" w:hAnsi="Gadugi" w:cs="Arial"/>
                <w:lang w:val="es-NI"/>
              </w:rPr>
              <w:t>Que personal lo visitó?</w:t>
            </w:r>
          </w:p>
        </w:tc>
        <w:tc>
          <w:tcPr>
            <w:tcW w:w="3979" w:type="dxa"/>
            <w:tcBorders>
              <w:top w:val="nil"/>
            </w:tcBorders>
          </w:tcPr>
          <w:p w14:paraId="23974DE4" w14:textId="77777777" w:rsidR="00894DBA" w:rsidRDefault="00894DBA" w:rsidP="00F30388">
            <w:pPr>
              <w:spacing w:after="0" w:line="300" w:lineRule="auto"/>
              <w:rPr>
                <w:rFonts w:ascii="Segoe UI Symbol" w:eastAsia="ＭＳ Ｐ明朝" w:hAnsi="Segoe UI Symbol" w:cs="Segoe UI Symbol"/>
                <w:lang w:val="es-419" w:eastAsia="ja-JP"/>
              </w:rPr>
            </w:pPr>
            <w:r>
              <w:rPr>
                <w:rFonts w:ascii="Segoe UI Symbol" w:eastAsia="ＭＳ Ｐ明朝" w:hAnsi="Segoe UI Symbol" w:cs="Segoe UI Symbol"/>
                <w:lang w:val="es-419" w:eastAsia="ja-JP"/>
              </w:rPr>
              <w:t>(Respuesta múltiples)</w:t>
            </w:r>
          </w:p>
          <w:p w14:paraId="7E93F040" w14:textId="77777777" w:rsidR="00894DBA" w:rsidRDefault="00894DBA" w:rsidP="00E8501A">
            <w:pPr>
              <w:tabs>
                <w:tab w:val="left" w:pos="1422"/>
              </w:tabs>
              <w:spacing w:after="0" w:line="300" w:lineRule="auto"/>
              <w:rPr>
                <w:rFonts w:ascii="Gadugi" w:eastAsia="ＭＳ Ｐ明朝" w:hAnsi="Gadugi" w:cs="Segoe UI Symbol"/>
                <w:lang w:val="es-419" w:eastAsia="ja-JP"/>
              </w:rPr>
            </w:pPr>
            <w:r w:rsidRPr="005F4CDA">
              <w:rPr>
                <w:rFonts w:ascii="Segoe UI Symbol" w:eastAsia="ＭＳ Ｐ明朝" w:hAnsi="Segoe UI Symbol" w:cs="Segoe UI Symbol"/>
                <w:lang w:val="uz-Cyrl-UZ" w:eastAsia="ja-JP"/>
              </w:rPr>
              <w:t>☐</w:t>
            </w:r>
            <w:r>
              <w:rPr>
                <w:rFonts w:ascii="Gadugi" w:eastAsia="ＭＳ Ｐ明朝" w:hAnsi="Gadugi" w:cs="Segoe UI Symbol"/>
                <w:lang w:val="uz-Cyrl-UZ" w:eastAsia="ja-JP"/>
              </w:rPr>
              <w:t xml:space="preserve"> M</w:t>
            </w:r>
            <w:r w:rsidR="002739DD">
              <w:rPr>
                <w:rFonts w:ascii="Gadugi" w:eastAsia="ＭＳ Ｐ明朝" w:hAnsi="Gadugi" w:cs="Segoe UI Symbol"/>
                <w:lang w:val="es-419" w:eastAsia="ja-JP"/>
              </w:rPr>
              <w:t>édico</w:t>
            </w:r>
            <w:r>
              <w:rPr>
                <w:rFonts w:ascii="Gadugi" w:eastAsia="ＭＳ Ｐ明朝" w:hAnsi="Gadugi" w:cs="Segoe UI Symbol"/>
                <w:lang w:val="uz-Cyrl-UZ" w:eastAsia="ja-JP"/>
              </w:rPr>
              <w:t xml:space="preserve">  </w:t>
            </w:r>
            <w:r w:rsidR="00E8501A">
              <w:rPr>
                <w:rFonts w:ascii="Gadugi" w:eastAsia="ＭＳ Ｐ明朝" w:hAnsi="Gadugi" w:cs="Segoe UI Symbol"/>
                <w:lang w:val="es-419" w:eastAsia="ja-JP"/>
              </w:rPr>
              <w:t xml:space="preserve">  </w:t>
            </w:r>
            <w:r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</w:t>
            </w:r>
            <w:r>
              <w:rPr>
                <w:rFonts w:ascii="Gadugi" w:eastAsia="ＭＳ Ｐ明朝" w:hAnsi="Gadugi" w:cs="Segoe UI Symbol"/>
                <w:lang w:val="es-419" w:eastAsia="ja-JP"/>
              </w:rPr>
              <w:t xml:space="preserve"> Enfermero(a)</w:t>
            </w:r>
          </w:p>
          <w:p w14:paraId="0C74D1F2" w14:textId="77777777" w:rsidR="00195736" w:rsidRDefault="00894DBA" w:rsidP="00894DBA">
            <w:pPr>
              <w:spacing w:after="0" w:line="300" w:lineRule="auto"/>
              <w:rPr>
                <w:rFonts w:ascii="Gadugi" w:eastAsia="ＭＳ Ｐ明朝" w:hAnsi="Gadugi" w:cs="Segoe UI Symbol"/>
                <w:lang w:val="es-419" w:eastAsia="ja-JP"/>
              </w:rPr>
            </w:pPr>
            <w:r w:rsidRPr="005F4CDA">
              <w:rPr>
                <w:rFonts w:ascii="Segoe UI Symbol" w:eastAsia="ＭＳ Ｐ明朝" w:hAnsi="Segoe UI Symbol" w:cs="Segoe UI Symbol"/>
                <w:lang w:val="uz-Cyrl-UZ" w:eastAsia="ja-JP"/>
              </w:rPr>
              <w:t>☐</w:t>
            </w:r>
            <w:r>
              <w:rPr>
                <w:rFonts w:ascii="Menlo Regular" w:eastAsia="ＭＳ Ｐ明朝" w:hAnsi="Menlo Regular" w:cs="Menlo Regular"/>
                <w:lang w:val="es-419" w:eastAsia="ja-JP"/>
              </w:rPr>
              <w:t xml:space="preserve"> </w:t>
            </w:r>
            <w:r>
              <w:rPr>
                <w:rFonts w:ascii="Gadugi" w:eastAsia="ＭＳ Ｐ明朝" w:hAnsi="Gadugi" w:cs="Segoe UI Symbol"/>
                <w:lang w:val="es-419" w:eastAsia="ja-JP"/>
              </w:rPr>
              <w:t xml:space="preserve">ETV     </w:t>
            </w:r>
            <w:r w:rsidR="00E8501A">
              <w:rPr>
                <w:rFonts w:ascii="Gadugi" w:eastAsia="ＭＳ Ｐ明朝" w:hAnsi="Gadugi" w:cs="Segoe UI Symbol"/>
                <w:lang w:val="es-419" w:eastAsia="ja-JP"/>
              </w:rPr>
              <w:t xml:space="preserve">  </w:t>
            </w:r>
            <w:r w:rsidRPr="005F4CDA">
              <w:rPr>
                <w:rFonts w:ascii="Segoe UI Symbol" w:eastAsia="ＭＳ Ｐ明朝" w:hAnsi="Segoe UI Symbol" w:cs="Segoe UI Symbol"/>
                <w:lang w:val="uz-Cyrl-UZ" w:eastAsia="ja-JP"/>
              </w:rPr>
              <w:t>☐</w:t>
            </w:r>
            <w:r>
              <w:rPr>
                <w:rFonts w:ascii="Menlo Regular" w:eastAsia="ＭＳ Ｐ明朝" w:hAnsi="Menlo Regular" w:cs="Menlo Regular"/>
                <w:lang w:val="es-419" w:eastAsia="ja-JP"/>
              </w:rPr>
              <w:t xml:space="preserve"> </w:t>
            </w:r>
            <w:r>
              <w:rPr>
                <w:rFonts w:ascii="Gadugi" w:eastAsia="ＭＳ Ｐ明朝" w:hAnsi="Gadugi" w:cs="Segoe UI Symbol"/>
                <w:lang w:val="es-419" w:eastAsia="ja-JP"/>
              </w:rPr>
              <w:t>Brigadista</w:t>
            </w:r>
          </w:p>
          <w:p w14:paraId="78A6ECC7" w14:textId="77777777" w:rsidR="00894DBA" w:rsidRPr="00894DBA" w:rsidRDefault="00894DBA" w:rsidP="00894DBA">
            <w:pPr>
              <w:spacing w:after="0" w:line="300" w:lineRule="auto"/>
              <w:rPr>
                <w:rFonts w:ascii="Segoe UI Symbol" w:eastAsia="ＭＳ Ｐ明朝" w:hAnsi="Segoe UI Symbol" w:cs="Segoe UI Symbol"/>
                <w:lang w:val="es-419" w:eastAsia="ja-JP"/>
              </w:rPr>
            </w:pPr>
            <w:r w:rsidRPr="00894DBA">
              <w:rPr>
                <w:rFonts w:ascii="Segoe UI Symbol" w:eastAsia="ＭＳ Ｐ明朝" w:hAnsi="Segoe UI Symbol" w:cs="Segoe UI Symbol"/>
                <w:lang w:val="es-419" w:eastAsia="ja-JP"/>
              </w:rPr>
              <w:t>☐</w:t>
            </w:r>
            <w:r>
              <w:rPr>
                <w:rFonts w:ascii="Segoe UI Symbol" w:eastAsia="ＭＳ Ｐ明朝" w:hAnsi="Segoe UI Symbol" w:cs="Segoe UI Symbol"/>
                <w:lang w:val="es-419" w:eastAsia="ja-JP"/>
              </w:rPr>
              <w:t xml:space="preserve"> Otro: </w:t>
            </w:r>
            <w:r w:rsidRPr="00894DBA">
              <w:rPr>
                <w:rFonts w:ascii="Segoe UI Symbol" w:eastAsia="ＭＳ Ｐ明朝" w:hAnsi="Segoe UI Symbol" w:cs="Segoe UI Symbol"/>
                <w:lang w:val="es-419" w:eastAsia="ja-JP"/>
              </w:rPr>
              <w:t>_</w:t>
            </w:r>
            <w:r>
              <w:rPr>
                <w:rFonts w:ascii="Segoe UI Symbol" w:eastAsia="ＭＳ Ｐ明朝" w:hAnsi="Segoe UI Symbol" w:cs="Segoe UI Symbol"/>
                <w:lang w:val="es-419" w:eastAsia="ja-JP"/>
              </w:rPr>
              <w:t>______________________________</w:t>
            </w:r>
          </w:p>
        </w:tc>
      </w:tr>
      <w:tr w:rsidR="00894DBA" w:rsidRPr="000C096A" w14:paraId="4493212F" w14:textId="77777777" w:rsidTr="00333EC0">
        <w:trPr>
          <w:trHeight w:val="3109"/>
        </w:trPr>
        <w:tc>
          <w:tcPr>
            <w:tcW w:w="6091" w:type="dxa"/>
          </w:tcPr>
          <w:p w14:paraId="60E6074B" w14:textId="77777777" w:rsidR="00894DBA" w:rsidRPr="00651C92" w:rsidRDefault="00894DBA" w:rsidP="00894DBA">
            <w:pPr>
              <w:spacing w:after="0" w:line="300" w:lineRule="auto"/>
              <w:ind w:firstLine="1"/>
              <w:rPr>
                <w:rFonts w:ascii="Gadugi" w:eastAsia="ＭＳ Ｐ明朝" w:hAnsi="Gadugi" w:cs="Arial"/>
                <w:lang w:val="uz-Cyrl-UZ" w:eastAsia="ja-JP"/>
              </w:rPr>
            </w:pPr>
            <w:r>
              <w:rPr>
                <w:rFonts w:ascii="Gadugi" w:eastAsia="ＭＳ Ｐ明朝" w:hAnsi="Gadugi" w:cs="Arial" w:hint="eastAsia"/>
                <w:lang w:val="uz-Cyrl-UZ"/>
              </w:rPr>
              <w:lastRenderedPageBreak/>
              <w:t>7</w:t>
            </w:r>
            <w:r w:rsidR="00E8501A">
              <w:rPr>
                <w:rFonts w:ascii="Gadugi" w:eastAsia="ＭＳ Ｐ明朝" w:hAnsi="Gadugi" w:cs="Arial"/>
                <w:lang w:val="uz-Cyrl-UZ"/>
              </w:rPr>
              <w:t>-7</w:t>
            </w:r>
            <w:r>
              <w:rPr>
                <w:rFonts w:ascii="Gadugi" w:eastAsia="ＭＳ Ｐ明朝" w:hAnsi="Gadugi" w:cs="Arial"/>
                <w:lang w:val="uz-Cyrl-UZ"/>
              </w:rPr>
              <w:t xml:space="preserve">. </w:t>
            </w:r>
            <w:r>
              <w:rPr>
                <w:rFonts w:ascii="Gadugi" w:eastAsia="ＭＳ Ｐ明朝" w:hAnsi="Gadugi" w:cs="Arial"/>
                <w:lang w:val="es-419"/>
              </w:rPr>
              <w:t>Si el personal o brigadista de salud lo ha visitado despu</w:t>
            </w:r>
            <w:r>
              <w:rPr>
                <w:rFonts w:ascii="Gadugi" w:eastAsia="ＭＳ Ｐ明朝" w:hAnsi="Gadugi" w:cs="Arial"/>
                <w:lang w:val="es-419" w:eastAsia="ja-JP"/>
              </w:rPr>
              <w:t>és que usted entregó el chinche, ¿qué hizo en su casa?</w:t>
            </w:r>
          </w:p>
        </w:tc>
        <w:tc>
          <w:tcPr>
            <w:tcW w:w="3979" w:type="dxa"/>
          </w:tcPr>
          <w:p w14:paraId="73B2A800" w14:textId="77777777" w:rsidR="00894DBA" w:rsidRDefault="00894DBA" w:rsidP="00F30388">
            <w:pPr>
              <w:spacing w:after="0" w:line="300" w:lineRule="auto"/>
              <w:rPr>
                <w:rFonts w:eastAsia="ＭＳ Ｐ明朝" w:cs="Segoe UI Symbol"/>
                <w:lang w:val="uz-Cyrl-UZ" w:eastAsia="ja-JP"/>
              </w:rPr>
            </w:pPr>
            <w:r w:rsidRPr="00894DBA">
              <w:rPr>
                <w:rFonts w:ascii="Segoe UI Symbol" w:eastAsia="ＭＳ Ｐ明朝" w:hAnsi="Segoe UI Symbol" w:cs="Segoe UI Symbol"/>
                <w:lang w:val="uz-Cyrl-UZ" w:eastAsia="ja-JP"/>
              </w:rPr>
              <w:t>(Respuesta múltiples)</w:t>
            </w:r>
          </w:p>
          <w:p w14:paraId="27E40D73" w14:textId="77777777" w:rsidR="00E8501A" w:rsidRDefault="00894DBA" w:rsidP="00894DBA">
            <w:pPr>
              <w:spacing w:after="0" w:line="300" w:lineRule="auto"/>
              <w:rPr>
                <w:rFonts w:ascii="Gadugi" w:eastAsia="ＭＳ Ｐ明朝" w:hAnsi="Gadugi" w:cs="Segoe UI Symbol"/>
                <w:lang w:val="es-419" w:eastAsia="ja-JP"/>
              </w:rPr>
            </w:pPr>
            <w:r w:rsidRPr="005F4CDA">
              <w:rPr>
                <w:rFonts w:ascii="Segoe UI Symbol" w:eastAsia="ＭＳ Ｐ明朝" w:hAnsi="Segoe UI Symbol" w:cs="Segoe UI Symbol"/>
                <w:lang w:val="uz-Cyrl-UZ" w:eastAsia="ja-JP"/>
              </w:rPr>
              <w:t>☐</w:t>
            </w:r>
            <w:r>
              <w:rPr>
                <w:rFonts w:ascii="Gadugi" w:eastAsia="ＭＳ Ｐ明朝" w:hAnsi="Gadugi" w:cs="Segoe UI Symbol"/>
                <w:lang w:val="uz-Cyrl-UZ" w:eastAsia="ja-JP"/>
              </w:rPr>
              <w:t xml:space="preserve"> </w:t>
            </w:r>
            <w:r w:rsidR="00E8501A">
              <w:rPr>
                <w:rFonts w:ascii="Gadugi" w:eastAsia="ＭＳ Ｐ明朝" w:hAnsi="Gadugi" w:cs="Segoe UI Symbol"/>
                <w:lang w:val="uz-Cyrl-UZ" w:eastAsia="ja-JP"/>
              </w:rPr>
              <w:t xml:space="preserve">Dio una charla </w:t>
            </w:r>
            <w:r w:rsidR="00E8501A">
              <w:rPr>
                <w:rFonts w:ascii="Gadugi" w:eastAsia="ＭＳ Ｐ明朝" w:hAnsi="Gadugi" w:cs="Segoe UI Symbol"/>
                <w:lang w:val="es-419" w:eastAsia="ja-JP"/>
              </w:rPr>
              <w:t>sobre chinches</w:t>
            </w:r>
          </w:p>
          <w:p w14:paraId="72E4BB95" w14:textId="77777777" w:rsidR="00E8501A" w:rsidRDefault="00E8501A" w:rsidP="00894DBA">
            <w:pPr>
              <w:spacing w:after="0" w:line="300" w:lineRule="auto"/>
              <w:rPr>
                <w:rFonts w:ascii="Gadugi" w:eastAsia="ＭＳ Ｐ明朝" w:hAnsi="Gadugi" w:cs="Segoe UI Symbol"/>
                <w:lang w:val="es-419" w:eastAsia="ja-JP"/>
              </w:rPr>
            </w:pPr>
            <w:r w:rsidRPr="00E8501A">
              <w:rPr>
                <w:rFonts w:ascii="Segoe UI Symbol" w:eastAsia="ＭＳ Ｐ明朝" w:hAnsi="Segoe UI Symbol" w:cs="Segoe UI Symbol"/>
                <w:lang w:val="es-419" w:eastAsia="ja-JP"/>
              </w:rPr>
              <w:t>☐</w:t>
            </w:r>
            <w:r w:rsidRPr="00E8501A">
              <w:rPr>
                <w:rFonts w:ascii="Gadugi" w:eastAsia="ＭＳ Ｐ明朝" w:hAnsi="Gadugi" w:cs="Segoe UI Symbol"/>
                <w:lang w:val="es-419" w:eastAsia="ja-JP"/>
              </w:rPr>
              <w:t xml:space="preserve"> </w:t>
            </w:r>
            <w:r>
              <w:rPr>
                <w:rFonts w:ascii="Gadugi" w:eastAsia="ＭＳ Ｐ明朝" w:hAnsi="Gadugi" w:cs="Segoe UI Symbol"/>
                <w:lang w:val="es-419" w:eastAsia="ja-JP"/>
              </w:rPr>
              <w:t>Revisó donde se encontraron los chinches</w:t>
            </w:r>
          </w:p>
          <w:p w14:paraId="4BFD35EB" w14:textId="77777777" w:rsidR="00894DBA" w:rsidRPr="00E8501A" w:rsidRDefault="00E8501A" w:rsidP="00894DBA">
            <w:pPr>
              <w:spacing w:after="0" w:line="300" w:lineRule="auto"/>
              <w:rPr>
                <w:rFonts w:ascii="Gadugi" w:eastAsia="ＭＳ Ｐ明朝" w:hAnsi="Gadugi" w:cs="Segoe UI Symbol"/>
                <w:lang w:val="es-419" w:eastAsia="ja-JP"/>
              </w:rPr>
            </w:pPr>
            <w:r w:rsidRPr="005F4CDA">
              <w:rPr>
                <w:rFonts w:ascii="Segoe UI Symbol" w:eastAsia="ＭＳ Ｐ明朝" w:hAnsi="Segoe UI Symbol" w:cs="Segoe UI Symbol"/>
                <w:lang w:val="uz-Cyrl-UZ" w:eastAsia="ja-JP"/>
              </w:rPr>
              <w:t>☐</w:t>
            </w:r>
            <w:r>
              <w:rPr>
                <w:rFonts w:ascii="Gadugi" w:eastAsia="ＭＳ Ｐ明朝" w:hAnsi="Gadugi" w:cs="Segoe UI Symbol"/>
                <w:lang w:val="uz-Cyrl-UZ" w:eastAsia="ja-JP"/>
              </w:rPr>
              <w:t xml:space="preserve"> Fumig</w:t>
            </w:r>
            <w:r>
              <w:rPr>
                <w:rFonts w:ascii="Gadugi" w:eastAsia="ＭＳ Ｐ明朝" w:hAnsi="Gadugi" w:cs="Segoe UI Symbol"/>
                <w:lang w:val="es-419" w:eastAsia="ja-JP"/>
              </w:rPr>
              <w:t>ó la casa</w:t>
            </w:r>
          </w:p>
          <w:p w14:paraId="4C0A5CB3" w14:textId="77777777" w:rsidR="00894DBA" w:rsidRPr="00894DBA" w:rsidRDefault="00894DBA" w:rsidP="00894DBA">
            <w:pPr>
              <w:spacing w:after="0" w:line="300" w:lineRule="auto"/>
              <w:rPr>
                <w:rFonts w:eastAsia="ＭＳ Ｐ明朝" w:cs="Segoe UI Symbol"/>
                <w:lang w:val="uz-Cyrl-UZ" w:eastAsia="ja-JP"/>
              </w:rPr>
            </w:pPr>
            <w:r w:rsidRPr="00894DBA">
              <w:rPr>
                <w:rFonts w:ascii="Segoe UI Symbol" w:eastAsia="ＭＳ Ｐ明朝" w:hAnsi="Segoe UI Symbol" w:cs="Segoe UI Symbol"/>
                <w:lang w:val="es-419" w:eastAsia="ja-JP"/>
              </w:rPr>
              <w:t>☐</w:t>
            </w:r>
            <w:r>
              <w:rPr>
                <w:rFonts w:ascii="Segoe UI Symbol" w:eastAsia="ＭＳ Ｐ明朝" w:hAnsi="Segoe UI Symbol" w:cs="Segoe UI Symbol"/>
                <w:lang w:val="es-419" w:eastAsia="ja-JP"/>
              </w:rPr>
              <w:t xml:space="preserve"> Otro: </w:t>
            </w:r>
            <w:r w:rsidRPr="00894DBA">
              <w:rPr>
                <w:rFonts w:ascii="Segoe UI Symbol" w:eastAsia="ＭＳ Ｐ明朝" w:hAnsi="Segoe UI Symbol" w:cs="Segoe UI Symbol"/>
                <w:lang w:val="es-419" w:eastAsia="ja-JP"/>
              </w:rPr>
              <w:t>_</w:t>
            </w:r>
            <w:r>
              <w:rPr>
                <w:rFonts w:ascii="Segoe UI Symbol" w:eastAsia="ＭＳ Ｐ明朝" w:hAnsi="Segoe UI Symbol" w:cs="Segoe UI Symbol"/>
                <w:lang w:val="es-419" w:eastAsia="ja-JP"/>
              </w:rPr>
              <w:t>______________________________</w:t>
            </w:r>
          </w:p>
        </w:tc>
      </w:tr>
      <w:tr w:rsidR="002739DD" w:rsidRPr="000C096A" w14:paraId="6D8AEE71" w14:textId="77777777" w:rsidTr="002739DD">
        <w:trPr>
          <w:trHeight w:val="317"/>
        </w:trPr>
        <w:tc>
          <w:tcPr>
            <w:tcW w:w="6091" w:type="dxa"/>
            <w:tcBorders>
              <w:left w:val="nil"/>
              <w:right w:val="nil"/>
            </w:tcBorders>
          </w:tcPr>
          <w:p w14:paraId="5B6CDFF7" w14:textId="77777777" w:rsidR="002739DD" w:rsidRDefault="002739DD" w:rsidP="00F30388">
            <w:pPr>
              <w:spacing w:after="0" w:line="300" w:lineRule="auto"/>
              <w:ind w:leftChars="1" w:left="453" w:hangingChars="205" w:hanging="451"/>
              <w:rPr>
                <w:rFonts w:ascii="Segoe UI Symbol" w:eastAsia="ＭＳ Ｐ明朝" w:hAnsi="Segoe UI Symbol" w:cs="Segoe UI Symbol"/>
                <w:lang w:val="uz-Cyrl-UZ" w:eastAsia="ja-JP"/>
              </w:rPr>
            </w:pPr>
          </w:p>
        </w:tc>
        <w:tc>
          <w:tcPr>
            <w:tcW w:w="3979" w:type="dxa"/>
            <w:tcBorders>
              <w:left w:val="nil"/>
              <w:right w:val="nil"/>
            </w:tcBorders>
          </w:tcPr>
          <w:p w14:paraId="7AD8E30A" w14:textId="77777777" w:rsidR="002739DD" w:rsidRPr="005F4CDA" w:rsidRDefault="002739DD" w:rsidP="00F30388">
            <w:pPr>
              <w:spacing w:after="0" w:line="300" w:lineRule="auto"/>
              <w:rPr>
                <w:rFonts w:ascii="Menlo Regular" w:eastAsia="ＭＳ Ｐ明朝" w:hAnsi="Menlo Regular" w:cs="Menlo Regular"/>
                <w:lang w:val="uz-Cyrl-UZ" w:eastAsia="ja-JP"/>
              </w:rPr>
            </w:pPr>
          </w:p>
        </w:tc>
      </w:tr>
      <w:tr w:rsidR="00894DBA" w:rsidRPr="000C096A" w14:paraId="020370D6" w14:textId="77777777" w:rsidTr="002739DD">
        <w:trPr>
          <w:trHeight w:val="667"/>
        </w:trPr>
        <w:tc>
          <w:tcPr>
            <w:tcW w:w="6091" w:type="dxa"/>
          </w:tcPr>
          <w:p w14:paraId="05EA4FFA" w14:textId="77777777" w:rsidR="00894DBA" w:rsidRPr="00651C92" w:rsidRDefault="00894DBA" w:rsidP="00651C92">
            <w:pPr>
              <w:spacing w:after="0" w:line="300" w:lineRule="auto"/>
              <w:ind w:leftChars="1" w:left="453" w:hangingChars="205" w:hanging="451"/>
              <w:rPr>
                <w:rFonts w:ascii="Gadugi" w:eastAsia="ＭＳ Ｐ明朝" w:hAnsi="Gadugi" w:cs="Arial"/>
                <w:lang w:val="es-419" w:eastAsia="ja-JP"/>
              </w:rPr>
            </w:pPr>
            <w:r>
              <w:rPr>
                <w:rFonts w:ascii="Gadugi" w:eastAsia="ＭＳ Ｐ明朝" w:hAnsi="Gadugi" w:cs="Arial"/>
              </w:rPr>
              <w:t>8</w:t>
            </w:r>
            <w:r w:rsidRPr="005F4CDA">
              <w:rPr>
                <w:rFonts w:ascii="Gadugi" w:eastAsia="ＭＳ Ｐ明朝" w:hAnsi="Gadugi" w:cs="Arial"/>
              </w:rPr>
              <w:t xml:space="preserve">-1. </w:t>
            </w:r>
            <w:r w:rsidR="002739DD" w:rsidRPr="002739DD">
              <w:rPr>
                <w:rFonts w:ascii="Gadugi" w:eastAsia="ＭＳ Ｐ明朝" w:hAnsi="Gadugi" w:cs="Arial"/>
              </w:rPr>
              <w:t>¿</w:t>
            </w:r>
            <w:r w:rsidRPr="002739DD">
              <w:rPr>
                <w:rFonts w:ascii="Gadugi" w:eastAsia="ＭＳ Ｐ明朝" w:hAnsi="Gadugi" w:cs="Arial"/>
              </w:rPr>
              <w:t>Hace cuanto</w:t>
            </w:r>
            <w:r w:rsidR="002739DD" w:rsidRPr="002739DD">
              <w:rPr>
                <w:rFonts w:ascii="Gadugi" w:eastAsia="ＭＳ Ｐ明朝" w:hAnsi="Gadugi" w:cs="Arial"/>
              </w:rPr>
              <w:t>s años</w:t>
            </w:r>
            <w:r w:rsidRPr="002739DD">
              <w:rPr>
                <w:rFonts w:ascii="Gadugi" w:eastAsia="ＭＳ Ｐ明朝" w:hAnsi="Gadugi" w:cs="Arial"/>
              </w:rPr>
              <w:t xml:space="preserve"> </w:t>
            </w:r>
            <w:r w:rsidR="002739DD" w:rsidRPr="002739DD">
              <w:rPr>
                <w:rFonts w:ascii="Gadugi" w:eastAsia="ＭＳ Ｐ明朝" w:hAnsi="Gadugi" w:cs="Arial"/>
              </w:rPr>
              <w:t>construyeron</w:t>
            </w:r>
            <w:r w:rsidRPr="002739DD">
              <w:rPr>
                <w:rFonts w:ascii="Gadugi" w:eastAsia="ＭＳ Ｐ明朝" w:hAnsi="Gadugi" w:cs="Arial"/>
              </w:rPr>
              <w:t xml:space="preserve"> la casa</w:t>
            </w:r>
            <w:r w:rsidR="002739DD" w:rsidRPr="002739DD">
              <w:rPr>
                <w:rFonts w:ascii="Gadugi" w:eastAsia="ＭＳ Ｐ明朝" w:hAnsi="Gadugi" w:cs="Arial"/>
              </w:rPr>
              <w:t>?</w:t>
            </w:r>
          </w:p>
        </w:tc>
        <w:tc>
          <w:tcPr>
            <w:tcW w:w="3979" w:type="dxa"/>
            <w:vAlign w:val="bottom"/>
          </w:tcPr>
          <w:p w14:paraId="090AE518" w14:textId="77777777" w:rsidR="00894DBA" w:rsidRPr="00651C92" w:rsidRDefault="00894DBA" w:rsidP="002739DD">
            <w:pPr>
              <w:spacing w:after="0" w:line="300" w:lineRule="auto"/>
              <w:jc w:val="both"/>
              <w:rPr>
                <w:rFonts w:ascii="Menlo Regular" w:eastAsia="ＭＳ Ｐ明朝" w:hAnsi="Menlo Regular" w:cs="Menlo Regular"/>
                <w:lang w:val="es-419" w:eastAsia="ja-JP"/>
              </w:rPr>
            </w:pPr>
            <w:r>
              <w:rPr>
                <w:rFonts w:ascii="Gadugi" w:eastAsia="ＭＳ Ｐ明朝" w:hAnsi="Gadugi" w:cs="Arial"/>
                <w:u w:val="single"/>
              </w:rPr>
              <w:t xml:space="preserve">          </w:t>
            </w:r>
            <w:r>
              <w:rPr>
                <w:rFonts w:ascii="Gadugi" w:eastAsia="ＭＳ Ｐ明朝" w:hAnsi="Gadugi" w:cs="Arial"/>
              </w:rPr>
              <w:t xml:space="preserve"> años</w:t>
            </w:r>
          </w:p>
        </w:tc>
      </w:tr>
      <w:tr w:rsidR="00894DBA" w:rsidRPr="000C096A" w14:paraId="02142321" w14:textId="77777777" w:rsidTr="002739DD">
        <w:trPr>
          <w:trHeight w:val="686"/>
        </w:trPr>
        <w:tc>
          <w:tcPr>
            <w:tcW w:w="6091" w:type="dxa"/>
          </w:tcPr>
          <w:p w14:paraId="590C6E2C" w14:textId="77777777" w:rsidR="00894DBA" w:rsidRPr="000C096A" w:rsidRDefault="00894DBA" w:rsidP="002739DD">
            <w:pPr>
              <w:spacing w:after="0" w:line="300" w:lineRule="auto"/>
              <w:rPr>
                <w:rFonts w:ascii="Gadugi" w:eastAsia="ＭＳ Ｐ明朝" w:hAnsi="Gadugi" w:cs="Arial"/>
              </w:rPr>
            </w:pPr>
            <w:r>
              <w:rPr>
                <w:rFonts w:ascii="Gadugi" w:eastAsia="ＭＳ Ｐ明朝" w:hAnsi="Gadugi" w:cs="Segoe UI Symbol" w:hint="eastAsia"/>
              </w:rPr>
              <w:t>8</w:t>
            </w:r>
            <w:r>
              <w:rPr>
                <w:rFonts w:ascii="Gadugi" w:eastAsia="ＭＳ Ｐ明朝" w:hAnsi="Gadugi" w:cs="Segoe UI Symbol"/>
              </w:rPr>
              <w:t xml:space="preserve">-2. ¿Es la casa propia?    </w:t>
            </w:r>
          </w:p>
        </w:tc>
        <w:tc>
          <w:tcPr>
            <w:tcW w:w="3979" w:type="dxa"/>
          </w:tcPr>
          <w:p w14:paraId="4CEB832D" w14:textId="77777777" w:rsidR="00894DBA" w:rsidRPr="005F4CDA" w:rsidRDefault="00894DBA" w:rsidP="00F30388">
            <w:pPr>
              <w:spacing w:after="0" w:line="300" w:lineRule="auto"/>
              <w:rPr>
                <w:rFonts w:ascii="Segoe UI Symbol" w:eastAsia="ＭＳ Ｐ明朝" w:hAnsi="Segoe UI Symbol" w:cs="Segoe UI Symbol"/>
                <w:lang w:val="uz-Cyrl-UZ" w:eastAsia="ja-JP"/>
              </w:rPr>
            </w:pPr>
            <w:r w:rsidRPr="005F4CDA">
              <w:rPr>
                <w:rFonts w:ascii="Menlo Regular" w:eastAsia="ＭＳ Ｐ明朝" w:hAnsi="Menlo Regular" w:cs="Menlo Regular"/>
              </w:rPr>
              <w:t>☐</w:t>
            </w:r>
            <w:r w:rsidRPr="005F4CDA">
              <w:rPr>
                <w:rFonts w:ascii="Gadugi" w:eastAsia="ＭＳ Ｐ明朝" w:hAnsi="Gadugi" w:cs="Segoe UI Symbol"/>
              </w:rPr>
              <w:t xml:space="preserve"> Sí   </w:t>
            </w:r>
            <w:r w:rsidRPr="005F4CDA">
              <w:rPr>
                <w:rFonts w:ascii="Menlo Regular" w:eastAsia="ＭＳ Ｐ明朝" w:hAnsi="Menlo Regular" w:cs="Menlo Regular"/>
              </w:rPr>
              <w:t>☐</w:t>
            </w:r>
            <w:r w:rsidRPr="005F4CDA">
              <w:rPr>
                <w:rFonts w:ascii="Gadugi" w:eastAsia="ＭＳ Ｐ明朝" w:hAnsi="Gadugi" w:cs="Segoe UI Symbol"/>
              </w:rPr>
              <w:t xml:space="preserve"> No  </w:t>
            </w:r>
            <w:r w:rsidRPr="005F4CDA">
              <w:rPr>
                <w:rFonts w:ascii="Menlo Regular" w:eastAsia="ＭＳ Ｐ明朝" w:hAnsi="Menlo Regular" w:cs="Menlo Regular"/>
              </w:rPr>
              <w:t>☐</w:t>
            </w:r>
            <w:r w:rsidRPr="005F4CDA">
              <w:rPr>
                <w:rFonts w:ascii="Gadugi" w:eastAsia="ＭＳ Ｐ明朝" w:hAnsi="Gadugi" w:cs="Segoe UI Symbol"/>
              </w:rPr>
              <w:t xml:space="preserve"> No contest</w:t>
            </w:r>
            <w:r>
              <w:rPr>
                <w:rFonts w:ascii="Gadugi" w:eastAsia="ＭＳ Ｐ明朝" w:hAnsi="Gadugi" w:cs="Segoe UI Symbol"/>
              </w:rPr>
              <w:t>a</w:t>
            </w:r>
          </w:p>
        </w:tc>
      </w:tr>
      <w:tr w:rsidR="00894DBA" w:rsidRPr="000C096A" w14:paraId="37014DE5" w14:textId="77777777" w:rsidTr="002739DD">
        <w:trPr>
          <w:trHeight w:val="737"/>
        </w:trPr>
        <w:tc>
          <w:tcPr>
            <w:tcW w:w="6091" w:type="dxa"/>
          </w:tcPr>
          <w:p w14:paraId="59944AEE" w14:textId="77777777" w:rsidR="00894DBA" w:rsidRPr="000C096A" w:rsidRDefault="00894DBA" w:rsidP="00F30388">
            <w:pPr>
              <w:spacing w:after="0" w:line="300" w:lineRule="auto"/>
              <w:rPr>
                <w:rFonts w:ascii="Segoe UI Symbol" w:eastAsia="ＭＳ Ｐ明朝" w:hAnsi="Segoe UI Symbol" w:cs="Segoe UI Symbol"/>
                <w:lang w:val="uz-Cyrl-UZ" w:eastAsia="ja-JP"/>
              </w:rPr>
            </w:pPr>
            <w:r>
              <w:rPr>
                <w:rFonts w:ascii="Gadugi" w:eastAsia="ＭＳ Ｐ明朝" w:hAnsi="Gadugi" w:cs="Segoe UI Symbol"/>
              </w:rPr>
              <w:t>8-3. ¿</w:t>
            </w:r>
            <w:r w:rsidR="002739DD">
              <w:rPr>
                <w:rFonts w:ascii="Gadugi" w:eastAsia="ＭＳ Ｐ明朝" w:hAnsi="Gadugi" w:cs="Segoe UI Symbol"/>
              </w:rPr>
              <w:t>Cuántos cuartos tiene su casa?</w:t>
            </w:r>
          </w:p>
        </w:tc>
        <w:tc>
          <w:tcPr>
            <w:tcW w:w="3979" w:type="dxa"/>
            <w:vAlign w:val="bottom"/>
          </w:tcPr>
          <w:p w14:paraId="290B712B" w14:textId="77777777" w:rsidR="00894DBA" w:rsidRPr="00E07421" w:rsidRDefault="00894DBA" w:rsidP="002739DD">
            <w:pPr>
              <w:spacing w:after="0" w:line="300" w:lineRule="auto"/>
              <w:jc w:val="both"/>
              <w:rPr>
                <w:rFonts w:ascii="Gadugi" w:eastAsia="ＭＳ Ｐ明朝" w:hAnsi="Gadugi" w:cs="Segoe UI Symbol"/>
                <w:lang w:val="uz-Cyrl-UZ" w:eastAsia="ja-JP"/>
              </w:rPr>
            </w:pPr>
            <w:r>
              <w:rPr>
                <w:rFonts w:ascii="Gadugi" w:eastAsia="ＭＳ Ｐ明朝" w:hAnsi="Gadugi" w:cs="Segoe UI Symbol"/>
              </w:rPr>
              <w:t>__________</w:t>
            </w:r>
          </w:p>
        </w:tc>
      </w:tr>
      <w:tr w:rsidR="00894DBA" w:rsidRPr="005F4CDA" w14:paraId="1689F951" w14:textId="77777777" w:rsidTr="002739DD">
        <w:trPr>
          <w:trHeight w:val="737"/>
        </w:trPr>
        <w:tc>
          <w:tcPr>
            <w:tcW w:w="6091" w:type="dxa"/>
          </w:tcPr>
          <w:p w14:paraId="48162AC6" w14:textId="77777777" w:rsidR="00894DBA" w:rsidRPr="00D45DC0" w:rsidRDefault="00894DBA" w:rsidP="00F30388">
            <w:pPr>
              <w:spacing w:after="0" w:line="300" w:lineRule="auto"/>
              <w:rPr>
                <w:rFonts w:ascii="Segoe UI Symbol" w:eastAsia="ＭＳ Ｐ明朝" w:hAnsi="Segoe UI Symbol" w:cs="Segoe UI Symbol"/>
              </w:rPr>
            </w:pPr>
            <w:r>
              <w:rPr>
                <w:rFonts w:ascii="Gadugi" w:eastAsia="ＭＳ Ｐ明朝" w:hAnsi="Gadugi" w:cs="Segoe UI Symbol" w:hint="eastAsia"/>
              </w:rPr>
              <w:t xml:space="preserve">8-4. </w:t>
            </w:r>
            <w:r>
              <w:rPr>
                <w:rFonts w:ascii="Gadugi" w:eastAsia="ＭＳ Ｐ明朝" w:hAnsi="Gadugi" w:cs="Segoe UI Symbol"/>
              </w:rPr>
              <w:t xml:space="preserve">¿Cuántas personas duermen en su casa? </w:t>
            </w:r>
          </w:p>
        </w:tc>
        <w:tc>
          <w:tcPr>
            <w:tcW w:w="3979" w:type="dxa"/>
            <w:vAlign w:val="bottom"/>
          </w:tcPr>
          <w:p w14:paraId="1573CCF1" w14:textId="77777777" w:rsidR="00894DBA" w:rsidRPr="002739DD" w:rsidRDefault="002739DD" w:rsidP="00EE4303">
            <w:pPr>
              <w:spacing w:after="0" w:line="300" w:lineRule="auto"/>
              <w:jc w:val="both"/>
              <w:rPr>
                <w:rFonts w:ascii="Gadugi" w:eastAsia="ＭＳ Ｐ明朝" w:hAnsi="Gadugi"/>
                <w:sz w:val="28"/>
              </w:rPr>
            </w:pPr>
            <w:r>
              <w:rPr>
                <w:rFonts w:ascii="Gadugi" w:eastAsia="ＭＳ Ｐ明朝" w:hAnsi="Gadugi" w:cs="Segoe UI Symbol"/>
              </w:rPr>
              <w:t>__________</w:t>
            </w:r>
          </w:p>
        </w:tc>
      </w:tr>
      <w:tr w:rsidR="00894DBA" w:rsidRPr="005F4CDA" w14:paraId="55B4B5FD" w14:textId="77777777" w:rsidTr="002739DD">
        <w:trPr>
          <w:trHeight w:val="737"/>
        </w:trPr>
        <w:tc>
          <w:tcPr>
            <w:tcW w:w="6091" w:type="dxa"/>
          </w:tcPr>
          <w:p w14:paraId="462E6201" w14:textId="27CF649B" w:rsidR="00894DBA" w:rsidRDefault="00894DBA" w:rsidP="00B975AE">
            <w:pPr>
              <w:spacing w:after="0" w:line="300" w:lineRule="auto"/>
              <w:rPr>
                <w:rFonts w:ascii="Gadugi" w:eastAsia="ＭＳ Ｐ明朝" w:hAnsi="Gadugi" w:cs="Arial"/>
              </w:rPr>
            </w:pPr>
            <w:r>
              <w:rPr>
                <w:rFonts w:ascii="Gadugi" w:eastAsia="ＭＳ Ｐ明朝" w:hAnsi="Gadugi" w:cs="Segoe UI Symbol" w:hint="eastAsia"/>
              </w:rPr>
              <w:t xml:space="preserve">8-5. </w:t>
            </w:r>
            <w:r>
              <w:rPr>
                <w:rFonts w:ascii="Gadugi" w:eastAsia="ＭＳ Ｐ明朝" w:hAnsi="Gadugi" w:cs="Segoe UI Symbol"/>
              </w:rPr>
              <w:t>¿</w:t>
            </w:r>
            <w:r w:rsidRPr="00B975AE">
              <w:rPr>
                <w:rFonts w:ascii="Gadugi" w:eastAsia="ＭＳ Ｐ明朝" w:hAnsi="Gadugi" w:cs="Segoe UI Symbol"/>
              </w:rPr>
              <w:t xml:space="preserve">Cuántas personas </w:t>
            </w:r>
            <w:r w:rsidR="00B975AE" w:rsidRPr="00B975AE">
              <w:rPr>
                <w:rFonts w:ascii="Gadugi" w:eastAsia="ＭＳ Ｐ明朝" w:hAnsi="Gadugi" w:cs="Segoe UI Symbol"/>
              </w:rPr>
              <w:t>trabajan para ganar</w:t>
            </w:r>
            <w:r w:rsidRPr="00B975AE">
              <w:rPr>
                <w:rFonts w:ascii="Gadugi" w:eastAsia="ＭＳ Ｐ明朝" w:hAnsi="Gadugi" w:cs="Segoe UI Symbol"/>
              </w:rPr>
              <w:t xml:space="preserve"> ingreso </w:t>
            </w:r>
            <w:r w:rsidR="002739DD" w:rsidRPr="00B975AE">
              <w:rPr>
                <w:rFonts w:ascii="Gadugi" w:eastAsia="ＭＳ Ｐ明朝" w:hAnsi="Gadugi" w:cs="Segoe UI Symbol"/>
              </w:rPr>
              <w:t>monetario?</w:t>
            </w:r>
          </w:p>
        </w:tc>
        <w:tc>
          <w:tcPr>
            <w:tcW w:w="3979" w:type="dxa"/>
            <w:vAlign w:val="bottom"/>
          </w:tcPr>
          <w:p w14:paraId="7C72A86F" w14:textId="77777777" w:rsidR="00894DBA" w:rsidRDefault="00894DBA" w:rsidP="00F30388">
            <w:pPr>
              <w:spacing w:after="0" w:line="300" w:lineRule="auto"/>
              <w:rPr>
                <w:rFonts w:ascii="Gadugi" w:eastAsia="ＭＳ Ｐ明朝" w:hAnsi="Gadugi" w:cs="Arial"/>
              </w:rPr>
            </w:pPr>
            <w:r>
              <w:rPr>
                <w:rFonts w:ascii="Gadugi" w:eastAsia="ＭＳ Ｐ明朝" w:hAnsi="Gadugi" w:cs="Segoe UI Symbol"/>
                <w:u w:val="single"/>
              </w:rPr>
              <w:t xml:space="preserve">        </w:t>
            </w:r>
          </w:p>
        </w:tc>
      </w:tr>
      <w:tr w:rsidR="00894DBA" w:rsidRPr="005F4CDA" w14:paraId="7BF08F5E" w14:textId="77777777" w:rsidTr="00894DBA">
        <w:trPr>
          <w:trHeight w:val="737"/>
        </w:trPr>
        <w:tc>
          <w:tcPr>
            <w:tcW w:w="6091" w:type="dxa"/>
          </w:tcPr>
          <w:p w14:paraId="10B69AEE" w14:textId="5489AA3A" w:rsidR="00894DBA" w:rsidRDefault="00894DBA" w:rsidP="00F30388">
            <w:pPr>
              <w:spacing w:after="0" w:line="300" w:lineRule="auto"/>
              <w:rPr>
                <w:rFonts w:ascii="Gadugi" w:eastAsia="ＭＳ Ｐ明朝" w:hAnsi="Gadugi" w:cs="Arial"/>
              </w:rPr>
            </w:pPr>
            <w:r>
              <w:rPr>
                <w:rFonts w:ascii="Gadugi" w:eastAsia="ＭＳ Ｐ明朝" w:hAnsi="Gadugi" w:cs="Segoe UI Symbol"/>
              </w:rPr>
              <w:t>8-6. ¿Tiene terreno</w:t>
            </w:r>
            <w:r w:rsidR="00642ACB">
              <w:rPr>
                <w:rFonts w:ascii="Gadugi" w:eastAsia="ＭＳ Ｐ明朝" w:hAnsi="Gadugi" w:cs="Segoe UI Symbol"/>
                <w:color w:val="FF0000"/>
              </w:rPr>
              <w:t xml:space="preserve"> </w:t>
            </w:r>
            <w:r w:rsidR="00B975AE" w:rsidRPr="00B975AE">
              <w:rPr>
                <w:rFonts w:ascii="Gadugi" w:eastAsia="ＭＳ Ｐ明朝" w:hAnsi="Gadugi" w:cs="Segoe UI Symbol"/>
              </w:rPr>
              <w:t xml:space="preserve">o </w:t>
            </w:r>
            <w:r w:rsidR="00642ACB" w:rsidRPr="00B975AE">
              <w:rPr>
                <w:rFonts w:ascii="Gadugi" w:eastAsia="ＭＳ Ｐ明朝" w:hAnsi="Gadugi" w:cs="Segoe UI Symbol"/>
              </w:rPr>
              <w:t>parcela</w:t>
            </w:r>
            <w:r w:rsidRPr="00B975AE">
              <w:rPr>
                <w:rFonts w:ascii="Gadugi" w:eastAsia="ＭＳ Ｐ明朝" w:hAnsi="Gadugi" w:cs="Segoe UI Symbol"/>
              </w:rPr>
              <w:t xml:space="preserve"> </w:t>
            </w:r>
            <w:r>
              <w:rPr>
                <w:rFonts w:ascii="Gadugi" w:eastAsia="ＭＳ Ｐ明朝" w:hAnsi="Gadugi" w:cs="Segoe UI Symbol"/>
              </w:rPr>
              <w:t>para siembra?</w:t>
            </w:r>
          </w:p>
        </w:tc>
        <w:tc>
          <w:tcPr>
            <w:tcW w:w="3979" w:type="dxa"/>
          </w:tcPr>
          <w:p w14:paraId="48626524" w14:textId="77777777" w:rsidR="00894DBA" w:rsidRDefault="00894DBA" w:rsidP="00F30388">
            <w:pPr>
              <w:spacing w:after="0" w:line="300" w:lineRule="auto"/>
              <w:rPr>
                <w:rFonts w:ascii="Gadugi" w:eastAsia="ＭＳ Ｐ明朝" w:hAnsi="Gadugi" w:cs="Segoe UI Symbol"/>
              </w:rPr>
            </w:pPr>
            <w:r w:rsidRPr="005F4CDA">
              <w:rPr>
                <w:rFonts w:ascii="Menlo Regular" w:eastAsia="ＭＳ Ｐ明朝" w:hAnsi="Menlo Regular" w:cs="Menlo Regular"/>
              </w:rPr>
              <w:t>☐</w:t>
            </w:r>
            <w:r>
              <w:rPr>
                <w:rFonts w:ascii="Gadugi" w:eastAsia="ＭＳ Ｐ明朝" w:hAnsi="Gadugi" w:cs="Segoe UI Symbol"/>
              </w:rPr>
              <w:t xml:space="preserve"> Propia</w:t>
            </w:r>
            <w:r w:rsidRPr="005F4CDA">
              <w:rPr>
                <w:rFonts w:ascii="Gadugi" w:eastAsia="ＭＳ Ｐ明朝" w:hAnsi="Gadugi" w:cs="Segoe UI Symbol"/>
              </w:rPr>
              <w:t xml:space="preserve">   </w:t>
            </w:r>
            <w:r>
              <w:rPr>
                <w:rFonts w:ascii="Gadugi" w:eastAsia="ＭＳ Ｐ明朝" w:hAnsi="Gadugi" w:cs="Segoe UI Symbol"/>
              </w:rPr>
              <w:t xml:space="preserve">  </w:t>
            </w:r>
            <w:r w:rsidRPr="005F4CDA">
              <w:rPr>
                <w:rFonts w:ascii="Menlo Regular" w:eastAsia="ＭＳ Ｐ明朝" w:hAnsi="Menlo Regular" w:cs="Menlo Regular"/>
              </w:rPr>
              <w:t>☐</w:t>
            </w:r>
            <w:r w:rsidRPr="005F4CDA">
              <w:rPr>
                <w:rFonts w:ascii="Gadugi" w:eastAsia="ＭＳ Ｐ明朝" w:hAnsi="Gadugi" w:cs="Segoe UI Symbol"/>
              </w:rPr>
              <w:t xml:space="preserve"> </w:t>
            </w:r>
            <w:r>
              <w:rPr>
                <w:rFonts w:ascii="Gadugi" w:eastAsia="ＭＳ Ｐ明朝" w:hAnsi="Gadugi" w:cs="Segoe UI Symbol"/>
              </w:rPr>
              <w:t>Alquilada</w:t>
            </w:r>
          </w:p>
          <w:p w14:paraId="01CEF744" w14:textId="77777777" w:rsidR="00894DBA" w:rsidRDefault="00894DBA" w:rsidP="00EE4303">
            <w:pPr>
              <w:spacing w:after="0" w:line="300" w:lineRule="auto"/>
              <w:jc w:val="both"/>
              <w:rPr>
                <w:rFonts w:ascii="Gadugi" w:eastAsia="ＭＳ Ｐ明朝" w:hAnsi="Gadugi" w:cs="Arial"/>
              </w:rPr>
            </w:pPr>
            <w:r w:rsidRPr="005F4CDA">
              <w:rPr>
                <w:rFonts w:ascii="Menlo Regular" w:eastAsia="ＭＳ Ｐ明朝" w:hAnsi="Menlo Regular" w:cs="Menlo Regular"/>
              </w:rPr>
              <w:t>☐</w:t>
            </w:r>
            <w:r w:rsidRPr="005F4CDA">
              <w:rPr>
                <w:rFonts w:ascii="Gadugi" w:eastAsia="ＭＳ Ｐ明朝" w:hAnsi="Gadugi" w:cs="Segoe UI Symbol"/>
              </w:rPr>
              <w:t xml:space="preserve"> </w:t>
            </w:r>
            <w:r>
              <w:rPr>
                <w:rFonts w:ascii="Gadugi" w:eastAsia="ＭＳ Ｐ明朝" w:hAnsi="Gadugi" w:cs="Segoe UI Symbol"/>
              </w:rPr>
              <w:t xml:space="preserve">No tiene  </w:t>
            </w:r>
            <w:r w:rsidRPr="005F4CDA">
              <w:rPr>
                <w:rFonts w:ascii="Gadugi" w:eastAsia="ＭＳ Ｐ明朝" w:hAnsi="Gadugi" w:cs="Segoe UI Symbol"/>
              </w:rPr>
              <w:t xml:space="preserve"> </w:t>
            </w:r>
            <w:r w:rsidRPr="005F4CDA">
              <w:rPr>
                <w:rFonts w:ascii="Menlo Regular" w:eastAsia="ＭＳ Ｐ明朝" w:hAnsi="Menlo Regular" w:cs="Menlo Regular"/>
              </w:rPr>
              <w:t>☐</w:t>
            </w:r>
            <w:r w:rsidRPr="005F4CDA">
              <w:rPr>
                <w:rFonts w:ascii="Gadugi" w:eastAsia="ＭＳ Ｐ明朝" w:hAnsi="Gadugi" w:cs="Segoe UI Symbol"/>
              </w:rPr>
              <w:t xml:space="preserve"> No contesta</w:t>
            </w:r>
          </w:p>
        </w:tc>
      </w:tr>
      <w:tr w:rsidR="00894DBA" w:rsidRPr="005F4CDA" w14:paraId="64B2A503" w14:textId="77777777" w:rsidTr="00894DBA">
        <w:trPr>
          <w:trHeight w:val="737"/>
        </w:trPr>
        <w:tc>
          <w:tcPr>
            <w:tcW w:w="6091" w:type="dxa"/>
          </w:tcPr>
          <w:p w14:paraId="56B8F4AC" w14:textId="023BF341" w:rsidR="00894DBA" w:rsidRDefault="00894DBA" w:rsidP="00B975AE">
            <w:pPr>
              <w:spacing w:after="0" w:line="300" w:lineRule="auto"/>
              <w:rPr>
                <w:rFonts w:ascii="Gadugi" w:eastAsia="ＭＳ Ｐ明朝" w:hAnsi="Gadugi" w:cs="Segoe UI Symbol"/>
              </w:rPr>
            </w:pPr>
            <w:r>
              <w:rPr>
                <w:rFonts w:ascii="Gadugi" w:eastAsia="ＭＳ Ｐ明朝" w:hAnsi="Gadugi" w:cs="Segoe UI Symbol"/>
              </w:rPr>
              <w:t xml:space="preserve">8-7. ¿Tiene electrodomésticos </w:t>
            </w:r>
            <w:r w:rsidR="00642ACB" w:rsidRPr="00B975AE">
              <w:rPr>
                <w:rFonts w:ascii="Gadugi" w:eastAsia="ＭＳ Ｐ明朝" w:hAnsi="Gadugi" w:cs="Segoe UI Symbol"/>
              </w:rPr>
              <w:t>o aparatos eléctricos</w:t>
            </w:r>
            <w:r w:rsidR="00642ACB" w:rsidRPr="00642ACB">
              <w:rPr>
                <w:rFonts w:ascii="Gadugi" w:eastAsia="ＭＳ Ｐ明朝" w:hAnsi="Gadugi" w:cs="Segoe UI Symbol"/>
                <w:color w:val="FF0000"/>
              </w:rPr>
              <w:t xml:space="preserve"> </w:t>
            </w:r>
            <w:r>
              <w:rPr>
                <w:rFonts w:ascii="Gadugi" w:eastAsia="ＭＳ Ｐ明朝" w:hAnsi="Gadugi" w:cs="Segoe UI Symbol"/>
              </w:rPr>
              <w:t xml:space="preserve">(refrigerador, televisión, </w:t>
            </w:r>
            <w:r w:rsidR="00B975AE">
              <w:rPr>
                <w:rFonts w:ascii="Gadugi" w:eastAsia="ＭＳ Ｐ明朝" w:hAnsi="Gadugi" w:cs="Segoe UI Symbol"/>
              </w:rPr>
              <w:t xml:space="preserve">o </w:t>
            </w:r>
            <w:r w:rsidR="00AF51F5">
              <w:rPr>
                <w:rFonts w:ascii="Gadugi" w:eastAsia="ＭＳ Ｐ明朝" w:hAnsi="Gadugi" w:cs="Segoe UI Symbol"/>
              </w:rPr>
              <w:t>equipo</w:t>
            </w:r>
            <w:r>
              <w:rPr>
                <w:rFonts w:ascii="Gadugi" w:eastAsia="ＭＳ Ｐ明朝" w:hAnsi="Gadugi" w:cs="Segoe UI Symbol"/>
              </w:rPr>
              <w:t xml:space="preserve"> de música)</w:t>
            </w:r>
          </w:p>
        </w:tc>
        <w:tc>
          <w:tcPr>
            <w:tcW w:w="3979" w:type="dxa"/>
          </w:tcPr>
          <w:p w14:paraId="108F4E11" w14:textId="77777777" w:rsidR="00894DBA" w:rsidRDefault="00894DBA" w:rsidP="00EE4303">
            <w:pPr>
              <w:spacing w:after="0" w:line="300" w:lineRule="auto"/>
              <w:jc w:val="both"/>
              <w:rPr>
                <w:rFonts w:ascii="Gadugi" w:eastAsia="ＭＳ Ｐ明朝" w:hAnsi="Gadugi" w:cs="Arial"/>
              </w:rPr>
            </w:pPr>
            <w:r w:rsidRPr="00F30388">
              <w:rPr>
                <w:rFonts w:ascii="Segoe UI Symbol" w:eastAsia="ＭＳ Ｐ明朝" w:hAnsi="Segoe UI Symbol" w:cs="Segoe UI Symbol"/>
              </w:rPr>
              <w:t xml:space="preserve">☐Sí   </w:t>
            </w:r>
            <w:r w:rsidRPr="00F30388">
              <w:rPr>
                <w:rFonts w:ascii="Menlo Regular" w:eastAsia="ＭＳ Ｐ明朝" w:hAnsi="Menlo Regular" w:cs="Menlo Regular"/>
              </w:rPr>
              <w:t>☐</w:t>
            </w:r>
            <w:r w:rsidRPr="00F30388">
              <w:rPr>
                <w:rFonts w:ascii="Segoe UI Symbol" w:eastAsia="ＭＳ Ｐ明朝" w:hAnsi="Segoe UI Symbol" w:cs="Segoe UI Symbol"/>
              </w:rPr>
              <w:t xml:space="preserve"> No  </w:t>
            </w:r>
            <w:r w:rsidRPr="00F30388">
              <w:rPr>
                <w:rFonts w:ascii="Menlo Regular" w:eastAsia="ＭＳ Ｐ明朝" w:hAnsi="Menlo Regular" w:cs="Menlo Regular"/>
              </w:rPr>
              <w:t>☐</w:t>
            </w:r>
            <w:r w:rsidRPr="00F30388">
              <w:rPr>
                <w:rFonts w:ascii="Segoe UI Symbol" w:eastAsia="ＭＳ Ｐ明朝" w:hAnsi="Segoe UI Symbol" w:cs="Segoe UI Symbol"/>
              </w:rPr>
              <w:t xml:space="preserve"> No contesta</w:t>
            </w:r>
          </w:p>
        </w:tc>
      </w:tr>
      <w:tr w:rsidR="00894DBA" w:rsidRPr="005F4CDA" w14:paraId="2355D96E" w14:textId="77777777" w:rsidTr="00894DBA">
        <w:trPr>
          <w:trHeight w:val="737"/>
        </w:trPr>
        <w:tc>
          <w:tcPr>
            <w:tcW w:w="6091" w:type="dxa"/>
          </w:tcPr>
          <w:p w14:paraId="34713ED4" w14:textId="578BE817" w:rsidR="00894DBA" w:rsidRDefault="00894DBA" w:rsidP="00B975AE">
            <w:pPr>
              <w:spacing w:after="0" w:line="300" w:lineRule="auto"/>
              <w:rPr>
                <w:rFonts w:ascii="Gadugi" w:eastAsia="ＭＳ Ｐ明朝" w:hAnsi="Gadugi" w:cs="Segoe UI Symbol"/>
              </w:rPr>
            </w:pPr>
            <w:r>
              <w:rPr>
                <w:rFonts w:ascii="Gadugi" w:eastAsia="ＭＳ Ｐ明朝" w:hAnsi="Gadugi" w:cs="Segoe UI Symbol"/>
              </w:rPr>
              <w:t xml:space="preserve">8-8. ¿Tiene </w:t>
            </w:r>
            <w:r w:rsidR="00254D4D">
              <w:rPr>
                <w:rFonts w:ascii="Gadugi" w:eastAsia="ＭＳ Ｐ明朝" w:hAnsi="Gadugi" w:cs="Segoe UI Symbol"/>
              </w:rPr>
              <w:t xml:space="preserve">acceso al </w:t>
            </w:r>
            <w:r w:rsidR="00B975AE">
              <w:rPr>
                <w:rFonts w:ascii="Gadugi" w:eastAsia="ＭＳ Ｐ明朝" w:hAnsi="Gadugi" w:cs="Segoe UI Symbol"/>
              </w:rPr>
              <w:t>agua para tomar</w:t>
            </w:r>
            <w:r w:rsidR="00254D4D">
              <w:rPr>
                <w:rFonts w:ascii="Gadugi" w:eastAsia="ＭＳ Ｐ明朝" w:hAnsi="Gadugi" w:cs="Segoe UI Symbol"/>
              </w:rPr>
              <w:t xml:space="preserve"> en su casa</w:t>
            </w:r>
            <w:r w:rsidR="00B975AE">
              <w:rPr>
                <w:rFonts w:ascii="Gadugi" w:eastAsia="ＭＳ Ｐ明朝" w:hAnsi="Gadugi" w:cs="Segoe UI Symbol"/>
              </w:rPr>
              <w:t>?</w:t>
            </w:r>
          </w:p>
        </w:tc>
        <w:tc>
          <w:tcPr>
            <w:tcW w:w="3979" w:type="dxa"/>
          </w:tcPr>
          <w:p w14:paraId="77842394" w14:textId="355027B5" w:rsidR="00894DBA" w:rsidRDefault="00894DBA" w:rsidP="00EE4303">
            <w:pPr>
              <w:spacing w:after="0" w:line="300" w:lineRule="auto"/>
              <w:jc w:val="both"/>
              <w:rPr>
                <w:rFonts w:ascii="Gadugi" w:eastAsia="ＭＳ Ｐ明朝" w:hAnsi="Gadugi" w:cs="Arial"/>
              </w:rPr>
            </w:pPr>
            <w:r w:rsidRPr="005F4CDA">
              <w:rPr>
                <w:rFonts w:ascii="Segoe UI Symbol" w:eastAsia="ＭＳ Ｐ明朝" w:hAnsi="Segoe UI Symbol" w:cs="Segoe UI Symbol"/>
              </w:rPr>
              <w:t>☐</w:t>
            </w:r>
            <w:r w:rsidRPr="005F4CDA">
              <w:rPr>
                <w:rFonts w:ascii="Gadugi" w:eastAsia="ＭＳ Ｐ明朝" w:hAnsi="Gadugi" w:cs="Segoe UI Symbol"/>
              </w:rPr>
              <w:t xml:space="preserve">Sí   </w:t>
            </w:r>
            <w:r w:rsidRPr="005F4CDA">
              <w:rPr>
                <w:rFonts w:ascii="Menlo Regular" w:eastAsia="ＭＳ Ｐ明朝" w:hAnsi="Menlo Regular" w:cs="Menlo Regular"/>
              </w:rPr>
              <w:t>☐</w:t>
            </w:r>
            <w:r w:rsidRPr="005F4CDA">
              <w:rPr>
                <w:rFonts w:ascii="Gadugi" w:eastAsia="ＭＳ Ｐ明朝" w:hAnsi="Gadugi" w:cs="Segoe UI Symbol"/>
              </w:rPr>
              <w:t xml:space="preserve"> No  </w:t>
            </w:r>
            <w:r w:rsidRPr="005F4CDA">
              <w:rPr>
                <w:rFonts w:ascii="Menlo Regular" w:eastAsia="ＭＳ Ｐ明朝" w:hAnsi="Menlo Regular" w:cs="Menlo Regular"/>
              </w:rPr>
              <w:t>☐</w:t>
            </w:r>
            <w:r w:rsidRPr="005F4CDA">
              <w:rPr>
                <w:rFonts w:ascii="Gadugi" w:eastAsia="ＭＳ Ｐ明朝" w:hAnsi="Gadugi" w:cs="Segoe UI Symbol"/>
              </w:rPr>
              <w:t xml:space="preserve"> No contest</w:t>
            </w:r>
            <w:r>
              <w:rPr>
                <w:rFonts w:ascii="Gadugi" w:eastAsia="ＭＳ Ｐ明朝" w:hAnsi="Gadugi" w:cs="Segoe UI Symbol"/>
              </w:rPr>
              <w:t>a</w:t>
            </w:r>
          </w:p>
        </w:tc>
      </w:tr>
      <w:tr w:rsidR="00894DBA" w:rsidRPr="005F4CDA" w14:paraId="6C829F1B" w14:textId="77777777" w:rsidTr="00894DBA">
        <w:trPr>
          <w:trHeight w:val="737"/>
        </w:trPr>
        <w:tc>
          <w:tcPr>
            <w:tcW w:w="6091" w:type="dxa"/>
          </w:tcPr>
          <w:p w14:paraId="2F8323C2" w14:textId="77777777" w:rsidR="00894DBA" w:rsidRDefault="00894DBA" w:rsidP="00F30388">
            <w:pPr>
              <w:spacing w:after="0" w:line="300" w:lineRule="auto"/>
              <w:rPr>
                <w:rFonts w:ascii="Gadugi" w:eastAsia="ＭＳ Ｐ明朝" w:hAnsi="Gadugi" w:cs="Segoe UI Symbol"/>
              </w:rPr>
            </w:pPr>
            <w:r>
              <w:rPr>
                <w:rFonts w:ascii="Gadugi" w:eastAsia="ＭＳ Ｐ明朝" w:hAnsi="Gadugi" w:cs="Segoe UI Symbol"/>
              </w:rPr>
              <w:t>8-9. ¿Tiene letrina o inodoro?</w:t>
            </w:r>
          </w:p>
        </w:tc>
        <w:tc>
          <w:tcPr>
            <w:tcW w:w="3979" w:type="dxa"/>
          </w:tcPr>
          <w:p w14:paraId="54FF984D" w14:textId="77777777" w:rsidR="00894DBA" w:rsidRDefault="00894DBA" w:rsidP="00F30388">
            <w:pPr>
              <w:spacing w:after="0" w:line="300" w:lineRule="auto"/>
              <w:rPr>
                <w:rFonts w:ascii="Gadugi" w:eastAsia="ＭＳ Ｐ明朝" w:hAnsi="Gadugi" w:cs="Arial"/>
              </w:rPr>
            </w:pPr>
            <w:r w:rsidRPr="005F4CDA">
              <w:rPr>
                <w:rFonts w:ascii="Menlo Regular" w:eastAsia="ＭＳ Ｐ明朝" w:hAnsi="Menlo Regular" w:cs="Menlo Regular"/>
              </w:rPr>
              <w:t>☐</w:t>
            </w:r>
            <w:r w:rsidRPr="005F4CDA">
              <w:rPr>
                <w:rFonts w:ascii="Gadugi" w:eastAsia="ＭＳ Ｐ明朝" w:hAnsi="Gadugi" w:cs="Segoe UI Symbol"/>
              </w:rPr>
              <w:t xml:space="preserve"> Sí   </w:t>
            </w:r>
            <w:r w:rsidRPr="005F4CDA">
              <w:rPr>
                <w:rFonts w:ascii="Menlo Regular" w:eastAsia="ＭＳ Ｐ明朝" w:hAnsi="Menlo Regular" w:cs="Menlo Regular"/>
              </w:rPr>
              <w:t>☐</w:t>
            </w:r>
            <w:r w:rsidRPr="005F4CDA">
              <w:rPr>
                <w:rFonts w:ascii="Gadugi" w:eastAsia="ＭＳ Ｐ明朝" w:hAnsi="Gadugi" w:cs="Segoe UI Symbol"/>
              </w:rPr>
              <w:t xml:space="preserve"> No  </w:t>
            </w:r>
            <w:r w:rsidRPr="005F4CDA">
              <w:rPr>
                <w:rFonts w:ascii="Menlo Regular" w:eastAsia="ＭＳ Ｐ明朝" w:hAnsi="Menlo Regular" w:cs="Menlo Regular"/>
              </w:rPr>
              <w:t>☐</w:t>
            </w:r>
            <w:r w:rsidRPr="005F4CDA">
              <w:rPr>
                <w:rFonts w:ascii="Gadugi" w:eastAsia="ＭＳ Ｐ明朝" w:hAnsi="Gadugi" w:cs="Segoe UI Symbol"/>
              </w:rPr>
              <w:t xml:space="preserve"> No contest</w:t>
            </w:r>
            <w:r>
              <w:rPr>
                <w:rFonts w:ascii="Gadugi" w:eastAsia="ＭＳ Ｐ明朝" w:hAnsi="Gadugi" w:cs="Segoe UI Symbol"/>
              </w:rPr>
              <w:t>a</w:t>
            </w:r>
          </w:p>
        </w:tc>
      </w:tr>
      <w:tr w:rsidR="00894DBA" w:rsidRPr="005F4CDA" w14:paraId="25D80B88" w14:textId="77777777" w:rsidTr="00333EC0">
        <w:trPr>
          <w:trHeight w:val="1225"/>
        </w:trPr>
        <w:tc>
          <w:tcPr>
            <w:tcW w:w="6091" w:type="dxa"/>
          </w:tcPr>
          <w:p w14:paraId="6A1EC68B" w14:textId="655C00D8" w:rsidR="00894DBA" w:rsidRPr="00B975AE" w:rsidRDefault="00894DBA" w:rsidP="00B975AE">
            <w:pPr>
              <w:spacing w:after="0" w:line="300" w:lineRule="auto"/>
              <w:ind w:left="594" w:hangingChars="270" w:hanging="594"/>
              <w:rPr>
                <w:rFonts w:ascii="Gadugi" w:eastAsia="ＭＳ Ｐ明朝" w:hAnsi="Gadugi" w:cs="Segoe UI Symbol"/>
                <w:u w:val="single"/>
              </w:rPr>
            </w:pPr>
            <w:r w:rsidRPr="00B975AE">
              <w:rPr>
                <w:rFonts w:ascii="Gadugi" w:eastAsia="ＭＳ Ｐ明朝" w:hAnsi="Gadugi" w:cs="Segoe UI Symbol" w:hint="eastAsia"/>
              </w:rPr>
              <w:t xml:space="preserve">8-10. </w:t>
            </w:r>
            <w:r w:rsidRPr="00B975AE">
              <w:rPr>
                <w:rFonts w:ascii="Gadugi" w:eastAsia="ＭＳ Ｐ明朝" w:hAnsi="Gadugi" w:cs="Segoe UI Symbol"/>
              </w:rPr>
              <w:t>¿</w:t>
            </w:r>
            <w:r w:rsidR="00C931B9" w:rsidRPr="00B975AE">
              <w:rPr>
                <w:rFonts w:ascii="Gadugi" w:eastAsia="ＭＳ Ｐ明朝" w:hAnsi="Gadugi" w:cs="Segoe UI Symbol"/>
              </w:rPr>
              <w:t xml:space="preserve">De </w:t>
            </w:r>
            <w:r w:rsidR="00254D4D" w:rsidRPr="00B975AE">
              <w:rPr>
                <w:rFonts w:ascii="Gadugi" w:eastAsia="ＭＳ Ｐ明朝" w:hAnsi="Gadugi" w:cs="Segoe UI Symbol"/>
              </w:rPr>
              <w:t>dónde</w:t>
            </w:r>
            <w:r w:rsidR="00C931B9" w:rsidRPr="00B975AE">
              <w:rPr>
                <w:rFonts w:ascii="Gadugi" w:eastAsia="ＭＳ Ｐ明朝" w:hAnsi="Gadugi" w:cs="Segoe UI Symbol"/>
              </w:rPr>
              <w:t xml:space="preserve"> proviene el agua con que usted se baña?</w:t>
            </w:r>
          </w:p>
        </w:tc>
        <w:tc>
          <w:tcPr>
            <w:tcW w:w="3979" w:type="dxa"/>
          </w:tcPr>
          <w:p w14:paraId="39B3A687" w14:textId="135B2EDE" w:rsidR="00333EC0" w:rsidRDefault="00894DBA" w:rsidP="00F30388">
            <w:pPr>
              <w:spacing w:after="0" w:line="300" w:lineRule="auto"/>
              <w:rPr>
                <w:rFonts w:ascii="Gadugi" w:eastAsia="ＭＳ Ｐ明朝" w:hAnsi="Gadugi" w:cs="Segoe UI Symbol"/>
              </w:rPr>
            </w:pPr>
            <w:r w:rsidRPr="005F4CDA">
              <w:rPr>
                <w:rFonts w:ascii="Segoe UI Symbol" w:eastAsia="ＭＳ Ｐ明朝" w:hAnsi="Segoe UI Symbol" w:cs="Segoe UI Symbol"/>
              </w:rPr>
              <w:t>☐</w:t>
            </w:r>
            <w:r>
              <w:rPr>
                <w:rFonts w:ascii="Gadugi" w:eastAsia="ＭＳ Ｐ明朝" w:hAnsi="Gadugi" w:cs="Segoe UI Symbol"/>
              </w:rPr>
              <w:t>Ducha</w:t>
            </w:r>
            <w:r w:rsidRPr="005F4CDA">
              <w:rPr>
                <w:rFonts w:ascii="Gadugi" w:eastAsia="ＭＳ Ｐ明朝" w:hAnsi="Gadugi" w:cs="Segoe UI Symbol"/>
              </w:rPr>
              <w:t xml:space="preserve">  </w:t>
            </w:r>
            <w:r w:rsidRPr="005F4CDA">
              <w:rPr>
                <w:rFonts w:ascii="Menlo Regular" w:eastAsia="ＭＳ Ｐ明朝" w:hAnsi="Menlo Regular" w:cs="Menlo Regular"/>
              </w:rPr>
              <w:t>☐</w:t>
            </w:r>
            <w:r>
              <w:rPr>
                <w:rFonts w:ascii="Gadugi" w:eastAsia="ＭＳ Ｐ明朝" w:hAnsi="Gadugi" w:cs="Segoe UI Symbol"/>
              </w:rPr>
              <w:t xml:space="preserve"> Almacenada en barril</w:t>
            </w:r>
          </w:p>
          <w:p w14:paraId="3C084F54" w14:textId="77777777" w:rsidR="00894DBA" w:rsidRDefault="00894DBA" w:rsidP="00F30388">
            <w:pPr>
              <w:spacing w:after="0" w:line="300" w:lineRule="auto"/>
              <w:rPr>
                <w:rFonts w:ascii="Gadugi" w:eastAsia="ＭＳ Ｐ明朝" w:hAnsi="Gadugi" w:cs="Arial"/>
              </w:rPr>
            </w:pPr>
            <w:r w:rsidRPr="005F4CDA">
              <w:rPr>
                <w:rFonts w:ascii="Menlo Regular" w:eastAsia="ＭＳ Ｐ明朝" w:hAnsi="Menlo Regular" w:cs="Menlo Regular"/>
              </w:rPr>
              <w:t>☐</w:t>
            </w:r>
            <w:r w:rsidRPr="005F4CDA">
              <w:rPr>
                <w:rFonts w:ascii="Gadugi" w:eastAsia="ＭＳ Ｐ明朝" w:hAnsi="Gadugi" w:cs="Segoe UI Symbol"/>
              </w:rPr>
              <w:t xml:space="preserve"> </w:t>
            </w:r>
            <w:r>
              <w:rPr>
                <w:rFonts w:ascii="Gadugi" w:eastAsia="ＭＳ Ｐ明朝" w:hAnsi="Gadugi" w:cs="Segoe UI Symbol"/>
              </w:rPr>
              <w:t xml:space="preserve">Río     </w:t>
            </w:r>
            <w:r w:rsidRPr="005F4CDA">
              <w:rPr>
                <w:rFonts w:ascii="Menlo Regular" w:eastAsia="ＭＳ Ｐ明朝" w:hAnsi="Menlo Regular" w:cs="Menlo Regular"/>
              </w:rPr>
              <w:t>☐</w:t>
            </w:r>
            <w:r w:rsidRPr="005F4CDA">
              <w:rPr>
                <w:rFonts w:ascii="Gadugi" w:eastAsia="ＭＳ Ｐ明朝" w:hAnsi="Gadugi" w:cs="Segoe UI Symbol"/>
              </w:rPr>
              <w:t xml:space="preserve"> </w:t>
            </w:r>
            <w:r>
              <w:rPr>
                <w:rFonts w:ascii="Gadugi" w:eastAsia="ＭＳ Ｐ明朝" w:hAnsi="Gadugi" w:cs="Segoe UI Symbol"/>
              </w:rPr>
              <w:t>Otros</w:t>
            </w:r>
          </w:p>
        </w:tc>
      </w:tr>
      <w:tr w:rsidR="00894DBA" w:rsidRPr="005F4CDA" w14:paraId="3E3A63F9" w14:textId="77777777" w:rsidTr="00333EC0">
        <w:trPr>
          <w:trHeight w:val="1323"/>
        </w:trPr>
        <w:tc>
          <w:tcPr>
            <w:tcW w:w="6091" w:type="dxa"/>
          </w:tcPr>
          <w:p w14:paraId="6C3F14DB" w14:textId="096848D8" w:rsidR="00894DBA" w:rsidRPr="00B975AE" w:rsidRDefault="00894DBA" w:rsidP="00F30388">
            <w:pPr>
              <w:spacing w:after="0" w:line="300" w:lineRule="auto"/>
              <w:rPr>
                <w:rFonts w:ascii="Gadugi" w:eastAsia="ＭＳ Ｐ明朝" w:hAnsi="Gadugi" w:cs="Segoe UI Symbol"/>
              </w:rPr>
            </w:pPr>
            <w:r w:rsidRPr="00B975AE">
              <w:rPr>
                <w:rFonts w:ascii="Gadugi" w:eastAsia="ＭＳ Ｐ明朝" w:hAnsi="Gadugi" w:cs="Segoe UI Symbol"/>
              </w:rPr>
              <w:lastRenderedPageBreak/>
              <w:t xml:space="preserve">8-11. </w:t>
            </w:r>
            <w:r w:rsidR="00254D4D">
              <w:rPr>
                <w:rFonts w:ascii="Segoe UI Symbol" w:eastAsia="ＭＳ Ｐ明朝" w:hAnsi="Segoe UI Symbol" w:cs="Segoe UI Symbol"/>
              </w:rPr>
              <w:t>¿Tiene algu</w:t>
            </w:r>
            <w:r w:rsidRPr="00B975AE">
              <w:rPr>
                <w:rFonts w:ascii="Segoe UI Symbol" w:eastAsia="ＭＳ Ｐ明朝" w:hAnsi="Segoe UI Symbol" w:cs="Segoe UI Symbol"/>
              </w:rPr>
              <w:t>n</w:t>
            </w:r>
            <w:r w:rsidR="00254D4D">
              <w:rPr>
                <w:rFonts w:ascii="Segoe UI Symbol" w:eastAsia="ＭＳ Ｐ明朝" w:hAnsi="Segoe UI Symbol" w:cs="Segoe UI Symbol"/>
              </w:rPr>
              <w:t>os</w:t>
            </w:r>
            <w:r w:rsidRPr="00B975AE">
              <w:rPr>
                <w:rFonts w:ascii="Segoe UI Symbol" w:eastAsia="ＭＳ Ｐ明朝" w:hAnsi="Segoe UI Symbol" w:cs="Segoe UI Symbol"/>
              </w:rPr>
              <w:t xml:space="preserve"> niños (6-15 años) que no asistan a la escuela?</w:t>
            </w:r>
          </w:p>
        </w:tc>
        <w:tc>
          <w:tcPr>
            <w:tcW w:w="3979" w:type="dxa"/>
          </w:tcPr>
          <w:p w14:paraId="4B0FF518" w14:textId="77777777" w:rsidR="00894DBA" w:rsidRPr="00F30388" w:rsidRDefault="00894DBA" w:rsidP="00F30388">
            <w:pPr>
              <w:spacing w:after="0" w:line="300" w:lineRule="auto"/>
              <w:rPr>
                <w:rFonts w:ascii="Gadugi" w:eastAsia="ＭＳ Ｐ明朝" w:hAnsi="Gadugi" w:cs="Segoe UI Symbol"/>
              </w:rPr>
            </w:pPr>
            <w:r w:rsidRPr="005F4CDA">
              <w:rPr>
                <w:rFonts w:ascii="Menlo Regular" w:eastAsia="ＭＳ Ｐ明朝" w:hAnsi="Menlo Regular" w:cs="Menlo Regular"/>
              </w:rPr>
              <w:t>☐</w:t>
            </w:r>
            <w:r w:rsidRPr="005F4CDA">
              <w:rPr>
                <w:rFonts w:ascii="Segoe UI Symbol" w:eastAsia="ＭＳ Ｐ明朝" w:hAnsi="Segoe UI Symbol" w:cs="Segoe UI Symbol"/>
              </w:rPr>
              <w:t xml:space="preserve"> Sí   </w:t>
            </w:r>
            <w:r w:rsidRPr="005F4CDA">
              <w:rPr>
                <w:rFonts w:ascii="Menlo Regular" w:eastAsia="ＭＳ Ｐ明朝" w:hAnsi="Menlo Regular" w:cs="Menlo Regular"/>
              </w:rPr>
              <w:t>☐</w:t>
            </w:r>
            <w:r w:rsidRPr="005F4CDA">
              <w:rPr>
                <w:rFonts w:ascii="Segoe UI Symbol" w:eastAsia="ＭＳ Ｐ明朝" w:hAnsi="Segoe UI Symbol" w:cs="Segoe UI Symbol"/>
              </w:rPr>
              <w:t xml:space="preserve"> No  </w:t>
            </w:r>
            <w:r w:rsidRPr="005F4CDA">
              <w:rPr>
                <w:rFonts w:ascii="Menlo Regular" w:eastAsia="ＭＳ Ｐ明朝" w:hAnsi="Menlo Regular" w:cs="Menlo Regular"/>
              </w:rPr>
              <w:t>☐</w:t>
            </w:r>
            <w:r w:rsidRPr="005F4CDA">
              <w:rPr>
                <w:rFonts w:ascii="Segoe UI Symbol" w:eastAsia="ＭＳ Ｐ明朝" w:hAnsi="Segoe UI Symbol" w:cs="Segoe UI Symbol"/>
              </w:rPr>
              <w:t xml:space="preserve"> No contesta</w:t>
            </w:r>
          </w:p>
        </w:tc>
      </w:tr>
      <w:tr w:rsidR="002739DD" w:rsidRPr="005F4CDA" w14:paraId="6D7197ED" w14:textId="77777777" w:rsidTr="00687637">
        <w:trPr>
          <w:trHeight w:val="737"/>
        </w:trPr>
        <w:tc>
          <w:tcPr>
            <w:tcW w:w="6091" w:type="dxa"/>
            <w:tcBorders>
              <w:bottom w:val="single" w:sz="4" w:space="0" w:color="auto"/>
            </w:tcBorders>
          </w:tcPr>
          <w:p w14:paraId="611A2185" w14:textId="77777777" w:rsidR="002739DD" w:rsidRPr="00195736" w:rsidRDefault="00AF51F5" w:rsidP="002739DD">
            <w:pPr>
              <w:spacing w:after="0" w:line="300" w:lineRule="auto"/>
              <w:ind w:leftChars="1" w:left="453" w:hangingChars="205" w:hanging="451"/>
              <w:rPr>
                <w:rFonts w:ascii="Gadugi" w:eastAsia="ＭＳ Ｐ明朝" w:hAnsi="Gadugi" w:cs="Arial"/>
                <w:lang w:val="es-419"/>
              </w:rPr>
            </w:pPr>
            <w:r>
              <w:rPr>
                <w:rFonts w:ascii="Segoe UI Symbol" w:eastAsia="ＭＳ Ｐ明朝" w:hAnsi="Segoe UI Symbol" w:cs="Segoe UI Symbol"/>
                <w:lang w:eastAsia="ja-JP"/>
              </w:rPr>
              <w:t>8</w:t>
            </w:r>
            <w:r>
              <w:rPr>
                <w:rFonts w:ascii="Segoe UI Symbol" w:eastAsia="ＭＳ Ｐ明朝" w:hAnsi="Segoe UI Symbol" w:cs="Segoe UI Symbol" w:hint="eastAsia"/>
                <w:lang w:val="uz-Cyrl-UZ" w:eastAsia="ja-JP"/>
              </w:rPr>
              <w:t>-</w:t>
            </w:r>
            <w:r>
              <w:rPr>
                <w:rFonts w:ascii="Segoe UI Symbol" w:eastAsia="ＭＳ Ｐ明朝" w:hAnsi="Segoe UI Symbol" w:cs="Segoe UI Symbol"/>
                <w:lang w:val="es-419" w:eastAsia="ja-JP"/>
              </w:rPr>
              <w:t>12</w:t>
            </w:r>
            <w:r w:rsidR="002739DD">
              <w:rPr>
                <w:rFonts w:ascii="Segoe UI Symbol" w:eastAsia="ＭＳ Ｐ明朝" w:hAnsi="Segoe UI Symbol" w:cs="Segoe UI Symbol" w:hint="eastAsia"/>
                <w:lang w:val="uz-Cyrl-UZ" w:eastAsia="ja-JP"/>
              </w:rPr>
              <w:t xml:space="preserve">. </w:t>
            </w:r>
            <w:r w:rsidR="002739DD">
              <w:rPr>
                <w:rFonts w:ascii="Segoe UI Symbol" w:eastAsia="ＭＳ Ｐ明朝" w:hAnsi="Segoe UI Symbol" w:cs="Segoe UI Symbol"/>
                <w:lang w:val="uz-Cyrl-UZ" w:eastAsia="ja-JP"/>
              </w:rPr>
              <w:t>¿Si encuentra un chinche en su casa, que haría con él?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4284D1E5" w14:textId="77777777" w:rsidR="002739DD" w:rsidRDefault="002739DD" w:rsidP="002739DD">
            <w:pPr>
              <w:spacing w:after="0" w:line="300" w:lineRule="auto"/>
              <w:rPr>
                <w:rFonts w:ascii="Gadugi" w:eastAsia="ＭＳ Ｐ明朝" w:hAnsi="Gadugi" w:cs="Segoe UI Symbol"/>
                <w:lang w:val="uz-Cyrl-UZ" w:eastAsia="ja-JP"/>
              </w:rPr>
            </w:pPr>
            <w:r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</w:t>
            </w:r>
            <w:r>
              <w:rPr>
                <w:rFonts w:ascii="Gadugi" w:eastAsia="ＭＳ Ｐ明朝" w:hAnsi="Gadugi" w:cs="Segoe UI Symbol"/>
                <w:lang w:val="es-419" w:eastAsia="ja-JP"/>
              </w:rPr>
              <w:t xml:space="preserve"> Entregar</w:t>
            </w:r>
            <w:r>
              <w:rPr>
                <w:rFonts w:ascii="Gadugi" w:eastAsia="ＭＳ Ｐ明朝" w:hAnsi="Gadugi" w:cs="Segoe UI Symbol"/>
                <w:lang w:val="uz-Cyrl-UZ" w:eastAsia="ja-JP"/>
              </w:rPr>
              <w:t>lo al Centro de Salud</w:t>
            </w:r>
          </w:p>
          <w:p w14:paraId="7C750B37" w14:textId="77777777" w:rsidR="002739DD" w:rsidRDefault="002739DD" w:rsidP="002739DD">
            <w:pPr>
              <w:spacing w:after="0" w:line="300" w:lineRule="auto"/>
              <w:rPr>
                <w:rFonts w:ascii="Gadugi" w:eastAsia="ＭＳ Ｐ明朝" w:hAnsi="Gadugi" w:cs="Segoe UI Symbol"/>
                <w:lang w:val="uz-Cyrl-UZ" w:eastAsia="ja-JP"/>
              </w:rPr>
            </w:pPr>
            <w:r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</w:t>
            </w:r>
            <w:r>
              <w:rPr>
                <w:rFonts w:ascii="Gadugi" w:eastAsia="ＭＳ Ｐ明朝" w:hAnsi="Gadugi" w:cs="Segoe UI Symbol"/>
                <w:lang w:val="es-419" w:eastAsia="ja-JP"/>
              </w:rPr>
              <w:t xml:space="preserve"> </w:t>
            </w:r>
            <w:r>
              <w:rPr>
                <w:rFonts w:ascii="Gadugi" w:eastAsia="ＭＳ Ｐ明朝" w:hAnsi="Gadugi" w:cs="Segoe UI Symbol"/>
                <w:lang w:val="uz-Cyrl-UZ" w:eastAsia="ja-JP"/>
              </w:rPr>
              <w:t>Matarlo</w:t>
            </w:r>
            <w:r>
              <w:rPr>
                <w:rFonts w:ascii="Gadugi" w:eastAsia="ＭＳ Ｐ明朝" w:hAnsi="Gadugi" w:cs="Segoe UI Symbol" w:hint="eastAsia"/>
                <w:lang w:val="uz-Cyrl-UZ" w:eastAsia="ja-JP"/>
              </w:rPr>
              <w:t xml:space="preserve">  </w:t>
            </w:r>
            <w:r>
              <w:rPr>
                <w:rFonts w:ascii="Gadugi" w:eastAsia="ＭＳ Ｐ明朝" w:hAnsi="Gadugi" w:cs="Segoe UI Symbol"/>
                <w:lang w:val="uz-Cyrl-UZ" w:eastAsia="ja-JP"/>
              </w:rPr>
              <w:t xml:space="preserve">  </w:t>
            </w:r>
            <w:r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</w:t>
            </w:r>
            <w:r>
              <w:rPr>
                <w:rFonts w:ascii="Gadugi" w:eastAsia="ＭＳ Ｐ明朝" w:hAnsi="Gadugi" w:cs="Segoe UI Symbol"/>
                <w:lang w:val="es-419" w:eastAsia="ja-JP"/>
              </w:rPr>
              <w:t xml:space="preserve"> </w:t>
            </w:r>
            <w:r>
              <w:rPr>
                <w:rFonts w:ascii="Gadugi" w:eastAsia="ＭＳ Ｐ明朝" w:hAnsi="Gadugi" w:cs="Segoe UI Symbol"/>
                <w:lang w:val="uz-Cyrl-UZ" w:eastAsia="ja-JP"/>
              </w:rPr>
              <w:t>No haría nada</w:t>
            </w:r>
          </w:p>
          <w:p w14:paraId="313C32B2" w14:textId="77777777" w:rsidR="002739DD" w:rsidRPr="005F4CDA" w:rsidRDefault="002739DD" w:rsidP="002739DD">
            <w:pPr>
              <w:spacing w:after="0" w:line="300" w:lineRule="auto"/>
              <w:rPr>
                <w:rFonts w:ascii="Menlo Regular" w:eastAsia="ＭＳ Ｐ明朝" w:hAnsi="Menlo Regular" w:cs="Menlo Regular"/>
                <w:lang w:val="uz-Cyrl-UZ" w:eastAsia="ja-JP"/>
              </w:rPr>
            </w:pPr>
            <w:r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</w:t>
            </w:r>
            <w:r>
              <w:rPr>
                <w:rFonts w:ascii="Gadugi" w:eastAsia="ＭＳ Ｐ明朝" w:hAnsi="Gadugi" w:cs="Segoe UI Symbol"/>
                <w:lang w:val="es-419" w:eastAsia="ja-JP"/>
              </w:rPr>
              <w:t xml:space="preserve"> </w:t>
            </w:r>
            <w:r>
              <w:rPr>
                <w:rFonts w:ascii="Gadugi" w:eastAsia="ＭＳ Ｐ明朝" w:hAnsi="Gadugi" w:cs="Segoe UI Symbol"/>
                <w:lang w:val="uz-Cyrl-UZ" w:eastAsia="ja-JP"/>
              </w:rPr>
              <w:t>No sabe</w:t>
            </w:r>
            <w:r>
              <w:rPr>
                <w:rFonts w:ascii="Gadugi" w:eastAsia="ＭＳ Ｐ明朝" w:hAnsi="Gadugi" w:cs="Segoe UI Symbol" w:hint="eastAsia"/>
                <w:lang w:val="uz-Cyrl-UZ" w:eastAsia="ja-JP"/>
              </w:rPr>
              <w:t xml:space="preserve">  </w:t>
            </w:r>
            <w:r>
              <w:rPr>
                <w:rFonts w:ascii="Gadugi" w:eastAsia="ＭＳ Ｐ明朝" w:hAnsi="Gadugi" w:cs="Segoe UI Symbol"/>
                <w:lang w:val="uz-Cyrl-UZ" w:eastAsia="ja-JP"/>
              </w:rPr>
              <w:t xml:space="preserve">  </w:t>
            </w:r>
            <w:r w:rsidRPr="005F4CDA">
              <w:rPr>
                <w:rFonts w:ascii="Menlo Regular" w:eastAsia="ＭＳ Ｐ明朝" w:hAnsi="Menlo Regular" w:cs="Menlo Regular"/>
                <w:lang w:val="uz-Cyrl-UZ" w:eastAsia="ja-JP"/>
              </w:rPr>
              <w:t>☐</w:t>
            </w:r>
            <w:r w:rsidRPr="005F4CDA">
              <w:rPr>
                <w:rFonts w:ascii="Gadugi" w:eastAsia="ＭＳ Ｐ明朝" w:hAnsi="Gadugi" w:cs="Segoe UI Symbol"/>
                <w:lang w:val="uz-Cyrl-UZ" w:eastAsia="ja-JP"/>
              </w:rPr>
              <w:t xml:space="preserve"> </w:t>
            </w:r>
            <w:r>
              <w:rPr>
                <w:rFonts w:ascii="Gadugi" w:eastAsia="ＭＳ Ｐ明朝" w:hAnsi="Gadugi" w:cs="Segoe UI Symbol"/>
                <w:lang w:val="es-419" w:eastAsia="ja-JP"/>
              </w:rPr>
              <w:t xml:space="preserve"> </w:t>
            </w:r>
            <w:r>
              <w:rPr>
                <w:rFonts w:ascii="Gadugi" w:eastAsia="ＭＳ Ｐ明朝" w:hAnsi="Gadugi" w:cs="Segoe UI Symbol"/>
                <w:lang w:val="uz-Cyrl-UZ" w:eastAsia="ja-JP"/>
              </w:rPr>
              <w:t>No contesta</w:t>
            </w:r>
          </w:p>
        </w:tc>
      </w:tr>
    </w:tbl>
    <w:p w14:paraId="39DE40F4" w14:textId="77777777" w:rsidR="001F25F9" w:rsidRDefault="001F25F9">
      <w:pPr>
        <w:rPr>
          <w:rFonts w:ascii="Gadugi" w:eastAsia="ＭＳ Ｐ明朝" w:hAnsi="Gadugi"/>
        </w:rPr>
      </w:pPr>
    </w:p>
    <w:p w14:paraId="1E6EB32C" w14:textId="77777777" w:rsidR="00C931B9" w:rsidRPr="00254D4D" w:rsidRDefault="00C931B9">
      <w:pPr>
        <w:rPr>
          <w:rFonts w:ascii="Gadugi" w:eastAsia="ＭＳ Ｐ明朝" w:hAnsi="Gadugi"/>
        </w:rPr>
      </w:pPr>
      <w:r w:rsidRPr="00254D4D">
        <w:rPr>
          <w:rFonts w:ascii="Gadugi" w:eastAsia="ＭＳ Ｐ明朝" w:hAnsi="Gadugi"/>
        </w:rPr>
        <w:t>Ya hemos terminado, pero por favor deme unos minutos para revisar que hemos completado todas las preguntas.  ¡Muchas Gracias por su participación!</w:t>
      </w:r>
    </w:p>
    <w:p w14:paraId="4187736E" w14:textId="77777777" w:rsidR="00254D4D" w:rsidRDefault="00254D4D">
      <w:pPr>
        <w:rPr>
          <w:rFonts w:ascii="Gadugi" w:eastAsia="ＭＳ Ｐ明朝" w:hAnsi="Gadugi"/>
          <w:sz w:val="28"/>
        </w:rPr>
      </w:pPr>
    </w:p>
    <w:p w14:paraId="482BEFE2" w14:textId="4B080B6D" w:rsidR="00254D4D" w:rsidRDefault="00C554A8">
      <w:pPr>
        <w:rPr>
          <w:rFonts w:ascii="Gadugi" w:eastAsia="ＭＳ Ｐ明朝" w:hAnsi="Gadugi"/>
        </w:rPr>
      </w:pPr>
      <w:r w:rsidRPr="00C554A8">
        <w:rPr>
          <w:rFonts w:ascii="Gadugi" w:eastAsia="ＭＳ Ｐ明朝" w:hAnsi="Gadugi"/>
          <w:sz w:val="28"/>
        </w:rPr>
        <w:t>Responsables de la encuesta (nombres, apellidos y firma)</w:t>
      </w:r>
    </w:p>
    <w:p w14:paraId="537F5E0A" w14:textId="7DF8E989" w:rsidR="00254D4D" w:rsidRPr="00254D4D" w:rsidRDefault="00254D4D">
      <w:pPr>
        <w:rPr>
          <w:rFonts w:ascii="Gadugi" w:eastAsia="ＭＳ Ｐ明朝" w:hAnsi="Gadugi"/>
        </w:rPr>
      </w:pPr>
      <w:r>
        <w:rPr>
          <w:rFonts w:ascii="Gadugi" w:eastAsia="ＭＳ Ｐ明朝" w:hAnsi="Gadugi" w:hint="eastAsia"/>
        </w:rPr>
        <w:t>Nosotros</w:t>
      </w:r>
      <w:r>
        <w:rPr>
          <w:rFonts w:ascii="Gadugi" w:eastAsia="ＭＳ Ｐ明朝" w:hAnsi="Gadugi"/>
        </w:rPr>
        <w:t>, como encuestadores,</w:t>
      </w:r>
      <w:r>
        <w:rPr>
          <w:rFonts w:ascii="Gadugi" w:eastAsia="ＭＳ Ｐ明朝" w:hAnsi="Gadugi" w:hint="eastAsia"/>
        </w:rPr>
        <w:t xml:space="preserve"> hemos </w:t>
      </w:r>
      <w:r>
        <w:rPr>
          <w:rFonts w:ascii="Gadugi" w:eastAsia="ＭＳ Ｐ明朝" w:hAnsi="Gadugi"/>
        </w:rPr>
        <w:t>completado</w:t>
      </w:r>
      <w:r>
        <w:rPr>
          <w:rFonts w:ascii="Gadugi" w:eastAsia="ＭＳ Ｐ明朝" w:hAnsi="Gadugi" w:hint="eastAsia"/>
        </w:rPr>
        <w:t xml:space="preserve"> este cuestionario debidamente</w:t>
      </w:r>
      <w:r>
        <w:rPr>
          <w:rFonts w:ascii="Gadugi" w:eastAsia="ＭＳ Ｐ明朝" w:hAnsi="Gadugi"/>
        </w:rPr>
        <w:t>:</w:t>
      </w:r>
    </w:p>
    <w:p w14:paraId="7F4231C3" w14:textId="77777777" w:rsidR="00C554A8" w:rsidRPr="008C7C45" w:rsidRDefault="00C554A8">
      <w:pPr>
        <w:rPr>
          <w:rFonts w:ascii="Gadugi" w:eastAsia="ＭＳ Ｐ明朝" w:hAnsi="Gadugi"/>
          <w:sz w:val="28"/>
        </w:rPr>
      </w:pPr>
      <w:r w:rsidRPr="00C554A8">
        <w:rPr>
          <w:rFonts w:ascii="Gadugi" w:eastAsia="ＭＳ Ｐ明朝" w:hAnsi="Gadugi"/>
          <w:sz w:val="28"/>
        </w:rPr>
        <w:t xml:space="preserve">1. </w:t>
      </w:r>
      <w:r w:rsidRPr="00C554A8">
        <w:rPr>
          <w:rFonts w:ascii="Gadugi" w:eastAsia="ＭＳ Ｐ明朝" w:hAnsi="Gadugi"/>
          <w:sz w:val="28"/>
          <w:u w:val="single"/>
        </w:rPr>
        <w:t xml:space="preserve">                                          </w:t>
      </w:r>
      <w:r w:rsidR="008C7C45">
        <w:rPr>
          <w:rFonts w:ascii="Gadugi" w:eastAsia="ＭＳ Ｐ明朝" w:hAnsi="Gadugi"/>
          <w:sz w:val="28"/>
        </w:rPr>
        <w:t xml:space="preserve">     </w:t>
      </w:r>
      <w:r w:rsidR="008C7C45" w:rsidRPr="008C7C45">
        <w:rPr>
          <w:rFonts w:ascii="Gadugi" w:eastAsia="ＭＳ Ｐ明朝" w:hAnsi="Gadugi"/>
          <w:sz w:val="28"/>
          <w:u w:val="single"/>
        </w:rPr>
        <w:t xml:space="preserve">                </w:t>
      </w:r>
    </w:p>
    <w:p w14:paraId="297BFF86" w14:textId="77777777" w:rsidR="00C554A8" w:rsidRPr="00C554A8" w:rsidRDefault="00C554A8">
      <w:pPr>
        <w:rPr>
          <w:rFonts w:ascii="Gadugi" w:eastAsia="ＭＳ Ｐ明朝" w:hAnsi="Gadugi"/>
          <w:sz w:val="28"/>
        </w:rPr>
      </w:pPr>
      <w:r w:rsidRPr="00C554A8">
        <w:rPr>
          <w:rFonts w:ascii="Gadugi" w:eastAsia="ＭＳ Ｐ明朝" w:hAnsi="Gadugi"/>
          <w:sz w:val="28"/>
        </w:rPr>
        <w:t xml:space="preserve">2. </w:t>
      </w:r>
      <w:r w:rsidRPr="00C554A8">
        <w:rPr>
          <w:rFonts w:ascii="Gadugi" w:eastAsia="ＭＳ Ｐ明朝" w:hAnsi="Gadugi"/>
          <w:sz w:val="28"/>
          <w:u w:val="single"/>
        </w:rPr>
        <w:t xml:space="preserve">                                          </w:t>
      </w:r>
      <w:r w:rsidR="008C7C45">
        <w:rPr>
          <w:rFonts w:ascii="Gadugi" w:eastAsia="ＭＳ Ｐ明朝" w:hAnsi="Gadugi"/>
          <w:sz w:val="28"/>
        </w:rPr>
        <w:t xml:space="preserve">     </w:t>
      </w:r>
      <w:r w:rsidR="008C7C45" w:rsidRPr="008C7C45">
        <w:rPr>
          <w:rFonts w:ascii="Gadugi" w:eastAsia="ＭＳ Ｐ明朝" w:hAnsi="Gadugi"/>
          <w:sz w:val="28"/>
          <w:u w:val="single"/>
        </w:rPr>
        <w:t xml:space="preserve">                </w:t>
      </w:r>
    </w:p>
    <w:p w14:paraId="150690EC" w14:textId="77777777" w:rsidR="00C8161B" w:rsidRDefault="00C8161B">
      <w:pPr>
        <w:rPr>
          <w:rFonts w:ascii="Gadugi" w:eastAsia="ＭＳ Ｐ明朝" w:hAnsi="Gadugi"/>
        </w:rPr>
      </w:pPr>
    </w:p>
    <w:p w14:paraId="37F26E06" w14:textId="73B201C7" w:rsidR="00BB6BD6" w:rsidRPr="00254D4D" w:rsidRDefault="00BB6BD6" w:rsidP="00BB6BD6">
      <w:pPr>
        <w:rPr>
          <w:rFonts w:ascii="Gadugi" w:eastAsia="ＭＳ Ｐ明朝" w:hAnsi="Gadugi"/>
        </w:rPr>
      </w:pPr>
      <w:r w:rsidRPr="00BB6BD6">
        <w:rPr>
          <w:rFonts w:ascii="Gadugi" w:eastAsia="ＭＳ Ｐ明朝" w:hAnsi="Gadugi" w:hint="eastAsia"/>
          <w:sz w:val="28"/>
        </w:rPr>
        <w:t xml:space="preserve">Supervisor </w:t>
      </w:r>
      <w:r w:rsidR="00254D4D">
        <w:rPr>
          <w:rFonts w:ascii="Gadugi" w:eastAsia="ＭＳ Ｐ明朝" w:hAnsi="Gadugi"/>
          <w:sz w:val="28"/>
        </w:rPr>
        <w:t>(</w:t>
      </w:r>
      <w:r w:rsidRPr="00BB6BD6">
        <w:rPr>
          <w:rFonts w:ascii="Gadugi" w:eastAsia="ＭＳ Ｐ明朝" w:hAnsi="Gadugi"/>
          <w:sz w:val="28"/>
        </w:rPr>
        <w:t>nombres, apellidos y firma)</w:t>
      </w:r>
    </w:p>
    <w:p w14:paraId="72C44D36" w14:textId="29E85734" w:rsidR="00254D4D" w:rsidRPr="00254D4D" w:rsidRDefault="00254D4D" w:rsidP="00BB6BD6">
      <w:pPr>
        <w:rPr>
          <w:rFonts w:ascii="Gadugi" w:eastAsia="ＭＳ Ｐ明朝" w:hAnsi="Gadugi"/>
        </w:rPr>
      </w:pPr>
      <w:r>
        <w:rPr>
          <w:rFonts w:ascii="Gadugi" w:eastAsia="ＭＳ Ｐ明朝" w:hAnsi="Gadugi"/>
        </w:rPr>
        <w:t>Yo, como supervisor, he revisado este cuestionario y aseguro que todas las preguntas fueron contestadas y los encuestadores anotaron las respuestas en la forma fácilmente entendible:</w:t>
      </w:r>
    </w:p>
    <w:p w14:paraId="6A73B02C" w14:textId="77777777" w:rsidR="00BB6BD6" w:rsidRPr="00BB6BD6" w:rsidRDefault="00BB6BD6" w:rsidP="00BB6BD6">
      <w:pPr>
        <w:rPr>
          <w:rFonts w:ascii="Gadugi" w:eastAsia="ＭＳ Ｐ明朝" w:hAnsi="Gadugi"/>
          <w:sz w:val="28"/>
        </w:rPr>
      </w:pPr>
      <w:r w:rsidRPr="00BB6BD6">
        <w:rPr>
          <w:rFonts w:ascii="Gadugi" w:eastAsia="ＭＳ Ｐ明朝" w:hAnsi="Gadugi"/>
          <w:sz w:val="28"/>
        </w:rPr>
        <w:t xml:space="preserve">1. </w:t>
      </w:r>
      <w:r w:rsidRPr="00BB6BD6">
        <w:rPr>
          <w:rFonts w:ascii="Gadugi" w:eastAsia="ＭＳ Ｐ明朝" w:hAnsi="Gadugi"/>
          <w:sz w:val="28"/>
          <w:u w:val="single"/>
        </w:rPr>
        <w:t xml:space="preserve">                                          </w:t>
      </w:r>
      <w:r w:rsidRPr="00BB6BD6">
        <w:rPr>
          <w:rFonts w:ascii="Gadugi" w:eastAsia="ＭＳ Ｐ明朝" w:hAnsi="Gadugi"/>
          <w:sz w:val="28"/>
        </w:rPr>
        <w:t xml:space="preserve">     </w:t>
      </w:r>
      <w:r w:rsidRPr="00BB6BD6">
        <w:rPr>
          <w:rFonts w:ascii="Gadugi" w:eastAsia="ＭＳ Ｐ明朝" w:hAnsi="Gadugi"/>
          <w:sz w:val="28"/>
          <w:u w:val="single"/>
        </w:rPr>
        <w:t xml:space="preserve">                </w:t>
      </w:r>
    </w:p>
    <w:sectPr w:rsidR="00BB6BD6" w:rsidRPr="00BB6BD6" w:rsidSect="00D77BCB">
      <w:headerReference w:type="default" r:id="rId8"/>
      <w:footerReference w:type="default" r:id="rId9"/>
      <w:pgSz w:w="12240" w:h="15840" w:code="1"/>
      <w:pgMar w:top="1440" w:right="1080" w:bottom="1440" w:left="1080" w:header="851" w:footer="3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AD021" w14:textId="77777777" w:rsidR="00104A3F" w:rsidRDefault="00104A3F" w:rsidP="009C10D1">
      <w:pPr>
        <w:spacing w:after="0" w:line="240" w:lineRule="auto"/>
      </w:pPr>
      <w:r>
        <w:separator/>
      </w:r>
    </w:p>
  </w:endnote>
  <w:endnote w:type="continuationSeparator" w:id="0">
    <w:p w14:paraId="6E9094F6" w14:textId="77777777" w:rsidR="00104A3F" w:rsidRDefault="00104A3F" w:rsidP="009C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739356"/>
      <w:docPartObj>
        <w:docPartGallery w:val="Page Numbers (Bottom of Page)"/>
        <w:docPartUnique/>
      </w:docPartObj>
    </w:sdtPr>
    <w:sdtEndPr/>
    <w:sdtContent>
      <w:p w14:paraId="286D72A0" w14:textId="05B9FC2A" w:rsidR="00157A54" w:rsidRDefault="00573C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CB" w:rsidRPr="00D77BCB">
          <w:rPr>
            <w:noProof/>
            <w:lang w:val="ja-JP" w:eastAsia="ja-JP"/>
          </w:rPr>
          <w:t>6</w:t>
        </w:r>
        <w:r>
          <w:rPr>
            <w:noProof/>
            <w:lang w:val="ja-JP" w:eastAsia="ja-JP"/>
          </w:rPr>
          <w:fldChar w:fldCharType="end"/>
        </w:r>
      </w:p>
    </w:sdtContent>
  </w:sdt>
  <w:p w14:paraId="09D32146" w14:textId="77777777" w:rsidR="00157A54" w:rsidRDefault="00157A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3CE2F" w14:textId="77777777" w:rsidR="00104A3F" w:rsidRDefault="00104A3F" w:rsidP="009C10D1">
      <w:pPr>
        <w:spacing w:after="0" w:line="240" w:lineRule="auto"/>
      </w:pPr>
      <w:r>
        <w:separator/>
      </w:r>
    </w:p>
  </w:footnote>
  <w:footnote w:type="continuationSeparator" w:id="0">
    <w:p w14:paraId="5DC4A030" w14:textId="77777777" w:rsidR="00104A3F" w:rsidRDefault="00104A3F" w:rsidP="009C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79A72" w14:textId="77777777" w:rsidR="009C10D1" w:rsidRPr="009C10D1" w:rsidRDefault="009C10D1" w:rsidP="009C10D1">
    <w:pPr>
      <w:pStyle w:val="a6"/>
      <w:wordWrap w:val="0"/>
      <w:jc w:val="right"/>
      <w:rPr>
        <w:u w:val="single"/>
        <w:lang w:val="en-US"/>
      </w:rPr>
    </w:pPr>
    <w:r>
      <w:rPr>
        <w:u w:val="single"/>
        <w:lang w:val="en-US"/>
      </w:rPr>
      <w:t xml:space="preserve">No.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77D25"/>
    <w:multiLevelType w:val="hybridMultilevel"/>
    <w:tmpl w:val="8E165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hyphenationZone w:val="425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53"/>
    <w:rsid w:val="000C096A"/>
    <w:rsid w:val="00103945"/>
    <w:rsid w:val="00104A3F"/>
    <w:rsid w:val="00107B03"/>
    <w:rsid w:val="00137325"/>
    <w:rsid w:val="00157A54"/>
    <w:rsid w:val="00194843"/>
    <w:rsid w:val="00195736"/>
    <w:rsid w:val="001F25F9"/>
    <w:rsid w:val="001F7F56"/>
    <w:rsid w:val="00254D4D"/>
    <w:rsid w:val="00257B9C"/>
    <w:rsid w:val="002739DD"/>
    <w:rsid w:val="00301A5A"/>
    <w:rsid w:val="00310DC1"/>
    <w:rsid w:val="00330BA2"/>
    <w:rsid w:val="00333EC0"/>
    <w:rsid w:val="0037156B"/>
    <w:rsid w:val="003A7691"/>
    <w:rsid w:val="00435E19"/>
    <w:rsid w:val="004535B0"/>
    <w:rsid w:val="00573C59"/>
    <w:rsid w:val="005B07F0"/>
    <w:rsid w:val="005F4CDA"/>
    <w:rsid w:val="00642ACB"/>
    <w:rsid w:val="00651C92"/>
    <w:rsid w:val="00690B57"/>
    <w:rsid w:val="006A1196"/>
    <w:rsid w:val="006B1A35"/>
    <w:rsid w:val="006B7134"/>
    <w:rsid w:val="006D1D44"/>
    <w:rsid w:val="006D3868"/>
    <w:rsid w:val="006D5708"/>
    <w:rsid w:val="007A64EE"/>
    <w:rsid w:val="00894DBA"/>
    <w:rsid w:val="008C7C45"/>
    <w:rsid w:val="0097163A"/>
    <w:rsid w:val="009C0B6B"/>
    <w:rsid w:val="009C10D1"/>
    <w:rsid w:val="009C3774"/>
    <w:rsid w:val="009D6D45"/>
    <w:rsid w:val="009F4EF6"/>
    <w:rsid w:val="00A05F95"/>
    <w:rsid w:val="00A46512"/>
    <w:rsid w:val="00AD1C71"/>
    <w:rsid w:val="00AF51F5"/>
    <w:rsid w:val="00B9148F"/>
    <w:rsid w:val="00B975AE"/>
    <w:rsid w:val="00BB3894"/>
    <w:rsid w:val="00BB6BD6"/>
    <w:rsid w:val="00BF74DC"/>
    <w:rsid w:val="00C06939"/>
    <w:rsid w:val="00C163D7"/>
    <w:rsid w:val="00C554A8"/>
    <w:rsid w:val="00C710A5"/>
    <w:rsid w:val="00C8161B"/>
    <w:rsid w:val="00C931B9"/>
    <w:rsid w:val="00CC6781"/>
    <w:rsid w:val="00D16477"/>
    <w:rsid w:val="00D451B4"/>
    <w:rsid w:val="00D45DC0"/>
    <w:rsid w:val="00D57053"/>
    <w:rsid w:val="00D77BCB"/>
    <w:rsid w:val="00D86F8E"/>
    <w:rsid w:val="00E07421"/>
    <w:rsid w:val="00E501BB"/>
    <w:rsid w:val="00E8501A"/>
    <w:rsid w:val="00EE4303"/>
    <w:rsid w:val="00F00EFD"/>
    <w:rsid w:val="00F30388"/>
    <w:rsid w:val="00F8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7BE823"/>
  <w15:docId w15:val="{41342805-A845-4AB0-82F8-40B0A539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7053"/>
    <w:pPr>
      <w:spacing w:after="160" w:line="259" w:lineRule="auto"/>
    </w:pPr>
    <w:rPr>
      <w:rFonts w:eastAsia="ＭＳ 明朝"/>
      <w:kern w:val="0"/>
      <w:sz w:val="22"/>
      <w:lang w:val="es-HN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053"/>
    <w:pPr>
      <w:ind w:left="720"/>
      <w:contextualSpacing/>
    </w:pPr>
  </w:style>
  <w:style w:type="paragraph" w:styleId="a4">
    <w:name w:val="No Spacing"/>
    <w:uiPriority w:val="1"/>
    <w:qFormat/>
    <w:rsid w:val="00D57053"/>
    <w:rPr>
      <w:rFonts w:eastAsia="ＭＳ 明朝"/>
      <w:kern w:val="0"/>
      <w:sz w:val="22"/>
      <w:lang w:val="es-HN" w:eastAsia="en-US"/>
    </w:rPr>
  </w:style>
  <w:style w:type="table" w:styleId="a5">
    <w:name w:val="Table Grid"/>
    <w:basedOn w:val="a1"/>
    <w:uiPriority w:val="39"/>
    <w:rsid w:val="009C1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1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10D1"/>
    <w:rPr>
      <w:rFonts w:eastAsia="ＭＳ 明朝"/>
      <w:kern w:val="0"/>
      <w:sz w:val="22"/>
      <w:lang w:val="es-HN" w:eastAsia="en-US"/>
    </w:rPr>
  </w:style>
  <w:style w:type="paragraph" w:styleId="a8">
    <w:name w:val="footer"/>
    <w:basedOn w:val="a"/>
    <w:link w:val="a9"/>
    <w:uiPriority w:val="99"/>
    <w:unhideWhenUsed/>
    <w:rsid w:val="009C10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10D1"/>
    <w:rPr>
      <w:rFonts w:eastAsia="ＭＳ 明朝"/>
      <w:kern w:val="0"/>
      <w:sz w:val="22"/>
      <w:lang w:val="es-HN" w:eastAsia="en-US"/>
    </w:rPr>
  </w:style>
  <w:style w:type="paragraph" w:styleId="aa">
    <w:name w:val="Balloon Text"/>
    <w:basedOn w:val="a"/>
    <w:link w:val="ab"/>
    <w:uiPriority w:val="99"/>
    <w:semiHidden/>
    <w:unhideWhenUsed/>
    <w:rsid w:val="007A64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64EE"/>
    <w:rPr>
      <w:rFonts w:asciiTheme="majorHAnsi" w:eastAsiaTheme="majorEastAsia" w:hAnsiTheme="majorHAnsi" w:cstheme="majorBidi"/>
      <w:kern w:val="0"/>
      <w:sz w:val="18"/>
      <w:szCs w:val="18"/>
      <w:lang w:val="es-HN" w:eastAsia="en-US"/>
    </w:rPr>
  </w:style>
  <w:style w:type="character" w:styleId="ac">
    <w:name w:val="annotation reference"/>
    <w:basedOn w:val="a0"/>
    <w:uiPriority w:val="99"/>
    <w:semiHidden/>
    <w:unhideWhenUsed/>
    <w:rsid w:val="00A05F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05F95"/>
  </w:style>
  <w:style w:type="character" w:customStyle="1" w:styleId="ae">
    <w:name w:val="コメント文字列 (文字)"/>
    <w:basedOn w:val="a0"/>
    <w:link w:val="ad"/>
    <w:uiPriority w:val="99"/>
    <w:semiHidden/>
    <w:rsid w:val="00A05F95"/>
    <w:rPr>
      <w:rFonts w:eastAsia="ＭＳ 明朝"/>
      <w:kern w:val="0"/>
      <w:sz w:val="22"/>
      <w:lang w:val="es-HN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5F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05F95"/>
    <w:rPr>
      <w:rFonts w:eastAsia="ＭＳ 明朝"/>
      <w:b/>
      <w:bCs/>
      <w:kern w:val="0"/>
      <w:sz w:val="22"/>
      <w:lang w:val="es-H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0FAA-6BC9-41AF-8702-EEFC4B5C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 Yoshioka</dc:creator>
  <cp:lastModifiedBy>Yoshioka Kota</cp:lastModifiedBy>
  <cp:revision>6</cp:revision>
  <cp:lastPrinted>2015-12-11T06:49:00Z</cp:lastPrinted>
  <dcterms:created xsi:type="dcterms:W3CDTF">2018-08-16T00:24:00Z</dcterms:created>
  <dcterms:modified xsi:type="dcterms:W3CDTF">2018-08-16T00:25:00Z</dcterms:modified>
</cp:coreProperties>
</file>